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9E867" w14:textId="37CA771F" w:rsidR="00897993" w:rsidRPr="00897993" w:rsidRDefault="00897993" w:rsidP="00897993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181910D3" wp14:editId="4D470211">
            <wp:simplePos x="0" y="0"/>
            <wp:positionH relativeFrom="margin">
              <wp:posOffset>8277225</wp:posOffset>
            </wp:positionH>
            <wp:positionV relativeFrom="margin">
              <wp:posOffset>5080</wp:posOffset>
            </wp:positionV>
            <wp:extent cx="1219200" cy="73596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7993">
        <w:rPr>
          <w:b/>
          <w:bCs/>
          <w:sz w:val="44"/>
          <w:szCs w:val="44"/>
        </w:rPr>
        <w:t>ПРАЙС НА ПРОЖИВАНИЕ</w:t>
      </w:r>
    </w:p>
    <w:p w14:paraId="6A073B62" w14:textId="2AD977E9" w:rsidR="00897993" w:rsidRPr="00897993" w:rsidRDefault="00897993" w:rsidP="00897993">
      <w:pPr>
        <w:spacing w:after="0" w:line="240" w:lineRule="auto"/>
        <w:rPr>
          <w:b/>
          <w:bCs/>
          <w:sz w:val="44"/>
          <w:szCs w:val="44"/>
        </w:rPr>
      </w:pPr>
      <w:r>
        <w:t>В стоимость включены завтраки</w:t>
      </w:r>
    </w:p>
    <w:p w14:paraId="2F1B8BBD" w14:textId="4ECC970B" w:rsidR="009743B2" w:rsidRDefault="009743B2" w:rsidP="002339F1">
      <w:pPr>
        <w:spacing w:line="240" w:lineRule="auto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710"/>
        <w:gridCol w:w="1692"/>
        <w:gridCol w:w="1701"/>
        <w:gridCol w:w="1701"/>
        <w:gridCol w:w="1559"/>
        <w:gridCol w:w="1418"/>
      </w:tblGrid>
      <w:tr w:rsidR="00096707" w14:paraId="2D007C6E" w14:textId="28A965E6" w:rsidTr="00F57ED2">
        <w:tc>
          <w:tcPr>
            <w:tcW w:w="15134" w:type="dxa"/>
            <w:gridSpan w:val="9"/>
          </w:tcPr>
          <w:p w14:paraId="05B6F4E9" w14:textId="3C6D36DD" w:rsidR="00096707" w:rsidRPr="00096707" w:rsidRDefault="00277933" w:rsidP="000967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изкий сезон до 25 апреля 2024г</w:t>
            </w:r>
          </w:p>
        </w:tc>
      </w:tr>
      <w:tr w:rsidR="00F57ED2" w14:paraId="1B9D71FF" w14:textId="56DE45A4" w:rsidTr="00F57ED2">
        <w:tc>
          <w:tcPr>
            <w:tcW w:w="2093" w:type="dxa"/>
          </w:tcPr>
          <w:p w14:paraId="06B25105" w14:textId="77777777" w:rsidR="00096707" w:rsidRDefault="00096707" w:rsidP="00096707">
            <w:pPr>
              <w:jc w:val="center"/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1DAE41E" w14:textId="1550D869" w:rsidR="00096707" w:rsidRDefault="00096707" w:rsidP="00096707">
            <w:pPr>
              <w:jc w:val="center"/>
            </w:pPr>
            <w:r>
              <w:t>Апартаменты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2CEAB318" w14:textId="77777777" w:rsidR="00096707" w:rsidRDefault="00096707" w:rsidP="00096707">
            <w:pPr>
              <w:jc w:val="center"/>
            </w:pPr>
            <w:r>
              <w:t>Шале Люкс</w:t>
            </w:r>
          </w:p>
          <w:p w14:paraId="456E0853" w14:textId="24B77405" w:rsidR="00096707" w:rsidRDefault="00096707" w:rsidP="00096707">
            <w:pPr>
              <w:jc w:val="center"/>
            </w:pPr>
            <w:r>
              <w:t>1л</w:t>
            </w:r>
          </w:p>
        </w:tc>
        <w:tc>
          <w:tcPr>
            <w:tcW w:w="1710" w:type="dxa"/>
            <w:shd w:val="clear" w:color="auto" w:fill="EDEDED" w:themeFill="accent3" w:themeFillTint="33"/>
          </w:tcPr>
          <w:p w14:paraId="7B5E034A" w14:textId="77777777" w:rsidR="00096707" w:rsidRDefault="00096707" w:rsidP="00096707">
            <w:pPr>
              <w:jc w:val="center"/>
            </w:pPr>
            <w:r>
              <w:t>Шале Люкс</w:t>
            </w:r>
          </w:p>
          <w:p w14:paraId="29421F30" w14:textId="73B82B32" w:rsidR="00096707" w:rsidRDefault="00096707" w:rsidP="00096707">
            <w:pPr>
              <w:jc w:val="center"/>
            </w:pPr>
            <w:r>
              <w:t>2, 3 л</w:t>
            </w:r>
          </w:p>
        </w:tc>
        <w:tc>
          <w:tcPr>
            <w:tcW w:w="1692" w:type="dxa"/>
            <w:shd w:val="clear" w:color="auto" w:fill="EDEDED" w:themeFill="accent3" w:themeFillTint="33"/>
          </w:tcPr>
          <w:p w14:paraId="68B34668" w14:textId="57997B4D" w:rsidR="00096707" w:rsidRDefault="00096707" w:rsidP="00096707">
            <w:pPr>
              <w:jc w:val="center"/>
            </w:pPr>
            <w:r>
              <w:t>Шале Стандарт 1 л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40A0F90B" w14:textId="2F2E7368" w:rsidR="00096707" w:rsidRDefault="00096707" w:rsidP="00096707">
            <w:pPr>
              <w:jc w:val="center"/>
            </w:pPr>
            <w:r>
              <w:t>Шале Стандарт 2 л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7A7EFF19" w14:textId="1FD2F7B1" w:rsidR="00096707" w:rsidRDefault="00096707" w:rsidP="00096707">
            <w:pPr>
              <w:jc w:val="center"/>
            </w:pPr>
            <w:r>
              <w:t>Джуниор Сюит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750D55B2" w14:textId="35A6F46A" w:rsidR="00096707" w:rsidRDefault="00096707" w:rsidP="00096707">
            <w:pPr>
              <w:jc w:val="center"/>
            </w:pPr>
            <w:r>
              <w:t>Стандарт +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28228ADB" w14:textId="0637C803" w:rsidR="00096707" w:rsidRDefault="00096707" w:rsidP="00096707">
            <w:pPr>
              <w:jc w:val="center"/>
            </w:pPr>
            <w:r>
              <w:t>Стандарт</w:t>
            </w:r>
          </w:p>
        </w:tc>
      </w:tr>
      <w:tr w:rsidR="00096707" w14:paraId="7CD992DD" w14:textId="5035CB13" w:rsidTr="00D61448">
        <w:trPr>
          <w:trHeight w:val="343"/>
        </w:trPr>
        <w:tc>
          <w:tcPr>
            <w:tcW w:w="2093" w:type="dxa"/>
          </w:tcPr>
          <w:p w14:paraId="45C9FA6D" w14:textId="72831F32" w:rsidR="00096707" w:rsidRPr="00F270A1" w:rsidRDefault="001D5710" w:rsidP="002339F1">
            <w:r>
              <w:t>10.03</w:t>
            </w:r>
            <w:r w:rsidR="00F57ED2" w:rsidRPr="00F270A1">
              <w:t xml:space="preserve"> – </w:t>
            </w:r>
            <w:r w:rsidR="00277933" w:rsidRPr="00F270A1">
              <w:t>25</w:t>
            </w:r>
            <w:r w:rsidR="00096707" w:rsidRPr="00F270A1">
              <w:t>.0</w:t>
            </w:r>
            <w:r w:rsidR="00277933" w:rsidRPr="00F270A1">
              <w:t>4</w:t>
            </w:r>
          </w:p>
          <w:p w14:paraId="022AFF82" w14:textId="4326A50B" w:rsidR="00CD1822" w:rsidRPr="00CD1822" w:rsidRDefault="00CD1822" w:rsidP="002339F1"/>
        </w:tc>
        <w:tc>
          <w:tcPr>
            <w:tcW w:w="1559" w:type="dxa"/>
          </w:tcPr>
          <w:p w14:paraId="4698D6B9" w14:textId="653A0674" w:rsidR="00096707" w:rsidRDefault="00096707" w:rsidP="00277933">
            <w:r>
              <w:t>30</w:t>
            </w:r>
            <w:r w:rsidR="00277933">
              <w:t xml:space="preserve"> </w:t>
            </w:r>
            <w:r>
              <w:t>000</w:t>
            </w:r>
          </w:p>
        </w:tc>
        <w:tc>
          <w:tcPr>
            <w:tcW w:w="1701" w:type="dxa"/>
          </w:tcPr>
          <w:p w14:paraId="70724F66" w14:textId="3FD7F23B" w:rsidR="00096707" w:rsidRDefault="00096707" w:rsidP="00277933">
            <w:r>
              <w:t>17</w:t>
            </w:r>
            <w:r w:rsidR="00277933">
              <w:t xml:space="preserve"> </w:t>
            </w:r>
            <w:r>
              <w:t>000</w:t>
            </w:r>
          </w:p>
        </w:tc>
        <w:tc>
          <w:tcPr>
            <w:tcW w:w="1710" w:type="dxa"/>
          </w:tcPr>
          <w:p w14:paraId="6C5CE4E1" w14:textId="46D199F7" w:rsidR="00096707" w:rsidRDefault="00096707" w:rsidP="00277933">
            <w:r>
              <w:t>15</w:t>
            </w:r>
            <w:r w:rsidR="00277933">
              <w:t xml:space="preserve"> </w:t>
            </w:r>
            <w:r>
              <w:t>000</w:t>
            </w:r>
          </w:p>
        </w:tc>
        <w:tc>
          <w:tcPr>
            <w:tcW w:w="1692" w:type="dxa"/>
          </w:tcPr>
          <w:p w14:paraId="42C56A13" w14:textId="5FFEFA74" w:rsidR="00096707" w:rsidRDefault="00096707" w:rsidP="00277933">
            <w:r>
              <w:t>12</w:t>
            </w:r>
            <w:r w:rsidR="00277933">
              <w:t xml:space="preserve"> </w:t>
            </w:r>
            <w:r>
              <w:t>000</w:t>
            </w:r>
          </w:p>
        </w:tc>
        <w:tc>
          <w:tcPr>
            <w:tcW w:w="1701" w:type="dxa"/>
          </w:tcPr>
          <w:p w14:paraId="2A8328C1" w14:textId="19B379D1" w:rsidR="00096707" w:rsidRDefault="00096707" w:rsidP="00277933">
            <w:r>
              <w:t>11</w:t>
            </w:r>
            <w:r w:rsidR="00277933">
              <w:t xml:space="preserve"> </w:t>
            </w:r>
            <w:r>
              <w:t>000</w:t>
            </w:r>
          </w:p>
        </w:tc>
        <w:tc>
          <w:tcPr>
            <w:tcW w:w="1701" w:type="dxa"/>
          </w:tcPr>
          <w:p w14:paraId="04BF4364" w14:textId="7C6121AF" w:rsidR="00096707" w:rsidRDefault="00096707" w:rsidP="00277933">
            <w:r>
              <w:t>12</w:t>
            </w:r>
            <w:r w:rsidR="00277933">
              <w:t xml:space="preserve"> </w:t>
            </w:r>
            <w:r>
              <w:t>00</w:t>
            </w:r>
            <w:r w:rsidR="00CD1822">
              <w:t>0</w:t>
            </w:r>
          </w:p>
        </w:tc>
        <w:tc>
          <w:tcPr>
            <w:tcW w:w="1559" w:type="dxa"/>
          </w:tcPr>
          <w:p w14:paraId="38890D8C" w14:textId="473B4525" w:rsidR="00096707" w:rsidRDefault="00096707" w:rsidP="00277933">
            <w:r>
              <w:t>8</w:t>
            </w:r>
            <w:r w:rsidR="00277933">
              <w:t xml:space="preserve"> </w:t>
            </w:r>
            <w:r>
              <w:t>000</w:t>
            </w:r>
          </w:p>
        </w:tc>
        <w:tc>
          <w:tcPr>
            <w:tcW w:w="1418" w:type="dxa"/>
          </w:tcPr>
          <w:p w14:paraId="3ABC77BC" w14:textId="54CBAA83" w:rsidR="00096707" w:rsidRDefault="00096707" w:rsidP="00277933">
            <w:r>
              <w:t>6</w:t>
            </w:r>
            <w:r w:rsidR="00277933">
              <w:t xml:space="preserve"> </w:t>
            </w:r>
            <w:r>
              <w:t>500</w:t>
            </w:r>
          </w:p>
        </w:tc>
      </w:tr>
    </w:tbl>
    <w:p w14:paraId="19CB627B" w14:textId="2A8DC839" w:rsidR="009743B2" w:rsidRDefault="009743B2" w:rsidP="002339F1">
      <w:pPr>
        <w:spacing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1649"/>
        <w:gridCol w:w="1767"/>
        <w:gridCol w:w="1687"/>
        <w:gridCol w:w="1701"/>
        <w:gridCol w:w="1701"/>
        <w:gridCol w:w="1559"/>
        <w:gridCol w:w="1495"/>
      </w:tblGrid>
      <w:tr w:rsidR="00F57ED2" w14:paraId="1F71180F" w14:textId="77777777" w:rsidTr="00404BB4">
        <w:tc>
          <w:tcPr>
            <w:tcW w:w="15211" w:type="dxa"/>
            <w:gridSpan w:val="9"/>
          </w:tcPr>
          <w:p w14:paraId="139A3F0A" w14:textId="6DD97EFE" w:rsidR="00F57ED2" w:rsidRPr="00096707" w:rsidRDefault="00D72A11" w:rsidP="00D72A11">
            <w:pPr>
              <w:tabs>
                <w:tab w:val="left" w:pos="6045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  <w:t>С 26 апреля - Май</w:t>
            </w:r>
          </w:p>
        </w:tc>
      </w:tr>
      <w:tr w:rsidR="00F57ED2" w14:paraId="3916E444" w14:textId="77777777" w:rsidTr="00404BB4">
        <w:tc>
          <w:tcPr>
            <w:tcW w:w="2093" w:type="dxa"/>
          </w:tcPr>
          <w:p w14:paraId="50B4BE7B" w14:textId="77777777" w:rsidR="00F57ED2" w:rsidRDefault="00F57ED2" w:rsidP="00404BB4">
            <w:pPr>
              <w:jc w:val="center"/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40FC5604" w14:textId="77777777" w:rsidR="00F57ED2" w:rsidRDefault="00F57ED2" w:rsidP="00404BB4">
            <w:pPr>
              <w:jc w:val="center"/>
            </w:pPr>
            <w:r>
              <w:t>Апартаменты</w:t>
            </w:r>
          </w:p>
        </w:tc>
        <w:tc>
          <w:tcPr>
            <w:tcW w:w="1649" w:type="dxa"/>
            <w:shd w:val="clear" w:color="auto" w:fill="EDEDED" w:themeFill="accent3" w:themeFillTint="33"/>
          </w:tcPr>
          <w:p w14:paraId="2B7CAF6C" w14:textId="77777777" w:rsidR="00F57ED2" w:rsidRDefault="00F57ED2" w:rsidP="00404BB4">
            <w:pPr>
              <w:jc w:val="center"/>
            </w:pPr>
            <w:r>
              <w:t>Шале Люкс</w:t>
            </w:r>
          </w:p>
          <w:p w14:paraId="69627F26" w14:textId="77777777" w:rsidR="00F57ED2" w:rsidRDefault="00F57ED2" w:rsidP="00404BB4">
            <w:pPr>
              <w:jc w:val="center"/>
            </w:pPr>
            <w:r>
              <w:t>1л</w:t>
            </w:r>
          </w:p>
        </w:tc>
        <w:tc>
          <w:tcPr>
            <w:tcW w:w="1767" w:type="dxa"/>
            <w:shd w:val="clear" w:color="auto" w:fill="EDEDED" w:themeFill="accent3" w:themeFillTint="33"/>
          </w:tcPr>
          <w:p w14:paraId="02B4C87F" w14:textId="77777777" w:rsidR="00F57ED2" w:rsidRDefault="00F57ED2" w:rsidP="00404BB4">
            <w:pPr>
              <w:jc w:val="center"/>
            </w:pPr>
            <w:r>
              <w:t>Шале Люкс</w:t>
            </w:r>
          </w:p>
          <w:p w14:paraId="6C7C74FE" w14:textId="77777777" w:rsidR="00F57ED2" w:rsidRDefault="00F57ED2" w:rsidP="00404BB4">
            <w:pPr>
              <w:jc w:val="center"/>
            </w:pPr>
            <w:r>
              <w:t>2, 3 л</w:t>
            </w:r>
          </w:p>
        </w:tc>
        <w:tc>
          <w:tcPr>
            <w:tcW w:w="1687" w:type="dxa"/>
            <w:shd w:val="clear" w:color="auto" w:fill="EDEDED" w:themeFill="accent3" w:themeFillTint="33"/>
          </w:tcPr>
          <w:p w14:paraId="7DA131B4" w14:textId="77777777" w:rsidR="00F57ED2" w:rsidRDefault="00F57ED2" w:rsidP="00404BB4">
            <w:pPr>
              <w:jc w:val="center"/>
            </w:pPr>
            <w:r>
              <w:t>Шале Стандарт 1 л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2BFCB9DB" w14:textId="77777777" w:rsidR="00F57ED2" w:rsidRDefault="00F57ED2" w:rsidP="00404BB4">
            <w:pPr>
              <w:jc w:val="center"/>
            </w:pPr>
            <w:r>
              <w:t>Шале Стандарт 2 л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1972DCF4" w14:textId="77777777" w:rsidR="00F57ED2" w:rsidRDefault="00F57ED2" w:rsidP="00404BB4">
            <w:pPr>
              <w:jc w:val="center"/>
            </w:pPr>
            <w:r>
              <w:t>Джуниор Сюит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669340AC" w14:textId="77777777" w:rsidR="00F57ED2" w:rsidRDefault="00F57ED2" w:rsidP="00404BB4">
            <w:pPr>
              <w:jc w:val="center"/>
            </w:pPr>
            <w:r>
              <w:t>Стандарт +</w:t>
            </w:r>
          </w:p>
        </w:tc>
        <w:tc>
          <w:tcPr>
            <w:tcW w:w="1495" w:type="dxa"/>
            <w:shd w:val="clear" w:color="auto" w:fill="EDEDED" w:themeFill="accent3" w:themeFillTint="33"/>
          </w:tcPr>
          <w:p w14:paraId="3A2503FD" w14:textId="77777777" w:rsidR="00F57ED2" w:rsidRDefault="00F57ED2" w:rsidP="00404BB4">
            <w:pPr>
              <w:jc w:val="center"/>
            </w:pPr>
            <w:r>
              <w:t>Стандарт</w:t>
            </w:r>
          </w:p>
        </w:tc>
      </w:tr>
      <w:tr w:rsidR="00F57ED2" w14:paraId="0905E5DF" w14:textId="77777777" w:rsidTr="00404BB4">
        <w:tc>
          <w:tcPr>
            <w:tcW w:w="2093" w:type="dxa"/>
          </w:tcPr>
          <w:p w14:paraId="32EE48A3" w14:textId="686A9CA1" w:rsidR="00F57ED2" w:rsidRPr="00F270A1" w:rsidRDefault="00F57ED2" w:rsidP="00404BB4">
            <w:r w:rsidRPr="00F270A1">
              <w:t xml:space="preserve">26.04 – </w:t>
            </w:r>
            <w:r w:rsidR="00277933" w:rsidRPr="00F270A1">
              <w:t>04</w:t>
            </w:r>
            <w:r w:rsidRPr="00F270A1">
              <w:t>.0</w:t>
            </w:r>
            <w:r w:rsidR="00277933" w:rsidRPr="00F270A1">
              <w:t>5</w:t>
            </w:r>
          </w:p>
        </w:tc>
        <w:tc>
          <w:tcPr>
            <w:tcW w:w="1559" w:type="dxa"/>
          </w:tcPr>
          <w:p w14:paraId="7A655CC5" w14:textId="292DFA13" w:rsidR="00F57ED2" w:rsidRDefault="00A97B62" w:rsidP="00404BB4">
            <w:r>
              <w:t>50</w:t>
            </w:r>
            <w:r w:rsidR="00277933">
              <w:t xml:space="preserve"> 000</w:t>
            </w:r>
          </w:p>
        </w:tc>
        <w:tc>
          <w:tcPr>
            <w:tcW w:w="1649" w:type="dxa"/>
          </w:tcPr>
          <w:p w14:paraId="1DA4DD51" w14:textId="00C61561" w:rsidR="00F57ED2" w:rsidRDefault="00277933" w:rsidP="00404BB4">
            <w:r>
              <w:t>30 000</w:t>
            </w:r>
          </w:p>
        </w:tc>
        <w:tc>
          <w:tcPr>
            <w:tcW w:w="1767" w:type="dxa"/>
          </w:tcPr>
          <w:p w14:paraId="58CB27B1" w14:textId="47099512" w:rsidR="00F57ED2" w:rsidRDefault="00277933" w:rsidP="00404BB4">
            <w:r>
              <w:t>25 000</w:t>
            </w:r>
          </w:p>
        </w:tc>
        <w:tc>
          <w:tcPr>
            <w:tcW w:w="1687" w:type="dxa"/>
          </w:tcPr>
          <w:p w14:paraId="04BEA525" w14:textId="28AAAA90" w:rsidR="00F57ED2" w:rsidRDefault="00277933" w:rsidP="00404BB4">
            <w:r>
              <w:t>22 000</w:t>
            </w:r>
          </w:p>
        </w:tc>
        <w:tc>
          <w:tcPr>
            <w:tcW w:w="1701" w:type="dxa"/>
          </w:tcPr>
          <w:p w14:paraId="20D228E0" w14:textId="1381F926" w:rsidR="00F57ED2" w:rsidRDefault="00277933" w:rsidP="00404BB4">
            <w:r>
              <w:t>18 000</w:t>
            </w:r>
          </w:p>
        </w:tc>
        <w:tc>
          <w:tcPr>
            <w:tcW w:w="1701" w:type="dxa"/>
          </w:tcPr>
          <w:p w14:paraId="3976E833" w14:textId="178BB8CF" w:rsidR="00F57ED2" w:rsidRDefault="00277933" w:rsidP="00404BB4">
            <w:r>
              <w:t>18 000</w:t>
            </w:r>
          </w:p>
        </w:tc>
        <w:tc>
          <w:tcPr>
            <w:tcW w:w="1559" w:type="dxa"/>
          </w:tcPr>
          <w:p w14:paraId="21B6C9AA" w14:textId="6EC3710C" w:rsidR="00F57ED2" w:rsidRDefault="00277933" w:rsidP="00404BB4">
            <w:r>
              <w:t>12 000</w:t>
            </w:r>
          </w:p>
        </w:tc>
        <w:tc>
          <w:tcPr>
            <w:tcW w:w="1495" w:type="dxa"/>
          </w:tcPr>
          <w:p w14:paraId="7C635020" w14:textId="021294D6" w:rsidR="00F57ED2" w:rsidRDefault="00277933" w:rsidP="00404BB4">
            <w:r>
              <w:t>10 000</w:t>
            </w:r>
          </w:p>
        </w:tc>
      </w:tr>
      <w:tr w:rsidR="00D72A11" w14:paraId="6AF7DD1C" w14:textId="77777777" w:rsidTr="00404BB4">
        <w:tc>
          <w:tcPr>
            <w:tcW w:w="2093" w:type="dxa"/>
          </w:tcPr>
          <w:p w14:paraId="3C3E826B" w14:textId="228E2627" w:rsidR="00D72A11" w:rsidRPr="00F270A1" w:rsidRDefault="00D72A11" w:rsidP="00D72A11">
            <w:r w:rsidRPr="00F270A1">
              <w:t>5</w:t>
            </w:r>
            <w:r w:rsidR="00856092" w:rsidRPr="00F270A1">
              <w:t>-</w:t>
            </w:r>
            <w:r w:rsidRPr="00F270A1">
              <w:t>8.05</w:t>
            </w:r>
          </w:p>
        </w:tc>
        <w:tc>
          <w:tcPr>
            <w:tcW w:w="1559" w:type="dxa"/>
          </w:tcPr>
          <w:p w14:paraId="451E0721" w14:textId="61C5073E" w:rsidR="00D72A11" w:rsidRDefault="00D72A11" w:rsidP="00D72A11">
            <w:r w:rsidRPr="00185859">
              <w:t>40</w:t>
            </w:r>
            <w:r w:rsidR="00544857">
              <w:t xml:space="preserve"> </w:t>
            </w:r>
            <w:r w:rsidRPr="00185859">
              <w:t>000</w:t>
            </w:r>
          </w:p>
        </w:tc>
        <w:tc>
          <w:tcPr>
            <w:tcW w:w="1649" w:type="dxa"/>
          </w:tcPr>
          <w:p w14:paraId="2C046909" w14:textId="379F4F76" w:rsidR="00D72A11" w:rsidRDefault="00D72A11" w:rsidP="00D72A11">
            <w:r w:rsidRPr="00185859">
              <w:t>24</w:t>
            </w:r>
            <w:r w:rsidR="00E2762D">
              <w:t xml:space="preserve"> </w:t>
            </w:r>
            <w:r w:rsidRPr="00185859">
              <w:t>000</w:t>
            </w:r>
          </w:p>
        </w:tc>
        <w:tc>
          <w:tcPr>
            <w:tcW w:w="1767" w:type="dxa"/>
          </w:tcPr>
          <w:p w14:paraId="403E5543" w14:textId="3E955B66" w:rsidR="00D72A11" w:rsidRDefault="00D72A11" w:rsidP="00D72A11">
            <w:r w:rsidRPr="00185859">
              <w:t>22</w:t>
            </w:r>
            <w:r w:rsidR="0000112E">
              <w:t xml:space="preserve"> </w:t>
            </w:r>
            <w:r w:rsidRPr="00185859">
              <w:t>000</w:t>
            </w:r>
          </w:p>
        </w:tc>
        <w:tc>
          <w:tcPr>
            <w:tcW w:w="1687" w:type="dxa"/>
          </w:tcPr>
          <w:p w14:paraId="3259C0C2" w14:textId="7C400FBB" w:rsidR="00D72A11" w:rsidRDefault="00D72A11" w:rsidP="00D72A11">
            <w:r w:rsidRPr="00185859">
              <w:t>18</w:t>
            </w:r>
            <w:r w:rsidR="0000112E">
              <w:t xml:space="preserve"> </w:t>
            </w:r>
            <w:r w:rsidRPr="00185859">
              <w:t>000</w:t>
            </w:r>
          </w:p>
        </w:tc>
        <w:tc>
          <w:tcPr>
            <w:tcW w:w="1701" w:type="dxa"/>
          </w:tcPr>
          <w:p w14:paraId="3844AF04" w14:textId="356054EE" w:rsidR="00D72A11" w:rsidRDefault="00D72A11" w:rsidP="00D72A11">
            <w:r w:rsidRPr="00185859">
              <w:t>15</w:t>
            </w:r>
            <w:r w:rsidR="0000112E">
              <w:t xml:space="preserve"> </w:t>
            </w:r>
            <w:r w:rsidRPr="00185859">
              <w:t>000</w:t>
            </w:r>
          </w:p>
        </w:tc>
        <w:tc>
          <w:tcPr>
            <w:tcW w:w="1701" w:type="dxa"/>
          </w:tcPr>
          <w:p w14:paraId="3DFAEC71" w14:textId="3945CFEE" w:rsidR="00D72A11" w:rsidRDefault="00D72A11" w:rsidP="00D72A11">
            <w:r w:rsidRPr="00185859">
              <w:t>15</w:t>
            </w:r>
            <w:r w:rsidR="0000112E">
              <w:t xml:space="preserve"> </w:t>
            </w:r>
            <w:r w:rsidRPr="00185859">
              <w:t>000</w:t>
            </w:r>
          </w:p>
        </w:tc>
        <w:tc>
          <w:tcPr>
            <w:tcW w:w="1559" w:type="dxa"/>
          </w:tcPr>
          <w:p w14:paraId="5E4D8989" w14:textId="7146551C" w:rsidR="00D72A11" w:rsidRDefault="00D72A11" w:rsidP="00D72A11">
            <w:r w:rsidRPr="00185859">
              <w:t>9</w:t>
            </w:r>
            <w:r w:rsidR="0000112E">
              <w:t xml:space="preserve"> </w:t>
            </w:r>
            <w:r w:rsidRPr="00185859">
              <w:t>000</w:t>
            </w:r>
          </w:p>
        </w:tc>
        <w:tc>
          <w:tcPr>
            <w:tcW w:w="1495" w:type="dxa"/>
          </w:tcPr>
          <w:p w14:paraId="5FA2287B" w14:textId="22D9A3E0" w:rsidR="00D72A11" w:rsidRDefault="00D72A11" w:rsidP="00D72A11">
            <w:r w:rsidRPr="00185859">
              <w:t>7</w:t>
            </w:r>
            <w:r w:rsidR="0000112E">
              <w:t xml:space="preserve"> </w:t>
            </w:r>
            <w:r w:rsidRPr="00185859">
              <w:t>500</w:t>
            </w:r>
          </w:p>
        </w:tc>
      </w:tr>
      <w:tr w:rsidR="00D72A11" w14:paraId="3E8CF7E8" w14:textId="77777777" w:rsidTr="00404BB4">
        <w:tc>
          <w:tcPr>
            <w:tcW w:w="2093" w:type="dxa"/>
          </w:tcPr>
          <w:p w14:paraId="20C629E7" w14:textId="5DB202A0" w:rsidR="00D72A11" w:rsidRPr="00F270A1" w:rsidRDefault="00D72A11" w:rsidP="00D72A11">
            <w:r w:rsidRPr="00F270A1">
              <w:t>9</w:t>
            </w:r>
            <w:r w:rsidR="00856092" w:rsidRPr="00F270A1">
              <w:t>-</w:t>
            </w:r>
            <w:r w:rsidRPr="00F270A1">
              <w:t>11.05</w:t>
            </w:r>
          </w:p>
        </w:tc>
        <w:tc>
          <w:tcPr>
            <w:tcW w:w="1559" w:type="dxa"/>
          </w:tcPr>
          <w:p w14:paraId="6D4241DB" w14:textId="312AC139" w:rsidR="00D72A11" w:rsidRDefault="00E94AF3" w:rsidP="00D72A11">
            <w:r>
              <w:t>50</w:t>
            </w:r>
            <w:r w:rsidR="00EE1BA0">
              <w:t xml:space="preserve"> </w:t>
            </w:r>
            <w:r w:rsidR="00D72A11" w:rsidRPr="009575F1">
              <w:t>000</w:t>
            </w:r>
          </w:p>
        </w:tc>
        <w:tc>
          <w:tcPr>
            <w:tcW w:w="1649" w:type="dxa"/>
          </w:tcPr>
          <w:p w14:paraId="21E55E94" w14:textId="35679C7E" w:rsidR="00D72A11" w:rsidRDefault="00D72A11" w:rsidP="00D72A11">
            <w:r w:rsidRPr="009575F1">
              <w:t>30</w:t>
            </w:r>
            <w:r w:rsidR="00E2762D">
              <w:t xml:space="preserve"> </w:t>
            </w:r>
            <w:r w:rsidRPr="009575F1">
              <w:t>000</w:t>
            </w:r>
          </w:p>
        </w:tc>
        <w:tc>
          <w:tcPr>
            <w:tcW w:w="1767" w:type="dxa"/>
          </w:tcPr>
          <w:p w14:paraId="776A1C85" w14:textId="6E206D46" w:rsidR="00D72A11" w:rsidRDefault="00D72A11" w:rsidP="00D72A11">
            <w:r w:rsidRPr="009575F1">
              <w:t>25</w:t>
            </w:r>
            <w:r w:rsidR="0000112E">
              <w:t xml:space="preserve"> </w:t>
            </w:r>
            <w:r w:rsidRPr="009575F1">
              <w:t>000</w:t>
            </w:r>
          </w:p>
        </w:tc>
        <w:tc>
          <w:tcPr>
            <w:tcW w:w="1687" w:type="dxa"/>
          </w:tcPr>
          <w:p w14:paraId="3CD50278" w14:textId="1913F2B6" w:rsidR="00D72A11" w:rsidRDefault="00D72A11" w:rsidP="00D72A11">
            <w:r w:rsidRPr="009575F1">
              <w:t>22</w:t>
            </w:r>
            <w:r w:rsidR="0000112E">
              <w:t xml:space="preserve"> </w:t>
            </w:r>
            <w:r w:rsidRPr="009575F1">
              <w:t>000</w:t>
            </w:r>
          </w:p>
        </w:tc>
        <w:tc>
          <w:tcPr>
            <w:tcW w:w="1701" w:type="dxa"/>
          </w:tcPr>
          <w:p w14:paraId="52CC7BA7" w14:textId="5FBD1D40" w:rsidR="00D72A11" w:rsidRDefault="00D72A11" w:rsidP="00D72A11">
            <w:r w:rsidRPr="009575F1">
              <w:t>18</w:t>
            </w:r>
            <w:r w:rsidR="0000112E">
              <w:t xml:space="preserve"> </w:t>
            </w:r>
            <w:r w:rsidRPr="009575F1">
              <w:t>000</w:t>
            </w:r>
          </w:p>
        </w:tc>
        <w:tc>
          <w:tcPr>
            <w:tcW w:w="1701" w:type="dxa"/>
          </w:tcPr>
          <w:p w14:paraId="09B08924" w14:textId="1F609443" w:rsidR="00D72A11" w:rsidRDefault="00D72A11" w:rsidP="00D72A11">
            <w:r w:rsidRPr="009575F1">
              <w:t>18</w:t>
            </w:r>
            <w:r w:rsidR="0000112E">
              <w:t xml:space="preserve"> </w:t>
            </w:r>
            <w:r w:rsidRPr="009575F1">
              <w:t>000</w:t>
            </w:r>
          </w:p>
        </w:tc>
        <w:tc>
          <w:tcPr>
            <w:tcW w:w="1559" w:type="dxa"/>
          </w:tcPr>
          <w:p w14:paraId="5489EAE4" w14:textId="45E29A12" w:rsidR="00D72A11" w:rsidRDefault="00D72A11" w:rsidP="00D72A11">
            <w:r w:rsidRPr="009575F1">
              <w:t>12</w:t>
            </w:r>
            <w:r w:rsidR="0000112E">
              <w:t xml:space="preserve"> </w:t>
            </w:r>
            <w:r w:rsidRPr="009575F1">
              <w:t>000</w:t>
            </w:r>
          </w:p>
        </w:tc>
        <w:tc>
          <w:tcPr>
            <w:tcW w:w="1495" w:type="dxa"/>
          </w:tcPr>
          <w:p w14:paraId="4A050B3D" w14:textId="010FA314" w:rsidR="00D72A11" w:rsidRDefault="00D72A11" w:rsidP="00D72A11">
            <w:r w:rsidRPr="009575F1">
              <w:t>10</w:t>
            </w:r>
            <w:r w:rsidR="0000112E">
              <w:t xml:space="preserve"> </w:t>
            </w:r>
            <w:r w:rsidRPr="009575F1">
              <w:t>000</w:t>
            </w:r>
          </w:p>
        </w:tc>
      </w:tr>
      <w:tr w:rsidR="00D72A11" w14:paraId="68483610" w14:textId="77777777" w:rsidTr="00404BB4">
        <w:tc>
          <w:tcPr>
            <w:tcW w:w="2093" w:type="dxa"/>
          </w:tcPr>
          <w:p w14:paraId="696A8BBA" w14:textId="4F08473D" w:rsidR="00D72A11" w:rsidRPr="00F270A1" w:rsidRDefault="00D72A11" w:rsidP="00D72A11">
            <w:r w:rsidRPr="00F270A1">
              <w:t>12-16.05</w:t>
            </w:r>
          </w:p>
        </w:tc>
        <w:tc>
          <w:tcPr>
            <w:tcW w:w="1559" w:type="dxa"/>
          </w:tcPr>
          <w:p w14:paraId="377F4F90" w14:textId="6238A04B" w:rsidR="00D72A11" w:rsidRPr="009575F1" w:rsidRDefault="00D72A11" w:rsidP="00D72A11">
            <w:r w:rsidRPr="000F0AE3">
              <w:t>40</w:t>
            </w:r>
            <w:r w:rsidR="00EE1BA0">
              <w:t xml:space="preserve"> </w:t>
            </w:r>
            <w:r w:rsidRPr="000F0AE3">
              <w:t>000</w:t>
            </w:r>
          </w:p>
        </w:tc>
        <w:tc>
          <w:tcPr>
            <w:tcW w:w="1649" w:type="dxa"/>
          </w:tcPr>
          <w:p w14:paraId="2A1C1DDB" w14:textId="77EDB201" w:rsidR="00D72A11" w:rsidRPr="009575F1" w:rsidRDefault="00D72A11" w:rsidP="00D72A11">
            <w:r w:rsidRPr="000F0AE3">
              <w:t>24</w:t>
            </w:r>
            <w:r w:rsidR="00E2762D">
              <w:t xml:space="preserve"> </w:t>
            </w:r>
            <w:r w:rsidRPr="000F0AE3">
              <w:t>000</w:t>
            </w:r>
          </w:p>
        </w:tc>
        <w:tc>
          <w:tcPr>
            <w:tcW w:w="1767" w:type="dxa"/>
          </w:tcPr>
          <w:p w14:paraId="13B22C88" w14:textId="293E7822" w:rsidR="00D72A11" w:rsidRPr="009575F1" w:rsidRDefault="00D72A11" w:rsidP="00D72A11">
            <w:r w:rsidRPr="000F0AE3">
              <w:t>22</w:t>
            </w:r>
            <w:r w:rsidR="0000112E">
              <w:t xml:space="preserve"> </w:t>
            </w:r>
            <w:r w:rsidRPr="000F0AE3">
              <w:t>000</w:t>
            </w:r>
          </w:p>
        </w:tc>
        <w:tc>
          <w:tcPr>
            <w:tcW w:w="1687" w:type="dxa"/>
          </w:tcPr>
          <w:p w14:paraId="35632C4F" w14:textId="603FAC66" w:rsidR="00D72A11" w:rsidRPr="009575F1" w:rsidRDefault="00D72A11" w:rsidP="00D72A11">
            <w:r w:rsidRPr="000F0AE3">
              <w:t>18</w:t>
            </w:r>
            <w:r w:rsidR="0000112E">
              <w:t xml:space="preserve"> </w:t>
            </w:r>
            <w:r w:rsidRPr="000F0AE3">
              <w:t>000</w:t>
            </w:r>
          </w:p>
        </w:tc>
        <w:tc>
          <w:tcPr>
            <w:tcW w:w="1701" w:type="dxa"/>
          </w:tcPr>
          <w:p w14:paraId="38A79071" w14:textId="355D84F5" w:rsidR="00D72A11" w:rsidRPr="009575F1" w:rsidRDefault="00D72A11" w:rsidP="00D72A11">
            <w:r w:rsidRPr="000F0AE3">
              <w:t>15</w:t>
            </w:r>
            <w:r w:rsidR="0000112E">
              <w:t xml:space="preserve"> </w:t>
            </w:r>
            <w:r w:rsidRPr="000F0AE3">
              <w:t>000</w:t>
            </w:r>
          </w:p>
        </w:tc>
        <w:tc>
          <w:tcPr>
            <w:tcW w:w="1701" w:type="dxa"/>
          </w:tcPr>
          <w:p w14:paraId="0F5D0C4E" w14:textId="31F639AC" w:rsidR="00D72A11" w:rsidRPr="009575F1" w:rsidRDefault="00D72A11" w:rsidP="00D72A11">
            <w:r w:rsidRPr="000F0AE3">
              <w:t>15</w:t>
            </w:r>
            <w:r w:rsidR="0000112E">
              <w:t xml:space="preserve"> </w:t>
            </w:r>
            <w:r w:rsidRPr="000F0AE3">
              <w:t>000</w:t>
            </w:r>
          </w:p>
        </w:tc>
        <w:tc>
          <w:tcPr>
            <w:tcW w:w="1559" w:type="dxa"/>
          </w:tcPr>
          <w:p w14:paraId="7FADCA39" w14:textId="4E76C8CC" w:rsidR="00D72A11" w:rsidRPr="009575F1" w:rsidRDefault="00D72A11" w:rsidP="00D72A11">
            <w:r w:rsidRPr="000F0AE3">
              <w:t>9</w:t>
            </w:r>
            <w:r w:rsidR="0000112E">
              <w:t xml:space="preserve"> </w:t>
            </w:r>
            <w:r w:rsidRPr="000F0AE3">
              <w:t>000</w:t>
            </w:r>
          </w:p>
        </w:tc>
        <w:tc>
          <w:tcPr>
            <w:tcW w:w="1495" w:type="dxa"/>
          </w:tcPr>
          <w:p w14:paraId="4933EE42" w14:textId="401544A6" w:rsidR="00D72A11" w:rsidRPr="009575F1" w:rsidRDefault="00D72A11" w:rsidP="00D72A11">
            <w:r w:rsidRPr="000F0AE3">
              <w:t>7</w:t>
            </w:r>
            <w:r w:rsidR="0000112E">
              <w:t xml:space="preserve"> </w:t>
            </w:r>
            <w:r w:rsidRPr="000F0AE3">
              <w:t>500</w:t>
            </w:r>
          </w:p>
        </w:tc>
      </w:tr>
      <w:tr w:rsidR="00D72A11" w14:paraId="5135F04E" w14:textId="77777777" w:rsidTr="00404BB4">
        <w:tc>
          <w:tcPr>
            <w:tcW w:w="2093" w:type="dxa"/>
          </w:tcPr>
          <w:p w14:paraId="6E8C5CBE" w14:textId="018E6BD2" w:rsidR="00D72A11" w:rsidRPr="00F270A1" w:rsidRDefault="00D72A11" w:rsidP="00D72A11">
            <w:r w:rsidRPr="00F270A1">
              <w:t>17-18.05</w:t>
            </w:r>
          </w:p>
        </w:tc>
        <w:tc>
          <w:tcPr>
            <w:tcW w:w="1559" w:type="dxa"/>
          </w:tcPr>
          <w:p w14:paraId="19CECB14" w14:textId="0B193CA8" w:rsidR="00D72A11" w:rsidRPr="009575F1" w:rsidRDefault="00D72A11" w:rsidP="00D72A11">
            <w:r w:rsidRPr="00070652">
              <w:t>50</w:t>
            </w:r>
            <w:r w:rsidR="00EE1BA0">
              <w:t xml:space="preserve"> </w:t>
            </w:r>
            <w:r w:rsidRPr="00070652">
              <w:t>000</w:t>
            </w:r>
          </w:p>
        </w:tc>
        <w:tc>
          <w:tcPr>
            <w:tcW w:w="1649" w:type="dxa"/>
          </w:tcPr>
          <w:p w14:paraId="2D518107" w14:textId="5367C126" w:rsidR="00D72A11" w:rsidRPr="009575F1" w:rsidRDefault="00D72A11" w:rsidP="00D72A11">
            <w:r w:rsidRPr="00070652">
              <w:t>26</w:t>
            </w:r>
            <w:r w:rsidR="00E2762D">
              <w:t xml:space="preserve"> </w:t>
            </w:r>
            <w:r w:rsidRPr="00070652">
              <w:t>000</w:t>
            </w:r>
          </w:p>
        </w:tc>
        <w:tc>
          <w:tcPr>
            <w:tcW w:w="1767" w:type="dxa"/>
          </w:tcPr>
          <w:p w14:paraId="2ACFBD50" w14:textId="20A56872" w:rsidR="00D72A11" w:rsidRPr="009575F1" w:rsidRDefault="00D72A11" w:rsidP="00D72A11">
            <w:r w:rsidRPr="00070652">
              <w:t>23</w:t>
            </w:r>
            <w:r w:rsidR="0000112E">
              <w:t xml:space="preserve"> </w:t>
            </w:r>
            <w:r w:rsidRPr="00070652">
              <w:t>000</w:t>
            </w:r>
          </w:p>
        </w:tc>
        <w:tc>
          <w:tcPr>
            <w:tcW w:w="1687" w:type="dxa"/>
          </w:tcPr>
          <w:p w14:paraId="7E9E82BF" w14:textId="09EEE30C" w:rsidR="00D72A11" w:rsidRPr="009575F1" w:rsidRDefault="00D72A11" w:rsidP="00D72A11">
            <w:r w:rsidRPr="00070652">
              <w:t>20</w:t>
            </w:r>
            <w:r w:rsidR="0000112E">
              <w:t xml:space="preserve"> </w:t>
            </w:r>
            <w:r w:rsidRPr="00070652">
              <w:t>000</w:t>
            </w:r>
          </w:p>
        </w:tc>
        <w:tc>
          <w:tcPr>
            <w:tcW w:w="1701" w:type="dxa"/>
          </w:tcPr>
          <w:p w14:paraId="220ACDAD" w14:textId="435B308E" w:rsidR="00D72A11" w:rsidRPr="009575F1" w:rsidRDefault="00D72A11" w:rsidP="00D72A11">
            <w:r w:rsidRPr="00070652">
              <w:t>16</w:t>
            </w:r>
            <w:r w:rsidR="0000112E">
              <w:t xml:space="preserve"> </w:t>
            </w:r>
            <w:r w:rsidRPr="00070652">
              <w:t>000</w:t>
            </w:r>
          </w:p>
        </w:tc>
        <w:tc>
          <w:tcPr>
            <w:tcW w:w="1701" w:type="dxa"/>
          </w:tcPr>
          <w:p w14:paraId="13813C18" w14:textId="3B4C59B7" w:rsidR="00D72A11" w:rsidRPr="009575F1" w:rsidRDefault="00D72A11" w:rsidP="00D72A11">
            <w:r w:rsidRPr="00070652">
              <w:t>16</w:t>
            </w:r>
            <w:r w:rsidR="0000112E">
              <w:t xml:space="preserve"> </w:t>
            </w:r>
            <w:r w:rsidRPr="00070652">
              <w:t>000</w:t>
            </w:r>
          </w:p>
        </w:tc>
        <w:tc>
          <w:tcPr>
            <w:tcW w:w="1559" w:type="dxa"/>
          </w:tcPr>
          <w:p w14:paraId="5FEB1AD1" w14:textId="73E05F20" w:rsidR="00D72A11" w:rsidRPr="009575F1" w:rsidRDefault="00D72A11" w:rsidP="00D72A11">
            <w:r w:rsidRPr="00070652">
              <w:t>10</w:t>
            </w:r>
            <w:r w:rsidR="0000112E">
              <w:t xml:space="preserve"> </w:t>
            </w:r>
            <w:r w:rsidRPr="00070652">
              <w:t>000</w:t>
            </w:r>
          </w:p>
        </w:tc>
        <w:tc>
          <w:tcPr>
            <w:tcW w:w="1495" w:type="dxa"/>
          </w:tcPr>
          <w:p w14:paraId="5970A34F" w14:textId="4F8047AD" w:rsidR="00D72A11" w:rsidRPr="009575F1" w:rsidRDefault="00D72A11" w:rsidP="00D72A11">
            <w:r w:rsidRPr="00070652">
              <w:t>8</w:t>
            </w:r>
            <w:r w:rsidR="0000112E">
              <w:t xml:space="preserve"> </w:t>
            </w:r>
            <w:r w:rsidRPr="00070652">
              <w:t>000</w:t>
            </w:r>
          </w:p>
        </w:tc>
      </w:tr>
      <w:tr w:rsidR="00D72A11" w14:paraId="25118F20" w14:textId="77777777" w:rsidTr="00404BB4">
        <w:tc>
          <w:tcPr>
            <w:tcW w:w="2093" w:type="dxa"/>
          </w:tcPr>
          <w:p w14:paraId="60EEEE28" w14:textId="147F20DD" w:rsidR="00D72A11" w:rsidRPr="00F270A1" w:rsidRDefault="00D72A11" w:rsidP="00D72A11">
            <w:r w:rsidRPr="00F270A1">
              <w:t>19-23.05</w:t>
            </w:r>
          </w:p>
        </w:tc>
        <w:tc>
          <w:tcPr>
            <w:tcW w:w="1559" w:type="dxa"/>
          </w:tcPr>
          <w:p w14:paraId="4933526B" w14:textId="53D88CC4" w:rsidR="00D72A11" w:rsidRPr="009575F1" w:rsidRDefault="00D72A11" w:rsidP="00D72A11">
            <w:r w:rsidRPr="00386D6A">
              <w:t>40</w:t>
            </w:r>
            <w:r w:rsidR="00EE1BA0">
              <w:t xml:space="preserve"> </w:t>
            </w:r>
            <w:r w:rsidRPr="00386D6A">
              <w:t>000</w:t>
            </w:r>
          </w:p>
        </w:tc>
        <w:tc>
          <w:tcPr>
            <w:tcW w:w="1649" w:type="dxa"/>
          </w:tcPr>
          <w:p w14:paraId="50ED9D33" w14:textId="4A5FE69C" w:rsidR="00D72A11" w:rsidRPr="009575F1" w:rsidRDefault="00D72A11" w:rsidP="00D72A11">
            <w:r w:rsidRPr="00386D6A">
              <w:t>24</w:t>
            </w:r>
            <w:r w:rsidR="00E2762D">
              <w:t xml:space="preserve"> </w:t>
            </w:r>
            <w:r w:rsidRPr="00386D6A">
              <w:t>000</w:t>
            </w:r>
          </w:p>
        </w:tc>
        <w:tc>
          <w:tcPr>
            <w:tcW w:w="1767" w:type="dxa"/>
          </w:tcPr>
          <w:p w14:paraId="46B48E8F" w14:textId="38A20923" w:rsidR="00D72A11" w:rsidRPr="009575F1" w:rsidRDefault="00D72A11" w:rsidP="00D72A11">
            <w:r w:rsidRPr="00386D6A">
              <w:t>22</w:t>
            </w:r>
            <w:r w:rsidR="0000112E">
              <w:t xml:space="preserve"> </w:t>
            </w:r>
            <w:r w:rsidRPr="00386D6A">
              <w:t>000</w:t>
            </w:r>
          </w:p>
        </w:tc>
        <w:tc>
          <w:tcPr>
            <w:tcW w:w="1687" w:type="dxa"/>
          </w:tcPr>
          <w:p w14:paraId="17CDE668" w14:textId="1E555733" w:rsidR="00D72A11" w:rsidRPr="009575F1" w:rsidRDefault="00D72A11" w:rsidP="00D72A11">
            <w:r w:rsidRPr="00386D6A">
              <w:t>18</w:t>
            </w:r>
            <w:r w:rsidR="0000112E">
              <w:t xml:space="preserve"> </w:t>
            </w:r>
            <w:r w:rsidRPr="00386D6A">
              <w:t>000</w:t>
            </w:r>
          </w:p>
        </w:tc>
        <w:tc>
          <w:tcPr>
            <w:tcW w:w="1701" w:type="dxa"/>
          </w:tcPr>
          <w:p w14:paraId="510CF12E" w14:textId="0E2C805B" w:rsidR="00D72A11" w:rsidRPr="009575F1" w:rsidRDefault="00D72A11" w:rsidP="00D72A11">
            <w:r w:rsidRPr="00386D6A">
              <w:t>15</w:t>
            </w:r>
            <w:r w:rsidR="0000112E">
              <w:t xml:space="preserve"> </w:t>
            </w:r>
            <w:r w:rsidRPr="00386D6A">
              <w:t>000</w:t>
            </w:r>
          </w:p>
        </w:tc>
        <w:tc>
          <w:tcPr>
            <w:tcW w:w="1701" w:type="dxa"/>
          </w:tcPr>
          <w:p w14:paraId="788D63E6" w14:textId="46C84A55" w:rsidR="00D72A11" w:rsidRPr="009575F1" w:rsidRDefault="00D72A11" w:rsidP="00D72A11">
            <w:r w:rsidRPr="00386D6A">
              <w:t>15</w:t>
            </w:r>
            <w:r w:rsidR="0000112E">
              <w:t xml:space="preserve"> </w:t>
            </w:r>
            <w:r w:rsidRPr="00386D6A">
              <w:t>000</w:t>
            </w:r>
          </w:p>
        </w:tc>
        <w:tc>
          <w:tcPr>
            <w:tcW w:w="1559" w:type="dxa"/>
          </w:tcPr>
          <w:p w14:paraId="633E67DD" w14:textId="12A93FAA" w:rsidR="00D72A11" w:rsidRPr="009575F1" w:rsidRDefault="00D72A11" w:rsidP="00D72A11">
            <w:r w:rsidRPr="00386D6A">
              <w:t>9</w:t>
            </w:r>
            <w:r w:rsidR="0000112E">
              <w:t xml:space="preserve"> </w:t>
            </w:r>
            <w:r w:rsidRPr="00386D6A">
              <w:t>000</w:t>
            </w:r>
          </w:p>
        </w:tc>
        <w:tc>
          <w:tcPr>
            <w:tcW w:w="1495" w:type="dxa"/>
          </w:tcPr>
          <w:p w14:paraId="6C23661E" w14:textId="53287A15" w:rsidR="00D72A11" w:rsidRPr="009575F1" w:rsidRDefault="00D72A11" w:rsidP="00D72A11">
            <w:r w:rsidRPr="00386D6A">
              <w:t>7</w:t>
            </w:r>
            <w:r w:rsidR="0000112E">
              <w:t xml:space="preserve"> </w:t>
            </w:r>
            <w:r w:rsidRPr="00386D6A">
              <w:t>500</w:t>
            </w:r>
          </w:p>
        </w:tc>
      </w:tr>
      <w:tr w:rsidR="00D72A11" w14:paraId="263B2BE1" w14:textId="77777777" w:rsidTr="0000112E">
        <w:trPr>
          <w:trHeight w:val="315"/>
        </w:trPr>
        <w:tc>
          <w:tcPr>
            <w:tcW w:w="2093" w:type="dxa"/>
          </w:tcPr>
          <w:p w14:paraId="1883FD66" w14:textId="5B60B1EC" w:rsidR="00D72A11" w:rsidRPr="00F270A1" w:rsidRDefault="00D72A11" w:rsidP="00D72A11">
            <w:r w:rsidRPr="00F270A1">
              <w:t>24-25.05</w:t>
            </w:r>
          </w:p>
        </w:tc>
        <w:tc>
          <w:tcPr>
            <w:tcW w:w="1559" w:type="dxa"/>
          </w:tcPr>
          <w:p w14:paraId="1A9CEFCD" w14:textId="66D851AF" w:rsidR="00D72A11" w:rsidRPr="009575F1" w:rsidRDefault="00D72A11" w:rsidP="00D72A11">
            <w:r w:rsidRPr="00C55CBC">
              <w:t>50</w:t>
            </w:r>
            <w:r w:rsidR="00EE1BA0">
              <w:t xml:space="preserve"> </w:t>
            </w:r>
            <w:r w:rsidRPr="00C55CBC">
              <w:t>000</w:t>
            </w:r>
          </w:p>
        </w:tc>
        <w:tc>
          <w:tcPr>
            <w:tcW w:w="1649" w:type="dxa"/>
          </w:tcPr>
          <w:p w14:paraId="11A83DDD" w14:textId="21BA7563" w:rsidR="00D72A11" w:rsidRPr="009575F1" w:rsidRDefault="00D72A11" w:rsidP="00D72A11">
            <w:r w:rsidRPr="00C55CBC">
              <w:t>26</w:t>
            </w:r>
            <w:r w:rsidR="00E2762D">
              <w:t xml:space="preserve"> </w:t>
            </w:r>
            <w:r w:rsidRPr="00C55CBC">
              <w:t>000</w:t>
            </w:r>
          </w:p>
        </w:tc>
        <w:tc>
          <w:tcPr>
            <w:tcW w:w="1767" w:type="dxa"/>
          </w:tcPr>
          <w:p w14:paraId="7E5A13D2" w14:textId="70425553" w:rsidR="00D72A11" w:rsidRPr="009575F1" w:rsidRDefault="00D72A11" w:rsidP="00D72A11">
            <w:r w:rsidRPr="00C55CBC">
              <w:t>23</w:t>
            </w:r>
            <w:r w:rsidR="0000112E">
              <w:t xml:space="preserve"> </w:t>
            </w:r>
            <w:r w:rsidRPr="00C55CBC">
              <w:t>000</w:t>
            </w:r>
          </w:p>
        </w:tc>
        <w:tc>
          <w:tcPr>
            <w:tcW w:w="1687" w:type="dxa"/>
          </w:tcPr>
          <w:p w14:paraId="60B76140" w14:textId="349FFDCD" w:rsidR="00D72A11" w:rsidRPr="009575F1" w:rsidRDefault="00D72A11" w:rsidP="00D72A11">
            <w:r w:rsidRPr="00C55CBC">
              <w:t>20</w:t>
            </w:r>
            <w:r w:rsidR="0000112E">
              <w:t xml:space="preserve"> </w:t>
            </w:r>
            <w:r w:rsidRPr="00C55CBC">
              <w:t>000</w:t>
            </w:r>
          </w:p>
        </w:tc>
        <w:tc>
          <w:tcPr>
            <w:tcW w:w="1701" w:type="dxa"/>
          </w:tcPr>
          <w:p w14:paraId="761AC384" w14:textId="5A7679F4" w:rsidR="00D72A11" w:rsidRPr="009575F1" w:rsidRDefault="00D72A11" w:rsidP="00D72A11">
            <w:r w:rsidRPr="00C55CBC">
              <w:t>16</w:t>
            </w:r>
            <w:r w:rsidR="0000112E">
              <w:t xml:space="preserve"> </w:t>
            </w:r>
            <w:r w:rsidRPr="00C55CBC">
              <w:t>000</w:t>
            </w:r>
          </w:p>
        </w:tc>
        <w:tc>
          <w:tcPr>
            <w:tcW w:w="1701" w:type="dxa"/>
          </w:tcPr>
          <w:p w14:paraId="7BCB9509" w14:textId="66EF8446" w:rsidR="00D72A11" w:rsidRPr="009575F1" w:rsidRDefault="00D72A11" w:rsidP="00D72A11">
            <w:r w:rsidRPr="00C55CBC">
              <w:t>16</w:t>
            </w:r>
            <w:r w:rsidR="0000112E">
              <w:t xml:space="preserve"> </w:t>
            </w:r>
            <w:r w:rsidRPr="00C55CBC">
              <w:t>000</w:t>
            </w:r>
          </w:p>
        </w:tc>
        <w:tc>
          <w:tcPr>
            <w:tcW w:w="1559" w:type="dxa"/>
          </w:tcPr>
          <w:p w14:paraId="4C2184A9" w14:textId="414C30D7" w:rsidR="00D72A11" w:rsidRPr="009575F1" w:rsidRDefault="00D72A11" w:rsidP="00D72A11">
            <w:r w:rsidRPr="00C55CBC">
              <w:t>10</w:t>
            </w:r>
            <w:r w:rsidR="0000112E">
              <w:t xml:space="preserve"> </w:t>
            </w:r>
            <w:r w:rsidRPr="00C55CBC">
              <w:t>000</w:t>
            </w:r>
          </w:p>
        </w:tc>
        <w:tc>
          <w:tcPr>
            <w:tcW w:w="1495" w:type="dxa"/>
          </w:tcPr>
          <w:p w14:paraId="3CEB341E" w14:textId="03F28B23" w:rsidR="00D72A11" w:rsidRPr="009575F1" w:rsidRDefault="00D72A11" w:rsidP="00D72A11">
            <w:r w:rsidRPr="00C55CBC">
              <w:t>8</w:t>
            </w:r>
            <w:r w:rsidR="0000112E">
              <w:t xml:space="preserve"> </w:t>
            </w:r>
            <w:r w:rsidRPr="00C55CBC">
              <w:t>000</w:t>
            </w:r>
          </w:p>
        </w:tc>
      </w:tr>
      <w:tr w:rsidR="00834897" w14:paraId="2283FF1A" w14:textId="77777777" w:rsidTr="00404BB4">
        <w:tc>
          <w:tcPr>
            <w:tcW w:w="2093" w:type="dxa"/>
          </w:tcPr>
          <w:p w14:paraId="7CB320B6" w14:textId="478B4160" w:rsidR="00834897" w:rsidRPr="00F270A1" w:rsidRDefault="00834897" w:rsidP="00834897">
            <w:r w:rsidRPr="00F270A1">
              <w:t>26-30.05</w:t>
            </w:r>
          </w:p>
        </w:tc>
        <w:tc>
          <w:tcPr>
            <w:tcW w:w="1559" w:type="dxa"/>
          </w:tcPr>
          <w:p w14:paraId="7EFAED0F" w14:textId="28D927C4" w:rsidR="00834897" w:rsidRPr="009575F1" w:rsidRDefault="00834897" w:rsidP="00834897">
            <w:r w:rsidRPr="00CC5E3D">
              <w:t>40</w:t>
            </w:r>
            <w:r w:rsidR="00EE1BA0">
              <w:t xml:space="preserve"> </w:t>
            </w:r>
            <w:r w:rsidRPr="00CC5E3D">
              <w:t>000</w:t>
            </w:r>
          </w:p>
        </w:tc>
        <w:tc>
          <w:tcPr>
            <w:tcW w:w="1649" w:type="dxa"/>
          </w:tcPr>
          <w:p w14:paraId="7B655DE5" w14:textId="7D2F3532" w:rsidR="00834897" w:rsidRPr="009575F1" w:rsidRDefault="00834897" w:rsidP="00834897">
            <w:r w:rsidRPr="00CC5E3D">
              <w:t>24</w:t>
            </w:r>
            <w:r w:rsidR="00E2762D">
              <w:t xml:space="preserve"> </w:t>
            </w:r>
            <w:r w:rsidRPr="00CC5E3D">
              <w:t>000</w:t>
            </w:r>
          </w:p>
        </w:tc>
        <w:tc>
          <w:tcPr>
            <w:tcW w:w="1767" w:type="dxa"/>
          </w:tcPr>
          <w:p w14:paraId="7AD0075C" w14:textId="3D7853BA" w:rsidR="00834897" w:rsidRPr="009575F1" w:rsidRDefault="00834897" w:rsidP="00834897">
            <w:r w:rsidRPr="00CC5E3D">
              <w:t>22</w:t>
            </w:r>
            <w:r w:rsidR="0000112E">
              <w:t xml:space="preserve"> </w:t>
            </w:r>
            <w:r w:rsidRPr="00CC5E3D">
              <w:t>000</w:t>
            </w:r>
          </w:p>
        </w:tc>
        <w:tc>
          <w:tcPr>
            <w:tcW w:w="1687" w:type="dxa"/>
          </w:tcPr>
          <w:p w14:paraId="19B7474A" w14:textId="207046BC" w:rsidR="00834897" w:rsidRPr="009575F1" w:rsidRDefault="00834897" w:rsidP="00834897">
            <w:r w:rsidRPr="00CC5E3D">
              <w:t>18</w:t>
            </w:r>
            <w:r w:rsidR="0000112E">
              <w:t xml:space="preserve"> </w:t>
            </w:r>
            <w:r w:rsidRPr="00CC5E3D">
              <w:t>000</w:t>
            </w:r>
          </w:p>
        </w:tc>
        <w:tc>
          <w:tcPr>
            <w:tcW w:w="1701" w:type="dxa"/>
          </w:tcPr>
          <w:p w14:paraId="2736A6E5" w14:textId="1A02E282" w:rsidR="00834897" w:rsidRPr="009575F1" w:rsidRDefault="00834897" w:rsidP="00834897">
            <w:r w:rsidRPr="00CC5E3D">
              <w:t>15</w:t>
            </w:r>
            <w:r w:rsidR="0000112E">
              <w:t xml:space="preserve"> </w:t>
            </w:r>
            <w:r w:rsidRPr="00CC5E3D">
              <w:t>000</w:t>
            </w:r>
          </w:p>
        </w:tc>
        <w:tc>
          <w:tcPr>
            <w:tcW w:w="1701" w:type="dxa"/>
          </w:tcPr>
          <w:p w14:paraId="76AD5DD4" w14:textId="0E7C8B08" w:rsidR="00834897" w:rsidRPr="009575F1" w:rsidRDefault="00834897" w:rsidP="00834897">
            <w:r w:rsidRPr="00CC5E3D">
              <w:t>15</w:t>
            </w:r>
            <w:r w:rsidR="0000112E">
              <w:t xml:space="preserve"> </w:t>
            </w:r>
            <w:r w:rsidRPr="00CC5E3D">
              <w:t>000</w:t>
            </w:r>
          </w:p>
        </w:tc>
        <w:tc>
          <w:tcPr>
            <w:tcW w:w="1559" w:type="dxa"/>
          </w:tcPr>
          <w:p w14:paraId="73F58885" w14:textId="11FC5D0B" w:rsidR="00834897" w:rsidRPr="009575F1" w:rsidRDefault="00834897" w:rsidP="00834897">
            <w:r w:rsidRPr="00CC5E3D">
              <w:t>9</w:t>
            </w:r>
            <w:r w:rsidR="0000112E">
              <w:t xml:space="preserve"> 0</w:t>
            </w:r>
            <w:r w:rsidRPr="00CC5E3D">
              <w:t>00</w:t>
            </w:r>
          </w:p>
        </w:tc>
        <w:tc>
          <w:tcPr>
            <w:tcW w:w="1495" w:type="dxa"/>
          </w:tcPr>
          <w:p w14:paraId="2D8355EC" w14:textId="7BFD3AAA" w:rsidR="00834897" w:rsidRPr="009575F1" w:rsidRDefault="00834897" w:rsidP="00834897">
            <w:r w:rsidRPr="00CC5E3D">
              <w:t>7</w:t>
            </w:r>
            <w:r w:rsidR="0000112E">
              <w:t xml:space="preserve"> </w:t>
            </w:r>
            <w:r w:rsidRPr="00CC5E3D">
              <w:t>500</w:t>
            </w:r>
          </w:p>
        </w:tc>
      </w:tr>
      <w:tr w:rsidR="000B02BB" w14:paraId="40F23E08" w14:textId="77777777" w:rsidTr="00404BB4">
        <w:tc>
          <w:tcPr>
            <w:tcW w:w="2093" w:type="dxa"/>
          </w:tcPr>
          <w:p w14:paraId="34914599" w14:textId="121C7306" w:rsidR="000B02BB" w:rsidRPr="00F270A1" w:rsidRDefault="000B02BB" w:rsidP="000B02BB">
            <w:r w:rsidRPr="00F270A1">
              <w:t>31.05</w:t>
            </w:r>
          </w:p>
        </w:tc>
        <w:tc>
          <w:tcPr>
            <w:tcW w:w="1559" w:type="dxa"/>
          </w:tcPr>
          <w:p w14:paraId="4427C0D2" w14:textId="3948A123" w:rsidR="000B02BB" w:rsidRPr="00CC5E3D" w:rsidRDefault="000B02BB" w:rsidP="000B02BB">
            <w:r w:rsidRPr="002D70F7">
              <w:t>50</w:t>
            </w:r>
            <w:r w:rsidR="00EE1BA0">
              <w:t xml:space="preserve"> </w:t>
            </w:r>
            <w:r w:rsidRPr="002D70F7">
              <w:t>000</w:t>
            </w:r>
          </w:p>
        </w:tc>
        <w:tc>
          <w:tcPr>
            <w:tcW w:w="1649" w:type="dxa"/>
          </w:tcPr>
          <w:p w14:paraId="441D01A5" w14:textId="2C74FF42" w:rsidR="000B02BB" w:rsidRPr="00CC5E3D" w:rsidRDefault="000B02BB" w:rsidP="000B02BB">
            <w:r w:rsidRPr="002D70F7">
              <w:t>26</w:t>
            </w:r>
            <w:r w:rsidR="00E2762D">
              <w:t xml:space="preserve"> </w:t>
            </w:r>
            <w:r w:rsidRPr="002D70F7">
              <w:t>000</w:t>
            </w:r>
          </w:p>
        </w:tc>
        <w:tc>
          <w:tcPr>
            <w:tcW w:w="1767" w:type="dxa"/>
          </w:tcPr>
          <w:p w14:paraId="27D4EA1D" w14:textId="08046601" w:rsidR="000B02BB" w:rsidRPr="00CC5E3D" w:rsidRDefault="000B02BB" w:rsidP="000B02BB">
            <w:r w:rsidRPr="002D70F7">
              <w:t>23</w:t>
            </w:r>
            <w:r w:rsidR="0000112E">
              <w:t xml:space="preserve"> </w:t>
            </w:r>
            <w:r w:rsidRPr="002D70F7">
              <w:t>000</w:t>
            </w:r>
          </w:p>
        </w:tc>
        <w:tc>
          <w:tcPr>
            <w:tcW w:w="1687" w:type="dxa"/>
          </w:tcPr>
          <w:p w14:paraId="2E2625D7" w14:textId="2031B3C2" w:rsidR="000B02BB" w:rsidRPr="00CC5E3D" w:rsidRDefault="000B02BB" w:rsidP="000B02BB">
            <w:r w:rsidRPr="002D70F7">
              <w:t>20</w:t>
            </w:r>
            <w:r w:rsidR="0000112E">
              <w:t xml:space="preserve"> </w:t>
            </w:r>
            <w:r w:rsidRPr="002D70F7">
              <w:t>000</w:t>
            </w:r>
          </w:p>
        </w:tc>
        <w:tc>
          <w:tcPr>
            <w:tcW w:w="1701" w:type="dxa"/>
          </w:tcPr>
          <w:p w14:paraId="088671A4" w14:textId="6BD4C481" w:rsidR="000B02BB" w:rsidRPr="00CC5E3D" w:rsidRDefault="000B02BB" w:rsidP="000B02BB">
            <w:r w:rsidRPr="002D70F7">
              <w:t>16</w:t>
            </w:r>
            <w:r w:rsidR="0000112E">
              <w:t xml:space="preserve"> </w:t>
            </w:r>
            <w:r w:rsidRPr="002D70F7">
              <w:t>000</w:t>
            </w:r>
          </w:p>
        </w:tc>
        <w:tc>
          <w:tcPr>
            <w:tcW w:w="1701" w:type="dxa"/>
          </w:tcPr>
          <w:p w14:paraId="28C24D76" w14:textId="078328F7" w:rsidR="000B02BB" w:rsidRPr="00CC5E3D" w:rsidRDefault="000B02BB" w:rsidP="000B02BB">
            <w:r w:rsidRPr="002D70F7">
              <w:t>16</w:t>
            </w:r>
            <w:r w:rsidR="0000112E">
              <w:t xml:space="preserve"> </w:t>
            </w:r>
            <w:r w:rsidRPr="002D70F7">
              <w:t>000</w:t>
            </w:r>
          </w:p>
        </w:tc>
        <w:tc>
          <w:tcPr>
            <w:tcW w:w="1559" w:type="dxa"/>
          </w:tcPr>
          <w:p w14:paraId="41227A24" w14:textId="66392C85" w:rsidR="000B02BB" w:rsidRPr="00CC5E3D" w:rsidRDefault="000B02BB" w:rsidP="000B02BB">
            <w:r w:rsidRPr="002D70F7">
              <w:t>10</w:t>
            </w:r>
            <w:r w:rsidR="0000112E">
              <w:t xml:space="preserve"> </w:t>
            </w:r>
            <w:r w:rsidRPr="002D70F7">
              <w:t>000</w:t>
            </w:r>
          </w:p>
        </w:tc>
        <w:tc>
          <w:tcPr>
            <w:tcW w:w="1495" w:type="dxa"/>
          </w:tcPr>
          <w:p w14:paraId="62B47B7C" w14:textId="41281527" w:rsidR="000B02BB" w:rsidRPr="00CC5E3D" w:rsidRDefault="000B02BB" w:rsidP="000B02BB">
            <w:r w:rsidRPr="002D70F7">
              <w:t>8</w:t>
            </w:r>
            <w:r w:rsidR="0000112E">
              <w:t xml:space="preserve"> </w:t>
            </w:r>
            <w:r w:rsidRPr="002D70F7">
              <w:t>000</w:t>
            </w:r>
          </w:p>
        </w:tc>
      </w:tr>
    </w:tbl>
    <w:p w14:paraId="1C470DBF" w14:textId="6CE72676" w:rsidR="009743B2" w:rsidRDefault="009743B2" w:rsidP="002339F1">
      <w:pPr>
        <w:spacing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1649"/>
        <w:gridCol w:w="1767"/>
        <w:gridCol w:w="1687"/>
        <w:gridCol w:w="1701"/>
        <w:gridCol w:w="1701"/>
        <w:gridCol w:w="1559"/>
        <w:gridCol w:w="1495"/>
      </w:tblGrid>
      <w:tr w:rsidR="00897993" w14:paraId="1916F88A" w14:textId="77777777" w:rsidTr="00404BB4">
        <w:tc>
          <w:tcPr>
            <w:tcW w:w="15211" w:type="dxa"/>
            <w:gridSpan w:val="9"/>
          </w:tcPr>
          <w:p w14:paraId="18EB61E3" w14:textId="00A4D21A" w:rsidR="00897993" w:rsidRPr="00096707" w:rsidRDefault="000B02BB" w:rsidP="00404BB4">
            <w:pPr>
              <w:jc w:val="center"/>
              <w:rPr>
                <w:b/>
                <w:bCs/>
              </w:rPr>
            </w:pPr>
            <w:bookmarkStart w:id="0" w:name="_Hlk156992857"/>
            <w:r>
              <w:rPr>
                <w:b/>
                <w:bCs/>
              </w:rPr>
              <w:t>Июнь</w:t>
            </w:r>
          </w:p>
        </w:tc>
      </w:tr>
      <w:tr w:rsidR="00897993" w14:paraId="32B513DB" w14:textId="77777777" w:rsidTr="00404BB4">
        <w:tc>
          <w:tcPr>
            <w:tcW w:w="2093" w:type="dxa"/>
          </w:tcPr>
          <w:p w14:paraId="21498D04" w14:textId="77777777" w:rsidR="00897993" w:rsidRPr="00897993" w:rsidRDefault="00897993" w:rsidP="00404BB4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DB3A5DA" w14:textId="77777777" w:rsidR="00897993" w:rsidRDefault="00897993" w:rsidP="00404BB4">
            <w:pPr>
              <w:jc w:val="center"/>
            </w:pPr>
            <w:r>
              <w:t>Апартаменты</w:t>
            </w:r>
          </w:p>
        </w:tc>
        <w:tc>
          <w:tcPr>
            <w:tcW w:w="1649" w:type="dxa"/>
            <w:shd w:val="clear" w:color="auto" w:fill="EDEDED" w:themeFill="accent3" w:themeFillTint="33"/>
          </w:tcPr>
          <w:p w14:paraId="0FEE560B" w14:textId="77777777" w:rsidR="00897993" w:rsidRDefault="00897993" w:rsidP="00404BB4">
            <w:pPr>
              <w:jc w:val="center"/>
            </w:pPr>
            <w:r>
              <w:t>Шале Люкс</w:t>
            </w:r>
          </w:p>
          <w:p w14:paraId="4567A02A" w14:textId="77777777" w:rsidR="00897993" w:rsidRDefault="00897993" w:rsidP="00404BB4">
            <w:pPr>
              <w:jc w:val="center"/>
            </w:pPr>
            <w:r>
              <w:t>1л</w:t>
            </w:r>
          </w:p>
        </w:tc>
        <w:tc>
          <w:tcPr>
            <w:tcW w:w="1767" w:type="dxa"/>
            <w:shd w:val="clear" w:color="auto" w:fill="EDEDED" w:themeFill="accent3" w:themeFillTint="33"/>
          </w:tcPr>
          <w:p w14:paraId="33783FA1" w14:textId="77777777" w:rsidR="00897993" w:rsidRDefault="00897993" w:rsidP="00404BB4">
            <w:pPr>
              <w:jc w:val="center"/>
            </w:pPr>
            <w:r>
              <w:t>Шале Люкс</w:t>
            </w:r>
          </w:p>
          <w:p w14:paraId="272DCB32" w14:textId="77777777" w:rsidR="00897993" w:rsidRDefault="00897993" w:rsidP="00404BB4">
            <w:pPr>
              <w:jc w:val="center"/>
            </w:pPr>
            <w:r>
              <w:t>2, 3 л</w:t>
            </w:r>
          </w:p>
        </w:tc>
        <w:tc>
          <w:tcPr>
            <w:tcW w:w="1687" w:type="dxa"/>
            <w:shd w:val="clear" w:color="auto" w:fill="EDEDED" w:themeFill="accent3" w:themeFillTint="33"/>
          </w:tcPr>
          <w:p w14:paraId="22D9107D" w14:textId="77777777" w:rsidR="00897993" w:rsidRDefault="00897993" w:rsidP="00404BB4">
            <w:pPr>
              <w:jc w:val="center"/>
            </w:pPr>
            <w:r>
              <w:t>Шале Стандарт 1 л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7C5A3E48" w14:textId="77777777" w:rsidR="00897993" w:rsidRDefault="00897993" w:rsidP="00404BB4">
            <w:pPr>
              <w:jc w:val="center"/>
            </w:pPr>
            <w:r>
              <w:t>Шале Стандарт 2 л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2D145D2C" w14:textId="77777777" w:rsidR="00897993" w:rsidRDefault="00897993" w:rsidP="00404BB4">
            <w:pPr>
              <w:jc w:val="center"/>
            </w:pPr>
            <w:r>
              <w:t>Джуниор Сюит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01473522" w14:textId="77777777" w:rsidR="00897993" w:rsidRDefault="00897993" w:rsidP="00404BB4">
            <w:pPr>
              <w:jc w:val="center"/>
            </w:pPr>
            <w:r>
              <w:t>Стандарт +</w:t>
            </w:r>
          </w:p>
        </w:tc>
        <w:tc>
          <w:tcPr>
            <w:tcW w:w="1495" w:type="dxa"/>
            <w:shd w:val="clear" w:color="auto" w:fill="EDEDED" w:themeFill="accent3" w:themeFillTint="33"/>
          </w:tcPr>
          <w:p w14:paraId="23CE0C28" w14:textId="77777777" w:rsidR="00897993" w:rsidRDefault="00897993" w:rsidP="00404BB4">
            <w:pPr>
              <w:jc w:val="center"/>
            </w:pPr>
            <w:r>
              <w:t>Стандарт</w:t>
            </w:r>
          </w:p>
        </w:tc>
      </w:tr>
      <w:tr w:rsidR="000B02BB" w14:paraId="552E77BA" w14:textId="77777777" w:rsidTr="00404BB4">
        <w:tc>
          <w:tcPr>
            <w:tcW w:w="2093" w:type="dxa"/>
          </w:tcPr>
          <w:p w14:paraId="69FF8610" w14:textId="48A88C3D" w:rsidR="000B02BB" w:rsidRPr="00F270A1" w:rsidRDefault="000B02BB" w:rsidP="000B02BB">
            <w:pPr>
              <w:spacing w:line="276" w:lineRule="auto"/>
            </w:pPr>
            <w:r w:rsidRPr="00F270A1">
              <w:t>1.06</w:t>
            </w:r>
          </w:p>
        </w:tc>
        <w:tc>
          <w:tcPr>
            <w:tcW w:w="1559" w:type="dxa"/>
          </w:tcPr>
          <w:p w14:paraId="0AC6FFB6" w14:textId="6F5C8436" w:rsidR="000B02BB" w:rsidRDefault="000B02BB" w:rsidP="000B02BB">
            <w:r w:rsidRPr="00AF6384">
              <w:t>50</w:t>
            </w:r>
            <w:r w:rsidR="00D31A41">
              <w:t xml:space="preserve"> </w:t>
            </w:r>
            <w:r w:rsidRPr="00AF6384">
              <w:t>000</w:t>
            </w:r>
          </w:p>
        </w:tc>
        <w:tc>
          <w:tcPr>
            <w:tcW w:w="1649" w:type="dxa"/>
          </w:tcPr>
          <w:p w14:paraId="0F4CB22D" w14:textId="47F63B79" w:rsidR="000B02BB" w:rsidRDefault="000B02BB" w:rsidP="000B02BB">
            <w:r w:rsidRPr="00AF6384">
              <w:t>26</w:t>
            </w:r>
            <w:r w:rsidR="00D31A41">
              <w:t xml:space="preserve"> </w:t>
            </w:r>
            <w:r w:rsidRPr="00AF6384">
              <w:t>000</w:t>
            </w:r>
          </w:p>
        </w:tc>
        <w:tc>
          <w:tcPr>
            <w:tcW w:w="1767" w:type="dxa"/>
          </w:tcPr>
          <w:p w14:paraId="0C5C1FA6" w14:textId="5DF0C183" w:rsidR="000B02BB" w:rsidRDefault="000B02BB" w:rsidP="000B02BB">
            <w:r w:rsidRPr="00AF6384">
              <w:t>23</w:t>
            </w:r>
            <w:r w:rsidR="00D31A41">
              <w:t xml:space="preserve"> </w:t>
            </w:r>
            <w:r w:rsidRPr="00AF6384">
              <w:t>000</w:t>
            </w:r>
          </w:p>
        </w:tc>
        <w:tc>
          <w:tcPr>
            <w:tcW w:w="1687" w:type="dxa"/>
          </w:tcPr>
          <w:p w14:paraId="4536D8BB" w14:textId="4A3D0847" w:rsidR="000B02BB" w:rsidRDefault="000B02BB" w:rsidP="000B02BB">
            <w:r w:rsidRPr="00AF6384">
              <w:t>20</w:t>
            </w:r>
            <w:r w:rsidR="00D31A41">
              <w:t xml:space="preserve"> </w:t>
            </w:r>
            <w:r w:rsidRPr="00AF6384">
              <w:t>000</w:t>
            </w:r>
          </w:p>
        </w:tc>
        <w:tc>
          <w:tcPr>
            <w:tcW w:w="1701" w:type="dxa"/>
          </w:tcPr>
          <w:p w14:paraId="642544F7" w14:textId="3DCA23A6" w:rsidR="000B02BB" w:rsidRDefault="000B02BB" w:rsidP="000B02BB">
            <w:r w:rsidRPr="00AF6384">
              <w:t>16</w:t>
            </w:r>
            <w:r w:rsidR="00D31A41">
              <w:t xml:space="preserve"> </w:t>
            </w:r>
            <w:r w:rsidRPr="00AF6384">
              <w:t>000</w:t>
            </w:r>
          </w:p>
        </w:tc>
        <w:tc>
          <w:tcPr>
            <w:tcW w:w="1701" w:type="dxa"/>
          </w:tcPr>
          <w:p w14:paraId="04D39911" w14:textId="6C237ECE" w:rsidR="000B02BB" w:rsidRDefault="000B02BB" w:rsidP="000B02BB">
            <w:r w:rsidRPr="00AF6384">
              <w:t>16</w:t>
            </w:r>
            <w:r w:rsidR="00D31A41">
              <w:t xml:space="preserve"> </w:t>
            </w:r>
            <w:r w:rsidRPr="00AF6384">
              <w:t>000</w:t>
            </w:r>
          </w:p>
        </w:tc>
        <w:tc>
          <w:tcPr>
            <w:tcW w:w="1559" w:type="dxa"/>
          </w:tcPr>
          <w:p w14:paraId="44A3D2C7" w14:textId="163F38F5" w:rsidR="000B02BB" w:rsidRDefault="000B02BB" w:rsidP="000B02BB">
            <w:r w:rsidRPr="00AF6384">
              <w:t>10</w:t>
            </w:r>
            <w:r w:rsidR="00D31A41">
              <w:t xml:space="preserve"> </w:t>
            </w:r>
            <w:r w:rsidRPr="00AF6384">
              <w:t>000</w:t>
            </w:r>
          </w:p>
        </w:tc>
        <w:tc>
          <w:tcPr>
            <w:tcW w:w="1495" w:type="dxa"/>
          </w:tcPr>
          <w:p w14:paraId="5BD9FF92" w14:textId="40AC791E" w:rsidR="000B02BB" w:rsidRDefault="000B02BB" w:rsidP="000B02BB">
            <w:r w:rsidRPr="00AF6384">
              <w:t>8</w:t>
            </w:r>
            <w:r w:rsidR="00D31A41">
              <w:t xml:space="preserve"> </w:t>
            </w:r>
            <w:r w:rsidRPr="00AF6384">
              <w:t>000</w:t>
            </w:r>
          </w:p>
        </w:tc>
      </w:tr>
      <w:tr w:rsidR="00D31A41" w14:paraId="293A5D01" w14:textId="77777777" w:rsidTr="00404BB4">
        <w:tc>
          <w:tcPr>
            <w:tcW w:w="2093" w:type="dxa"/>
          </w:tcPr>
          <w:p w14:paraId="53517C99" w14:textId="547159F2" w:rsidR="00D31A41" w:rsidRPr="00F270A1" w:rsidRDefault="00D31A41" w:rsidP="00D31A41">
            <w:pPr>
              <w:spacing w:line="276" w:lineRule="auto"/>
            </w:pPr>
            <w:r w:rsidRPr="00F270A1">
              <w:t>2.06-6.06</w:t>
            </w:r>
          </w:p>
        </w:tc>
        <w:tc>
          <w:tcPr>
            <w:tcW w:w="1559" w:type="dxa"/>
          </w:tcPr>
          <w:p w14:paraId="7825CA20" w14:textId="01ADFAB4" w:rsidR="00D31A41" w:rsidRDefault="00D31A41" w:rsidP="00D31A41">
            <w:r w:rsidRPr="00983E78">
              <w:t>40 000</w:t>
            </w:r>
          </w:p>
        </w:tc>
        <w:tc>
          <w:tcPr>
            <w:tcW w:w="1649" w:type="dxa"/>
          </w:tcPr>
          <w:p w14:paraId="5CC837F1" w14:textId="27618445" w:rsidR="00D31A41" w:rsidRDefault="00D31A41" w:rsidP="00D31A41">
            <w:r w:rsidRPr="00983E78">
              <w:t>24 000</w:t>
            </w:r>
          </w:p>
        </w:tc>
        <w:tc>
          <w:tcPr>
            <w:tcW w:w="1767" w:type="dxa"/>
          </w:tcPr>
          <w:p w14:paraId="0816FE62" w14:textId="477E87F9" w:rsidR="00D31A41" w:rsidRDefault="00D31A41" w:rsidP="00D31A41">
            <w:r w:rsidRPr="00983E78">
              <w:t>22 000</w:t>
            </w:r>
          </w:p>
        </w:tc>
        <w:tc>
          <w:tcPr>
            <w:tcW w:w="1687" w:type="dxa"/>
          </w:tcPr>
          <w:p w14:paraId="7529A34E" w14:textId="343A0EA7" w:rsidR="00D31A41" w:rsidRDefault="00D31A41" w:rsidP="00D31A41">
            <w:r w:rsidRPr="00983E78">
              <w:t>18 000</w:t>
            </w:r>
          </w:p>
        </w:tc>
        <w:tc>
          <w:tcPr>
            <w:tcW w:w="1701" w:type="dxa"/>
          </w:tcPr>
          <w:p w14:paraId="596ADFE5" w14:textId="650B220C" w:rsidR="00D31A41" w:rsidRDefault="00D31A41" w:rsidP="00D31A41">
            <w:r w:rsidRPr="00983E78">
              <w:t>15 000</w:t>
            </w:r>
          </w:p>
        </w:tc>
        <w:tc>
          <w:tcPr>
            <w:tcW w:w="1701" w:type="dxa"/>
          </w:tcPr>
          <w:p w14:paraId="741C3811" w14:textId="092187D9" w:rsidR="00D31A41" w:rsidRDefault="00D31A41" w:rsidP="00D31A41">
            <w:r w:rsidRPr="00983E78">
              <w:t>15 000</w:t>
            </w:r>
          </w:p>
        </w:tc>
        <w:tc>
          <w:tcPr>
            <w:tcW w:w="1559" w:type="dxa"/>
          </w:tcPr>
          <w:p w14:paraId="799FE93F" w14:textId="5635BAF9" w:rsidR="00D31A41" w:rsidRDefault="00D31A41" w:rsidP="00D31A41">
            <w:r w:rsidRPr="00983E78">
              <w:t>9 000</w:t>
            </w:r>
          </w:p>
        </w:tc>
        <w:tc>
          <w:tcPr>
            <w:tcW w:w="1495" w:type="dxa"/>
          </w:tcPr>
          <w:p w14:paraId="06C40682" w14:textId="10FCEB0A" w:rsidR="00D31A41" w:rsidRDefault="00D31A41" w:rsidP="00D31A41">
            <w:r w:rsidRPr="00983E78">
              <w:t>7 500</w:t>
            </w:r>
          </w:p>
        </w:tc>
      </w:tr>
      <w:tr w:rsidR="00D31A41" w14:paraId="4F0C822E" w14:textId="77777777" w:rsidTr="00404BB4">
        <w:tc>
          <w:tcPr>
            <w:tcW w:w="2093" w:type="dxa"/>
          </w:tcPr>
          <w:p w14:paraId="1AD692D3" w14:textId="5C61CA31" w:rsidR="00D31A41" w:rsidRPr="00F270A1" w:rsidRDefault="00D31A41" w:rsidP="00D31A41">
            <w:pPr>
              <w:spacing w:line="276" w:lineRule="auto"/>
            </w:pPr>
            <w:r w:rsidRPr="00F270A1">
              <w:t>7.06-30.06</w:t>
            </w:r>
          </w:p>
        </w:tc>
        <w:tc>
          <w:tcPr>
            <w:tcW w:w="1559" w:type="dxa"/>
          </w:tcPr>
          <w:p w14:paraId="34CB7A40" w14:textId="554133EB" w:rsidR="00D31A41" w:rsidRDefault="00B34E58" w:rsidP="00D31A41">
            <w:r>
              <w:t>50</w:t>
            </w:r>
            <w:r w:rsidR="00D31A41" w:rsidRPr="00F3459F">
              <w:t xml:space="preserve"> 000</w:t>
            </w:r>
          </w:p>
        </w:tc>
        <w:tc>
          <w:tcPr>
            <w:tcW w:w="1649" w:type="dxa"/>
          </w:tcPr>
          <w:p w14:paraId="7D1DBBAB" w14:textId="51C5F63D" w:rsidR="00D31A41" w:rsidRDefault="00D31A41" w:rsidP="00D31A41">
            <w:r w:rsidRPr="00F3459F">
              <w:t>30 000</w:t>
            </w:r>
          </w:p>
        </w:tc>
        <w:tc>
          <w:tcPr>
            <w:tcW w:w="1767" w:type="dxa"/>
          </w:tcPr>
          <w:p w14:paraId="78B587D4" w14:textId="1C8D895F" w:rsidR="00D31A41" w:rsidRDefault="00D31A41" w:rsidP="00D31A41">
            <w:r w:rsidRPr="00F3459F">
              <w:t>25 000</w:t>
            </w:r>
          </w:p>
        </w:tc>
        <w:tc>
          <w:tcPr>
            <w:tcW w:w="1687" w:type="dxa"/>
          </w:tcPr>
          <w:p w14:paraId="6728C1D4" w14:textId="14703770" w:rsidR="00D31A41" w:rsidRDefault="00D31A41" w:rsidP="00D31A41">
            <w:r w:rsidRPr="00F3459F">
              <w:t>22 000</w:t>
            </w:r>
          </w:p>
        </w:tc>
        <w:tc>
          <w:tcPr>
            <w:tcW w:w="1701" w:type="dxa"/>
          </w:tcPr>
          <w:p w14:paraId="21A0DEEC" w14:textId="442F0930" w:rsidR="00D31A41" w:rsidRDefault="00D31A41" w:rsidP="00D31A41">
            <w:r w:rsidRPr="00F3459F">
              <w:t>18 000</w:t>
            </w:r>
          </w:p>
        </w:tc>
        <w:tc>
          <w:tcPr>
            <w:tcW w:w="1701" w:type="dxa"/>
          </w:tcPr>
          <w:p w14:paraId="3394D5B5" w14:textId="63191689" w:rsidR="00D31A41" w:rsidRDefault="00D31A41" w:rsidP="00D31A41">
            <w:r w:rsidRPr="00F3459F">
              <w:t>18 000</w:t>
            </w:r>
          </w:p>
        </w:tc>
        <w:tc>
          <w:tcPr>
            <w:tcW w:w="1559" w:type="dxa"/>
          </w:tcPr>
          <w:p w14:paraId="6FD74FA7" w14:textId="2991EA39" w:rsidR="00D31A41" w:rsidRDefault="00D31A41" w:rsidP="00D31A41">
            <w:r w:rsidRPr="00F3459F">
              <w:t>12 000</w:t>
            </w:r>
          </w:p>
        </w:tc>
        <w:tc>
          <w:tcPr>
            <w:tcW w:w="1495" w:type="dxa"/>
          </w:tcPr>
          <w:p w14:paraId="32179DC6" w14:textId="10A1EB17" w:rsidR="00D31A41" w:rsidRDefault="00D31A41" w:rsidP="00D31A41">
            <w:r w:rsidRPr="00F3459F">
              <w:t>10 000</w:t>
            </w:r>
          </w:p>
        </w:tc>
      </w:tr>
      <w:bookmarkEnd w:id="0"/>
    </w:tbl>
    <w:p w14:paraId="4834B0AD" w14:textId="77777777" w:rsidR="00FB0EBC" w:rsidRDefault="00FB0EBC" w:rsidP="002339F1">
      <w:pPr>
        <w:spacing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1649"/>
        <w:gridCol w:w="1767"/>
        <w:gridCol w:w="1687"/>
        <w:gridCol w:w="1701"/>
        <w:gridCol w:w="1701"/>
        <w:gridCol w:w="1559"/>
        <w:gridCol w:w="1495"/>
      </w:tblGrid>
      <w:tr w:rsidR="000B02BB" w:rsidRPr="00096707" w14:paraId="2B373D08" w14:textId="77777777" w:rsidTr="00D4195D">
        <w:tc>
          <w:tcPr>
            <w:tcW w:w="15211" w:type="dxa"/>
            <w:gridSpan w:val="9"/>
          </w:tcPr>
          <w:p w14:paraId="7CED0073" w14:textId="5D03AAF4" w:rsidR="000B02BB" w:rsidRPr="00096707" w:rsidRDefault="000B02BB" w:rsidP="00D4195D">
            <w:pPr>
              <w:jc w:val="center"/>
              <w:rPr>
                <w:b/>
                <w:bCs/>
              </w:rPr>
            </w:pPr>
            <w:bookmarkStart w:id="1" w:name="_Hlk156992934"/>
            <w:r>
              <w:rPr>
                <w:b/>
                <w:bCs/>
              </w:rPr>
              <w:t>Июль</w:t>
            </w:r>
          </w:p>
        </w:tc>
      </w:tr>
      <w:tr w:rsidR="000B02BB" w14:paraId="735E4C6C" w14:textId="77777777" w:rsidTr="00D4195D">
        <w:tc>
          <w:tcPr>
            <w:tcW w:w="2093" w:type="dxa"/>
          </w:tcPr>
          <w:p w14:paraId="012D1C20" w14:textId="77777777" w:rsidR="000B02BB" w:rsidRPr="00897993" w:rsidRDefault="000B02BB" w:rsidP="00D4195D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3A9C9E4A" w14:textId="77777777" w:rsidR="000B02BB" w:rsidRDefault="000B02BB" w:rsidP="00D4195D">
            <w:pPr>
              <w:jc w:val="center"/>
            </w:pPr>
            <w:r>
              <w:t>Апартаменты</w:t>
            </w:r>
          </w:p>
        </w:tc>
        <w:tc>
          <w:tcPr>
            <w:tcW w:w="1649" w:type="dxa"/>
            <w:shd w:val="clear" w:color="auto" w:fill="EDEDED" w:themeFill="accent3" w:themeFillTint="33"/>
          </w:tcPr>
          <w:p w14:paraId="25714C3C" w14:textId="77777777" w:rsidR="000B02BB" w:rsidRDefault="000B02BB" w:rsidP="00D4195D">
            <w:pPr>
              <w:jc w:val="center"/>
            </w:pPr>
            <w:r>
              <w:t>Шале Люкс</w:t>
            </w:r>
          </w:p>
          <w:p w14:paraId="06866674" w14:textId="77777777" w:rsidR="000B02BB" w:rsidRDefault="000B02BB" w:rsidP="00D4195D">
            <w:pPr>
              <w:jc w:val="center"/>
            </w:pPr>
            <w:r>
              <w:t>1л</w:t>
            </w:r>
          </w:p>
        </w:tc>
        <w:tc>
          <w:tcPr>
            <w:tcW w:w="1767" w:type="dxa"/>
            <w:shd w:val="clear" w:color="auto" w:fill="EDEDED" w:themeFill="accent3" w:themeFillTint="33"/>
          </w:tcPr>
          <w:p w14:paraId="6D151CA5" w14:textId="77777777" w:rsidR="000B02BB" w:rsidRDefault="000B02BB" w:rsidP="00D4195D">
            <w:pPr>
              <w:jc w:val="center"/>
            </w:pPr>
            <w:r>
              <w:t>Шале Люкс</w:t>
            </w:r>
          </w:p>
          <w:p w14:paraId="5DF8E219" w14:textId="77777777" w:rsidR="000B02BB" w:rsidRDefault="000B02BB" w:rsidP="00D4195D">
            <w:pPr>
              <w:jc w:val="center"/>
            </w:pPr>
            <w:r>
              <w:t>2, 3 л</w:t>
            </w:r>
          </w:p>
        </w:tc>
        <w:tc>
          <w:tcPr>
            <w:tcW w:w="1687" w:type="dxa"/>
            <w:shd w:val="clear" w:color="auto" w:fill="EDEDED" w:themeFill="accent3" w:themeFillTint="33"/>
          </w:tcPr>
          <w:p w14:paraId="3006B22C" w14:textId="77777777" w:rsidR="000B02BB" w:rsidRDefault="000B02BB" w:rsidP="00D4195D">
            <w:pPr>
              <w:jc w:val="center"/>
            </w:pPr>
            <w:r>
              <w:t>Шале Стандарт 1 л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0BEE1AB4" w14:textId="77777777" w:rsidR="000B02BB" w:rsidRDefault="000B02BB" w:rsidP="00D4195D">
            <w:pPr>
              <w:jc w:val="center"/>
            </w:pPr>
            <w:r>
              <w:t>Шале Стандарт 2 л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48832144" w14:textId="77777777" w:rsidR="000B02BB" w:rsidRDefault="000B02BB" w:rsidP="00D4195D">
            <w:pPr>
              <w:jc w:val="center"/>
            </w:pPr>
            <w:r>
              <w:t>Джуниор Сюит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699FF82E" w14:textId="77777777" w:rsidR="000B02BB" w:rsidRDefault="000B02BB" w:rsidP="00D4195D">
            <w:pPr>
              <w:jc w:val="center"/>
            </w:pPr>
            <w:r>
              <w:t>Стандарт +</w:t>
            </w:r>
          </w:p>
        </w:tc>
        <w:tc>
          <w:tcPr>
            <w:tcW w:w="1495" w:type="dxa"/>
            <w:shd w:val="clear" w:color="auto" w:fill="EDEDED" w:themeFill="accent3" w:themeFillTint="33"/>
          </w:tcPr>
          <w:p w14:paraId="3900EBAE" w14:textId="77777777" w:rsidR="000B02BB" w:rsidRDefault="000B02BB" w:rsidP="00D4195D">
            <w:pPr>
              <w:jc w:val="center"/>
            </w:pPr>
            <w:r>
              <w:t>Стандарт</w:t>
            </w:r>
          </w:p>
        </w:tc>
      </w:tr>
      <w:tr w:rsidR="000B02BB" w14:paraId="6C9FA97B" w14:textId="77777777" w:rsidTr="00D4195D">
        <w:tc>
          <w:tcPr>
            <w:tcW w:w="2093" w:type="dxa"/>
          </w:tcPr>
          <w:p w14:paraId="12865596" w14:textId="65751C25" w:rsidR="000B02BB" w:rsidRPr="00F270A1" w:rsidRDefault="000B02BB" w:rsidP="00D4195D">
            <w:pPr>
              <w:spacing w:line="276" w:lineRule="auto"/>
            </w:pPr>
            <w:r w:rsidRPr="00F270A1">
              <w:t>1.07-31.07</w:t>
            </w:r>
          </w:p>
        </w:tc>
        <w:tc>
          <w:tcPr>
            <w:tcW w:w="1559" w:type="dxa"/>
          </w:tcPr>
          <w:p w14:paraId="468E13EA" w14:textId="7E0EC70A" w:rsidR="000B02BB" w:rsidRDefault="00614DC8" w:rsidP="00D4195D">
            <w:r>
              <w:t>50</w:t>
            </w:r>
            <w:r w:rsidR="001669E9">
              <w:t xml:space="preserve"> </w:t>
            </w:r>
            <w:r w:rsidR="000B02BB" w:rsidRPr="008A0D22">
              <w:t>000</w:t>
            </w:r>
          </w:p>
        </w:tc>
        <w:tc>
          <w:tcPr>
            <w:tcW w:w="1649" w:type="dxa"/>
          </w:tcPr>
          <w:p w14:paraId="539EC93B" w14:textId="773729E8" w:rsidR="000B02BB" w:rsidRDefault="000B02BB" w:rsidP="00D4195D">
            <w:r w:rsidRPr="008A0D22">
              <w:t>30</w:t>
            </w:r>
            <w:r w:rsidR="001669E9">
              <w:t xml:space="preserve"> </w:t>
            </w:r>
            <w:r w:rsidRPr="008A0D22">
              <w:t>000</w:t>
            </w:r>
          </w:p>
        </w:tc>
        <w:tc>
          <w:tcPr>
            <w:tcW w:w="1767" w:type="dxa"/>
          </w:tcPr>
          <w:p w14:paraId="0D9AB261" w14:textId="7D8D4722" w:rsidR="000B02BB" w:rsidRDefault="000B02BB" w:rsidP="00D4195D">
            <w:r w:rsidRPr="008A0D22">
              <w:t>25</w:t>
            </w:r>
            <w:r w:rsidR="001669E9">
              <w:t xml:space="preserve"> </w:t>
            </w:r>
            <w:r w:rsidRPr="008A0D22">
              <w:t>000</w:t>
            </w:r>
          </w:p>
        </w:tc>
        <w:tc>
          <w:tcPr>
            <w:tcW w:w="1687" w:type="dxa"/>
          </w:tcPr>
          <w:p w14:paraId="02B9F3D5" w14:textId="7C5A1C5C" w:rsidR="000B02BB" w:rsidRDefault="000B02BB" w:rsidP="00D4195D">
            <w:r w:rsidRPr="008A0D22">
              <w:t>22</w:t>
            </w:r>
            <w:r w:rsidR="001669E9">
              <w:t xml:space="preserve"> </w:t>
            </w:r>
            <w:r w:rsidRPr="008A0D22">
              <w:t>000</w:t>
            </w:r>
          </w:p>
        </w:tc>
        <w:tc>
          <w:tcPr>
            <w:tcW w:w="1701" w:type="dxa"/>
          </w:tcPr>
          <w:p w14:paraId="32CBD585" w14:textId="796A00BB" w:rsidR="000B02BB" w:rsidRDefault="000B02BB" w:rsidP="00D4195D">
            <w:r w:rsidRPr="008A0D22">
              <w:t>18</w:t>
            </w:r>
            <w:r w:rsidR="001669E9">
              <w:t xml:space="preserve"> </w:t>
            </w:r>
            <w:r w:rsidRPr="008A0D22">
              <w:t>000</w:t>
            </w:r>
          </w:p>
        </w:tc>
        <w:tc>
          <w:tcPr>
            <w:tcW w:w="1701" w:type="dxa"/>
          </w:tcPr>
          <w:p w14:paraId="50CB306D" w14:textId="24DDECA3" w:rsidR="000B02BB" w:rsidRDefault="000B02BB" w:rsidP="00D4195D">
            <w:r w:rsidRPr="008A0D22">
              <w:t>18</w:t>
            </w:r>
            <w:r w:rsidR="001669E9">
              <w:t xml:space="preserve"> </w:t>
            </w:r>
            <w:r w:rsidRPr="008A0D22">
              <w:t>000</w:t>
            </w:r>
          </w:p>
        </w:tc>
        <w:tc>
          <w:tcPr>
            <w:tcW w:w="1559" w:type="dxa"/>
          </w:tcPr>
          <w:p w14:paraId="1E0D9FAA" w14:textId="583A3FD5" w:rsidR="000B02BB" w:rsidRDefault="000B02BB" w:rsidP="00D4195D">
            <w:r w:rsidRPr="008A0D22">
              <w:t>12</w:t>
            </w:r>
            <w:r w:rsidR="001669E9">
              <w:t xml:space="preserve"> </w:t>
            </w:r>
            <w:r w:rsidRPr="008A0D22">
              <w:t>000</w:t>
            </w:r>
          </w:p>
        </w:tc>
        <w:tc>
          <w:tcPr>
            <w:tcW w:w="1495" w:type="dxa"/>
          </w:tcPr>
          <w:p w14:paraId="0BB2FCFA" w14:textId="6A059949" w:rsidR="000B02BB" w:rsidRDefault="000B02BB" w:rsidP="00D4195D">
            <w:r w:rsidRPr="008A0D22">
              <w:t>10</w:t>
            </w:r>
            <w:r w:rsidR="001669E9">
              <w:t xml:space="preserve"> </w:t>
            </w:r>
            <w:r w:rsidRPr="008A0D22">
              <w:t>000</w:t>
            </w:r>
          </w:p>
        </w:tc>
      </w:tr>
    </w:tbl>
    <w:bookmarkEnd w:id="1"/>
    <w:p w14:paraId="6E0B2DA9" w14:textId="3EF2A14C" w:rsidR="009743B2" w:rsidRDefault="00975ABC" w:rsidP="00975ABC">
      <w:pPr>
        <w:tabs>
          <w:tab w:val="left" w:pos="14115"/>
        </w:tabs>
        <w:spacing w:line="240" w:lineRule="auto"/>
      </w:pPr>
      <w:r>
        <w:tab/>
      </w:r>
    </w:p>
    <w:p w14:paraId="365236BB" w14:textId="77777777" w:rsidR="00975ABC" w:rsidRDefault="00975ABC" w:rsidP="00975ABC">
      <w:pPr>
        <w:tabs>
          <w:tab w:val="left" w:pos="14115"/>
        </w:tabs>
        <w:spacing w:line="240" w:lineRule="auto"/>
      </w:pPr>
    </w:p>
    <w:p w14:paraId="4D35E46E" w14:textId="77777777" w:rsidR="006072AC" w:rsidRDefault="006072AC" w:rsidP="00975ABC">
      <w:pPr>
        <w:tabs>
          <w:tab w:val="left" w:pos="14115"/>
        </w:tabs>
        <w:spacing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1649"/>
        <w:gridCol w:w="1767"/>
        <w:gridCol w:w="1687"/>
        <w:gridCol w:w="1701"/>
        <w:gridCol w:w="1701"/>
        <w:gridCol w:w="1559"/>
        <w:gridCol w:w="1495"/>
      </w:tblGrid>
      <w:tr w:rsidR="000B02BB" w:rsidRPr="00096707" w14:paraId="226A376B" w14:textId="77777777" w:rsidTr="00D4195D">
        <w:tc>
          <w:tcPr>
            <w:tcW w:w="15211" w:type="dxa"/>
            <w:gridSpan w:val="9"/>
          </w:tcPr>
          <w:p w14:paraId="641C07F5" w14:textId="17A76C94" w:rsidR="000B02BB" w:rsidRPr="00096707" w:rsidRDefault="000B02BB" w:rsidP="00D4195D">
            <w:pPr>
              <w:jc w:val="center"/>
              <w:rPr>
                <w:b/>
                <w:bCs/>
              </w:rPr>
            </w:pPr>
            <w:bookmarkStart w:id="2" w:name="_Hlk156995917"/>
            <w:r>
              <w:rPr>
                <w:b/>
                <w:bCs/>
              </w:rPr>
              <w:lastRenderedPageBreak/>
              <w:t>Август</w:t>
            </w:r>
          </w:p>
        </w:tc>
      </w:tr>
      <w:tr w:rsidR="000B02BB" w14:paraId="44A464A3" w14:textId="77777777" w:rsidTr="00D4195D">
        <w:tc>
          <w:tcPr>
            <w:tcW w:w="2093" w:type="dxa"/>
          </w:tcPr>
          <w:p w14:paraId="5FDCCF8C" w14:textId="77777777" w:rsidR="000B02BB" w:rsidRPr="00897993" w:rsidRDefault="000B02BB" w:rsidP="00D4195D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3513193C" w14:textId="77777777" w:rsidR="000B02BB" w:rsidRDefault="000B02BB" w:rsidP="00D4195D">
            <w:pPr>
              <w:jc w:val="center"/>
            </w:pPr>
            <w:r>
              <w:t>Апартаменты</w:t>
            </w:r>
          </w:p>
        </w:tc>
        <w:tc>
          <w:tcPr>
            <w:tcW w:w="1649" w:type="dxa"/>
            <w:shd w:val="clear" w:color="auto" w:fill="EDEDED" w:themeFill="accent3" w:themeFillTint="33"/>
          </w:tcPr>
          <w:p w14:paraId="38BBD170" w14:textId="77777777" w:rsidR="000B02BB" w:rsidRDefault="000B02BB" w:rsidP="00D4195D">
            <w:pPr>
              <w:jc w:val="center"/>
            </w:pPr>
            <w:r>
              <w:t>Шале Люкс</w:t>
            </w:r>
          </w:p>
          <w:p w14:paraId="185E89D6" w14:textId="77777777" w:rsidR="000B02BB" w:rsidRDefault="000B02BB" w:rsidP="00D4195D">
            <w:pPr>
              <w:jc w:val="center"/>
            </w:pPr>
            <w:r>
              <w:t>1л</w:t>
            </w:r>
          </w:p>
        </w:tc>
        <w:tc>
          <w:tcPr>
            <w:tcW w:w="1767" w:type="dxa"/>
            <w:shd w:val="clear" w:color="auto" w:fill="EDEDED" w:themeFill="accent3" w:themeFillTint="33"/>
          </w:tcPr>
          <w:p w14:paraId="7DDA898A" w14:textId="77777777" w:rsidR="000B02BB" w:rsidRDefault="000B02BB" w:rsidP="00D4195D">
            <w:pPr>
              <w:jc w:val="center"/>
            </w:pPr>
            <w:r>
              <w:t>Шале Люкс</w:t>
            </w:r>
          </w:p>
          <w:p w14:paraId="43DB792E" w14:textId="77777777" w:rsidR="000B02BB" w:rsidRDefault="000B02BB" w:rsidP="00D4195D">
            <w:pPr>
              <w:jc w:val="center"/>
            </w:pPr>
            <w:r>
              <w:t>2, 3 л</w:t>
            </w:r>
          </w:p>
        </w:tc>
        <w:tc>
          <w:tcPr>
            <w:tcW w:w="1687" w:type="dxa"/>
            <w:shd w:val="clear" w:color="auto" w:fill="EDEDED" w:themeFill="accent3" w:themeFillTint="33"/>
          </w:tcPr>
          <w:p w14:paraId="55C4B1E7" w14:textId="77777777" w:rsidR="000B02BB" w:rsidRDefault="000B02BB" w:rsidP="00D4195D">
            <w:pPr>
              <w:jc w:val="center"/>
            </w:pPr>
            <w:r>
              <w:t>Шале Стандарт 1 л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75E9BCBD" w14:textId="77777777" w:rsidR="000B02BB" w:rsidRDefault="000B02BB" w:rsidP="00D4195D">
            <w:pPr>
              <w:jc w:val="center"/>
            </w:pPr>
            <w:r>
              <w:t>Шале Стандарт 2 л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22FA85FD" w14:textId="77777777" w:rsidR="000B02BB" w:rsidRDefault="000B02BB" w:rsidP="00D4195D">
            <w:pPr>
              <w:jc w:val="center"/>
            </w:pPr>
            <w:r>
              <w:t>Джуниор Сюит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7FF300F7" w14:textId="77777777" w:rsidR="000B02BB" w:rsidRDefault="000B02BB" w:rsidP="00D4195D">
            <w:pPr>
              <w:jc w:val="center"/>
            </w:pPr>
            <w:r>
              <w:t>Стандарт +</w:t>
            </w:r>
          </w:p>
        </w:tc>
        <w:tc>
          <w:tcPr>
            <w:tcW w:w="1495" w:type="dxa"/>
            <w:shd w:val="clear" w:color="auto" w:fill="EDEDED" w:themeFill="accent3" w:themeFillTint="33"/>
          </w:tcPr>
          <w:p w14:paraId="2878FD91" w14:textId="77777777" w:rsidR="000B02BB" w:rsidRDefault="000B02BB" w:rsidP="00D4195D">
            <w:pPr>
              <w:jc w:val="center"/>
            </w:pPr>
            <w:r>
              <w:t>Стандарт</w:t>
            </w:r>
          </w:p>
        </w:tc>
      </w:tr>
      <w:tr w:rsidR="001669E9" w14:paraId="7E1750DC" w14:textId="77777777" w:rsidTr="00D4195D">
        <w:tc>
          <w:tcPr>
            <w:tcW w:w="2093" w:type="dxa"/>
          </w:tcPr>
          <w:p w14:paraId="71B5AD8F" w14:textId="0659E6CC" w:rsidR="001669E9" w:rsidRPr="00F270A1" w:rsidRDefault="001669E9" w:rsidP="001669E9">
            <w:pPr>
              <w:spacing w:line="276" w:lineRule="auto"/>
            </w:pPr>
            <w:r w:rsidRPr="00F270A1">
              <w:t>1.08-3.08</w:t>
            </w:r>
          </w:p>
        </w:tc>
        <w:tc>
          <w:tcPr>
            <w:tcW w:w="1559" w:type="dxa"/>
          </w:tcPr>
          <w:p w14:paraId="61D039D0" w14:textId="715D95DB" w:rsidR="001669E9" w:rsidRPr="00F270A1" w:rsidRDefault="006072AC" w:rsidP="001669E9">
            <w:r>
              <w:t>50</w:t>
            </w:r>
            <w:r w:rsidR="001669E9" w:rsidRPr="00B67E6C">
              <w:t xml:space="preserve"> 000</w:t>
            </w:r>
          </w:p>
        </w:tc>
        <w:tc>
          <w:tcPr>
            <w:tcW w:w="1649" w:type="dxa"/>
          </w:tcPr>
          <w:p w14:paraId="0C46CBF0" w14:textId="16405EBA" w:rsidR="001669E9" w:rsidRPr="00F270A1" w:rsidRDefault="001669E9" w:rsidP="001669E9">
            <w:r w:rsidRPr="00B67E6C">
              <w:t>30 000</w:t>
            </w:r>
          </w:p>
        </w:tc>
        <w:tc>
          <w:tcPr>
            <w:tcW w:w="1767" w:type="dxa"/>
          </w:tcPr>
          <w:p w14:paraId="130A74D5" w14:textId="1F7C684D" w:rsidR="001669E9" w:rsidRPr="00F270A1" w:rsidRDefault="001669E9" w:rsidP="001669E9">
            <w:r w:rsidRPr="00B67E6C">
              <w:t>25 000</w:t>
            </w:r>
          </w:p>
        </w:tc>
        <w:tc>
          <w:tcPr>
            <w:tcW w:w="1687" w:type="dxa"/>
          </w:tcPr>
          <w:p w14:paraId="1330BD2A" w14:textId="35DA39AA" w:rsidR="001669E9" w:rsidRPr="00F270A1" w:rsidRDefault="001669E9" w:rsidP="001669E9">
            <w:r w:rsidRPr="00B67E6C">
              <w:t>22 000</w:t>
            </w:r>
          </w:p>
        </w:tc>
        <w:tc>
          <w:tcPr>
            <w:tcW w:w="1701" w:type="dxa"/>
          </w:tcPr>
          <w:p w14:paraId="4FD5A70F" w14:textId="13E1DD5B" w:rsidR="001669E9" w:rsidRPr="00F270A1" w:rsidRDefault="001669E9" w:rsidP="001669E9">
            <w:r w:rsidRPr="00B67E6C">
              <w:t>18 000</w:t>
            </w:r>
          </w:p>
        </w:tc>
        <w:tc>
          <w:tcPr>
            <w:tcW w:w="1701" w:type="dxa"/>
          </w:tcPr>
          <w:p w14:paraId="5276CA22" w14:textId="1BF61C72" w:rsidR="001669E9" w:rsidRPr="00F270A1" w:rsidRDefault="001669E9" w:rsidP="001669E9">
            <w:r w:rsidRPr="00B67E6C">
              <w:t>18 000</w:t>
            </w:r>
          </w:p>
        </w:tc>
        <w:tc>
          <w:tcPr>
            <w:tcW w:w="1559" w:type="dxa"/>
          </w:tcPr>
          <w:p w14:paraId="32355278" w14:textId="6B876146" w:rsidR="001669E9" w:rsidRPr="00F270A1" w:rsidRDefault="001669E9" w:rsidP="001669E9">
            <w:r w:rsidRPr="00B67E6C">
              <w:t>12 000</w:t>
            </w:r>
          </w:p>
        </w:tc>
        <w:tc>
          <w:tcPr>
            <w:tcW w:w="1495" w:type="dxa"/>
          </w:tcPr>
          <w:p w14:paraId="42A99073" w14:textId="2C0742EA" w:rsidR="001669E9" w:rsidRPr="00F270A1" w:rsidRDefault="001669E9" w:rsidP="001669E9">
            <w:r w:rsidRPr="00B67E6C">
              <w:t>10 000</w:t>
            </w:r>
          </w:p>
        </w:tc>
      </w:tr>
      <w:tr w:rsidR="000B02BB" w14:paraId="6F75BB1D" w14:textId="77777777" w:rsidTr="00D4195D">
        <w:tc>
          <w:tcPr>
            <w:tcW w:w="2093" w:type="dxa"/>
          </w:tcPr>
          <w:p w14:paraId="12D48736" w14:textId="12EBCEB7" w:rsidR="000B02BB" w:rsidRPr="00856092" w:rsidRDefault="000B02BB" w:rsidP="000B02BB">
            <w:pPr>
              <w:spacing w:line="276" w:lineRule="auto"/>
            </w:pPr>
            <w:r w:rsidRPr="00856092">
              <w:t>4.08-8.08</w:t>
            </w:r>
          </w:p>
        </w:tc>
        <w:tc>
          <w:tcPr>
            <w:tcW w:w="1559" w:type="dxa"/>
          </w:tcPr>
          <w:p w14:paraId="7E53EBE5" w14:textId="1747F074" w:rsidR="000B02BB" w:rsidRPr="008A0D22" w:rsidRDefault="000B02BB" w:rsidP="000B02BB">
            <w:r w:rsidRPr="003E42C1">
              <w:t>50</w:t>
            </w:r>
            <w:r w:rsidR="00104617">
              <w:t xml:space="preserve"> </w:t>
            </w:r>
            <w:r w:rsidRPr="003E42C1">
              <w:t>000</w:t>
            </w:r>
          </w:p>
        </w:tc>
        <w:tc>
          <w:tcPr>
            <w:tcW w:w="1649" w:type="dxa"/>
          </w:tcPr>
          <w:p w14:paraId="748DA2C1" w14:textId="61B8BA9A" w:rsidR="000B02BB" w:rsidRPr="008A0D22" w:rsidRDefault="000B02BB" w:rsidP="000B02BB">
            <w:r w:rsidRPr="003E42C1">
              <w:t>26</w:t>
            </w:r>
            <w:r w:rsidR="00104617">
              <w:t xml:space="preserve"> </w:t>
            </w:r>
            <w:r w:rsidRPr="003E42C1">
              <w:t>000</w:t>
            </w:r>
          </w:p>
        </w:tc>
        <w:tc>
          <w:tcPr>
            <w:tcW w:w="1767" w:type="dxa"/>
          </w:tcPr>
          <w:p w14:paraId="78A9BBF9" w14:textId="2EA80959" w:rsidR="000B02BB" w:rsidRPr="008A0D22" w:rsidRDefault="000B02BB" w:rsidP="000B02BB">
            <w:r w:rsidRPr="003E42C1">
              <w:t>23</w:t>
            </w:r>
            <w:r w:rsidR="00104617">
              <w:t xml:space="preserve"> </w:t>
            </w:r>
            <w:r w:rsidRPr="003E42C1">
              <w:t>000</w:t>
            </w:r>
          </w:p>
        </w:tc>
        <w:tc>
          <w:tcPr>
            <w:tcW w:w="1687" w:type="dxa"/>
          </w:tcPr>
          <w:p w14:paraId="229D3506" w14:textId="3ACFD2BF" w:rsidR="000B02BB" w:rsidRPr="008A0D22" w:rsidRDefault="000B02BB" w:rsidP="000B02BB">
            <w:r w:rsidRPr="003E42C1">
              <w:t>20</w:t>
            </w:r>
            <w:r w:rsidR="00104617">
              <w:t xml:space="preserve"> </w:t>
            </w:r>
            <w:r w:rsidRPr="003E42C1">
              <w:t>000</w:t>
            </w:r>
          </w:p>
        </w:tc>
        <w:tc>
          <w:tcPr>
            <w:tcW w:w="1701" w:type="dxa"/>
          </w:tcPr>
          <w:p w14:paraId="0407DA82" w14:textId="6BFBC699" w:rsidR="000B02BB" w:rsidRPr="008A0D22" w:rsidRDefault="000B02BB" w:rsidP="000B02BB">
            <w:r w:rsidRPr="003E42C1">
              <w:t>16</w:t>
            </w:r>
            <w:r w:rsidR="00104617">
              <w:t xml:space="preserve"> </w:t>
            </w:r>
            <w:r w:rsidRPr="003E42C1">
              <w:t>000</w:t>
            </w:r>
          </w:p>
        </w:tc>
        <w:tc>
          <w:tcPr>
            <w:tcW w:w="1701" w:type="dxa"/>
          </w:tcPr>
          <w:p w14:paraId="3C5670F6" w14:textId="30C6B9D2" w:rsidR="000B02BB" w:rsidRPr="008A0D22" w:rsidRDefault="000B02BB" w:rsidP="000B02BB">
            <w:r w:rsidRPr="003E42C1">
              <w:t>16</w:t>
            </w:r>
            <w:r w:rsidR="00104617">
              <w:t xml:space="preserve"> </w:t>
            </w:r>
            <w:r w:rsidRPr="003E42C1">
              <w:t>000</w:t>
            </w:r>
          </w:p>
        </w:tc>
        <w:tc>
          <w:tcPr>
            <w:tcW w:w="1559" w:type="dxa"/>
          </w:tcPr>
          <w:p w14:paraId="5B386EFF" w14:textId="138461BF" w:rsidR="000B02BB" w:rsidRPr="008A0D22" w:rsidRDefault="000B02BB" w:rsidP="000B02BB">
            <w:r w:rsidRPr="003E42C1">
              <w:t>10</w:t>
            </w:r>
            <w:r w:rsidR="00104617">
              <w:t xml:space="preserve"> </w:t>
            </w:r>
            <w:r w:rsidRPr="003E42C1">
              <w:t>000</w:t>
            </w:r>
          </w:p>
        </w:tc>
        <w:tc>
          <w:tcPr>
            <w:tcW w:w="1495" w:type="dxa"/>
          </w:tcPr>
          <w:p w14:paraId="1F07207A" w14:textId="0B53E728" w:rsidR="000B02BB" w:rsidRPr="008A0D22" w:rsidRDefault="000B02BB" w:rsidP="000B02BB">
            <w:r w:rsidRPr="003E42C1">
              <w:t>8</w:t>
            </w:r>
            <w:r w:rsidR="00104617">
              <w:t xml:space="preserve"> </w:t>
            </w:r>
            <w:r w:rsidRPr="003E42C1">
              <w:t>000</w:t>
            </w:r>
          </w:p>
        </w:tc>
      </w:tr>
      <w:tr w:rsidR="001669E9" w14:paraId="436BAC7C" w14:textId="77777777" w:rsidTr="00D4195D">
        <w:tc>
          <w:tcPr>
            <w:tcW w:w="2093" w:type="dxa"/>
          </w:tcPr>
          <w:p w14:paraId="03E68A56" w14:textId="7F985E0B" w:rsidR="001669E9" w:rsidRPr="00F270A1" w:rsidRDefault="001669E9" w:rsidP="001669E9">
            <w:pPr>
              <w:spacing w:line="276" w:lineRule="auto"/>
            </w:pPr>
            <w:r w:rsidRPr="00F270A1">
              <w:t>9.08-10.08</w:t>
            </w:r>
          </w:p>
        </w:tc>
        <w:tc>
          <w:tcPr>
            <w:tcW w:w="1559" w:type="dxa"/>
          </w:tcPr>
          <w:p w14:paraId="3E55A610" w14:textId="2BE80F81" w:rsidR="001669E9" w:rsidRPr="00F270A1" w:rsidRDefault="006072AC" w:rsidP="001669E9">
            <w:r>
              <w:t>50</w:t>
            </w:r>
            <w:r w:rsidR="001669E9" w:rsidRPr="00DC6D1E">
              <w:t xml:space="preserve"> 000</w:t>
            </w:r>
          </w:p>
        </w:tc>
        <w:tc>
          <w:tcPr>
            <w:tcW w:w="1649" w:type="dxa"/>
          </w:tcPr>
          <w:p w14:paraId="76D07CB7" w14:textId="6FEDF7B3" w:rsidR="001669E9" w:rsidRPr="00F270A1" w:rsidRDefault="001669E9" w:rsidP="001669E9">
            <w:r w:rsidRPr="00DC6D1E">
              <w:t>30 000</w:t>
            </w:r>
          </w:p>
        </w:tc>
        <w:tc>
          <w:tcPr>
            <w:tcW w:w="1767" w:type="dxa"/>
          </w:tcPr>
          <w:p w14:paraId="374D6E91" w14:textId="38E0E3E9" w:rsidR="001669E9" w:rsidRPr="00F270A1" w:rsidRDefault="001669E9" w:rsidP="001669E9">
            <w:r w:rsidRPr="00DC6D1E">
              <w:t>25 000</w:t>
            </w:r>
          </w:p>
        </w:tc>
        <w:tc>
          <w:tcPr>
            <w:tcW w:w="1687" w:type="dxa"/>
          </w:tcPr>
          <w:p w14:paraId="309794B5" w14:textId="1DE08B0F" w:rsidR="001669E9" w:rsidRPr="00F270A1" w:rsidRDefault="001669E9" w:rsidP="001669E9">
            <w:r w:rsidRPr="00DC6D1E">
              <w:t>22 000</w:t>
            </w:r>
          </w:p>
        </w:tc>
        <w:tc>
          <w:tcPr>
            <w:tcW w:w="1701" w:type="dxa"/>
          </w:tcPr>
          <w:p w14:paraId="4230AA09" w14:textId="1C8F9391" w:rsidR="001669E9" w:rsidRPr="00F270A1" w:rsidRDefault="001669E9" w:rsidP="001669E9">
            <w:r w:rsidRPr="00DC6D1E">
              <w:t>18 000</w:t>
            </w:r>
          </w:p>
        </w:tc>
        <w:tc>
          <w:tcPr>
            <w:tcW w:w="1701" w:type="dxa"/>
          </w:tcPr>
          <w:p w14:paraId="5FF803A5" w14:textId="30A4F73D" w:rsidR="001669E9" w:rsidRPr="00F270A1" w:rsidRDefault="001669E9" w:rsidP="001669E9">
            <w:r w:rsidRPr="00DC6D1E">
              <w:t>18 000</w:t>
            </w:r>
          </w:p>
        </w:tc>
        <w:tc>
          <w:tcPr>
            <w:tcW w:w="1559" w:type="dxa"/>
          </w:tcPr>
          <w:p w14:paraId="48B0ABC1" w14:textId="7B59DE43" w:rsidR="001669E9" w:rsidRPr="00F270A1" w:rsidRDefault="001669E9" w:rsidP="001669E9">
            <w:r w:rsidRPr="00DC6D1E">
              <w:t>12 000</w:t>
            </w:r>
          </w:p>
        </w:tc>
        <w:tc>
          <w:tcPr>
            <w:tcW w:w="1495" w:type="dxa"/>
          </w:tcPr>
          <w:p w14:paraId="3CB9EAA6" w14:textId="327A35EE" w:rsidR="001669E9" w:rsidRPr="00F270A1" w:rsidRDefault="001669E9" w:rsidP="001669E9">
            <w:r w:rsidRPr="00DC6D1E">
              <w:t>10 000</w:t>
            </w:r>
          </w:p>
        </w:tc>
      </w:tr>
      <w:tr w:rsidR="00B425DA" w14:paraId="5B0CAD3E" w14:textId="77777777" w:rsidTr="00D4195D">
        <w:tc>
          <w:tcPr>
            <w:tcW w:w="2093" w:type="dxa"/>
          </w:tcPr>
          <w:p w14:paraId="0043708C" w14:textId="65FF1873" w:rsidR="00B425DA" w:rsidRPr="00856092" w:rsidRDefault="00B425DA" w:rsidP="00B425DA">
            <w:pPr>
              <w:spacing w:line="276" w:lineRule="auto"/>
            </w:pPr>
            <w:r w:rsidRPr="00856092">
              <w:t>11-15.08</w:t>
            </w:r>
          </w:p>
        </w:tc>
        <w:tc>
          <w:tcPr>
            <w:tcW w:w="1559" w:type="dxa"/>
          </w:tcPr>
          <w:p w14:paraId="364150B3" w14:textId="5AFD212C" w:rsidR="00B425DA" w:rsidRPr="008A0D22" w:rsidRDefault="00B425DA" w:rsidP="00B425DA">
            <w:r w:rsidRPr="001E2F3B">
              <w:t>50 000</w:t>
            </w:r>
          </w:p>
        </w:tc>
        <w:tc>
          <w:tcPr>
            <w:tcW w:w="1649" w:type="dxa"/>
          </w:tcPr>
          <w:p w14:paraId="02C1B275" w14:textId="4948D658" w:rsidR="00B425DA" w:rsidRPr="008A0D22" w:rsidRDefault="00B425DA" w:rsidP="00B425DA">
            <w:r w:rsidRPr="001E2F3B">
              <w:t>26 000</w:t>
            </w:r>
          </w:p>
        </w:tc>
        <w:tc>
          <w:tcPr>
            <w:tcW w:w="1767" w:type="dxa"/>
          </w:tcPr>
          <w:p w14:paraId="5BE7E2AE" w14:textId="4BEB78F2" w:rsidR="00B425DA" w:rsidRPr="008A0D22" w:rsidRDefault="00B425DA" w:rsidP="00B425DA">
            <w:r w:rsidRPr="001E2F3B">
              <w:t>23 000</w:t>
            </w:r>
          </w:p>
        </w:tc>
        <w:tc>
          <w:tcPr>
            <w:tcW w:w="1687" w:type="dxa"/>
          </w:tcPr>
          <w:p w14:paraId="69F0258C" w14:textId="451878A2" w:rsidR="00B425DA" w:rsidRPr="008A0D22" w:rsidRDefault="00B425DA" w:rsidP="00B425DA">
            <w:r w:rsidRPr="001E2F3B">
              <w:t>20 000</w:t>
            </w:r>
          </w:p>
        </w:tc>
        <w:tc>
          <w:tcPr>
            <w:tcW w:w="1701" w:type="dxa"/>
          </w:tcPr>
          <w:p w14:paraId="3CDD51C3" w14:textId="54E9FC2F" w:rsidR="00B425DA" w:rsidRPr="008A0D22" w:rsidRDefault="00B425DA" w:rsidP="00B425DA">
            <w:r w:rsidRPr="001E2F3B">
              <w:t>16 000</w:t>
            </w:r>
          </w:p>
        </w:tc>
        <w:tc>
          <w:tcPr>
            <w:tcW w:w="1701" w:type="dxa"/>
          </w:tcPr>
          <w:p w14:paraId="119680E2" w14:textId="57320E14" w:rsidR="00B425DA" w:rsidRPr="008A0D22" w:rsidRDefault="00B425DA" w:rsidP="00B425DA">
            <w:r w:rsidRPr="001E2F3B">
              <w:t>16 000</w:t>
            </w:r>
          </w:p>
        </w:tc>
        <w:tc>
          <w:tcPr>
            <w:tcW w:w="1559" w:type="dxa"/>
          </w:tcPr>
          <w:p w14:paraId="55DB05D0" w14:textId="2A0CE98E" w:rsidR="00B425DA" w:rsidRPr="008A0D22" w:rsidRDefault="00B425DA" w:rsidP="00B425DA">
            <w:r w:rsidRPr="001E2F3B">
              <w:t>10 000</w:t>
            </w:r>
          </w:p>
        </w:tc>
        <w:tc>
          <w:tcPr>
            <w:tcW w:w="1495" w:type="dxa"/>
          </w:tcPr>
          <w:p w14:paraId="4E7AE0BE" w14:textId="68944C28" w:rsidR="00B425DA" w:rsidRPr="008A0D22" w:rsidRDefault="00B425DA" w:rsidP="00B425DA">
            <w:r w:rsidRPr="001E2F3B">
              <w:t>8 000</w:t>
            </w:r>
          </w:p>
        </w:tc>
      </w:tr>
      <w:tr w:rsidR="001669E9" w14:paraId="6FD06F56" w14:textId="77777777" w:rsidTr="00D4195D">
        <w:tc>
          <w:tcPr>
            <w:tcW w:w="2093" w:type="dxa"/>
          </w:tcPr>
          <w:p w14:paraId="038BD9A7" w14:textId="7C76D94F" w:rsidR="001669E9" w:rsidRPr="00F270A1" w:rsidRDefault="001669E9" w:rsidP="001669E9">
            <w:pPr>
              <w:spacing w:line="276" w:lineRule="auto"/>
            </w:pPr>
            <w:r w:rsidRPr="00F270A1">
              <w:t>16-17.08</w:t>
            </w:r>
          </w:p>
        </w:tc>
        <w:tc>
          <w:tcPr>
            <w:tcW w:w="1559" w:type="dxa"/>
          </w:tcPr>
          <w:p w14:paraId="27298F38" w14:textId="095B28A2" w:rsidR="001669E9" w:rsidRPr="00F270A1" w:rsidRDefault="006072AC" w:rsidP="001669E9">
            <w:r>
              <w:t>50</w:t>
            </w:r>
            <w:r w:rsidR="001669E9" w:rsidRPr="000E236D">
              <w:t xml:space="preserve"> 000</w:t>
            </w:r>
          </w:p>
        </w:tc>
        <w:tc>
          <w:tcPr>
            <w:tcW w:w="1649" w:type="dxa"/>
          </w:tcPr>
          <w:p w14:paraId="00682FFD" w14:textId="0DA438D8" w:rsidR="001669E9" w:rsidRPr="00F270A1" w:rsidRDefault="001669E9" w:rsidP="001669E9">
            <w:r w:rsidRPr="000E236D">
              <w:t>30 000</w:t>
            </w:r>
          </w:p>
        </w:tc>
        <w:tc>
          <w:tcPr>
            <w:tcW w:w="1767" w:type="dxa"/>
          </w:tcPr>
          <w:p w14:paraId="3805ABD1" w14:textId="67A30BF8" w:rsidR="001669E9" w:rsidRPr="00F270A1" w:rsidRDefault="001669E9" w:rsidP="001669E9">
            <w:r w:rsidRPr="000E236D">
              <w:t>25 000</w:t>
            </w:r>
          </w:p>
        </w:tc>
        <w:tc>
          <w:tcPr>
            <w:tcW w:w="1687" w:type="dxa"/>
          </w:tcPr>
          <w:p w14:paraId="4C9D3F87" w14:textId="60D5A41C" w:rsidR="001669E9" w:rsidRPr="00F270A1" w:rsidRDefault="001669E9" w:rsidP="001669E9">
            <w:r w:rsidRPr="000E236D">
              <w:t>22 000</w:t>
            </w:r>
          </w:p>
        </w:tc>
        <w:tc>
          <w:tcPr>
            <w:tcW w:w="1701" w:type="dxa"/>
          </w:tcPr>
          <w:p w14:paraId="479AF4A9" w14:textId="16BE5A6B" w:rsidR="001669E9" w:rsidRPr="00F270A1" w:rsidRDefault="001669E9" w:rsidP="001669E9">
            <w:r w:rsidRPr="000E236D">
              <w:t>18 000</w:t>
            </w:r>
          </w:p>
        </w:tc>
        <w:tc>
          <w:tcPr>
            <w:tcW w:w="1701" w:type="dxa"/>
          </w:tcPr>
          <w:p w14:paraId="1EA8D056" w14:textId="44A3839F" w:rsidR="001669E9" w:rsidRPr="00F270A1" w:rsidRDefault="001669E9" w:rsidP="001669E9">
            <w:r w:rsidRPr="000E236D">
              <w:t>18 000</w:t>
            </w:r>
          </w:p>
        </w:tc>
        <w:tc>
          <w:tcPr>
            <w:tcW w:w="1559" w:type="dxa"/>
          </w:tcPr>
          <w:p w14:paraId="4D4D3E05" w14:textId="42AAD4B4" w:rsidR="001669E9" w:rsidRPr="00F270A1" w:rsidRDefault="001669E9" w:rsidP="001669E9">
            <w:r w:rsidRPr="000E236D">
              <w:t>12 000</w:t>
            </w:r>
          </w:p>
        </w:tc>
        <w:tc>
          <w:tcPr>
            <w:tcW w:w="1495" w:type="dxa"/>
          </w:tcPr>
          <w:p w14:paraId="27512A4C" w14:textId="03F9CA51" w:rsidR="001669E9" w:rsidRPr="00F270A1" w:rsidRDefault="001669E9" w:rsidP="001669E9">
            <w:r w:rsidRPr="000E236D">
              <w:t>10 000</w:t>
            </w:r>
          </w:p>
        </w:tc>
      </w:tr>
      <w:tr w:rsidR="00B425DA" w14:paraId="257E208A" w14:textId="77777777" w:rsidTr="00D4195D">
        <w:tc>
          <w:tcPr>
            <w:tcW w:w="2093" w:type="dxa"/>
          </w:tcPr>
          <w:p w14:paraId="085669CA" w14:textId="2298EB4A" w:rsidR="00B425DA" w:rsidRDefault="00B425DA" w:rsidP="00B425DA">
            <w:pPr>
              <w:spacing w:line="276" w:lineRule="auto"/>
            </w:pPr>
            <w:r>
              <w:t>18-22.08</w:t>
            </w:r>
          </w:p>
        </w:tc>
        <w:tc>
          <w:tcPr>
            <w:tcW w:w="1559" w:type="dxa"/>
          </w:tcPr>
          <w:p w14:paraId="76253263" w14:textId="5A4B58F5" w:rsidR="00B425DA" w:rsidRPr="00F37C9B" w:rsidRDefault="00B425DA" w:rsidP="00B425DA">
            <w:r w:rsidRPr="00C04CD9">
              <w:t>50 000</w:t>
            </w:r>
          </w:p>
        </w:tc>
        <w:tc>
          <w:tcPr>
            <w:tcW w:w="1649" w:type="dxa"/>
          </w:tcPr>
          <w:p w14:paraId="0C0AEF29" w14:textId="0497992E" w:rsidR="00B425DA" w:rsidRPr="00F37C9B" w:rsidRDefault="00B425DA" w:rsidP="00B425DA">
            <w:r w:rsidRPr="00C04CD9">
              <w:t>26 000</w:t>
            </w:r>
          </w:p>
        </w:tc>
        <w:tc>
          <w:tcPr>
            <w:tcW w:w="1767" w:type="dxa"/>
          </w:tcPr>
          <w:p w14:paraId="1A85C0A7" w14:textId="06DE2633" w:rsidR="00B425DA" w:rsidRPr="00F37C9B" w:rsidRDefault="00B425DA" w:rsidP="00B425DA">
            <w:r w:rsidRPr="00C04CD9">
              <w:t>23 000</w:t>
            </w:r>
          </w:p>
        </w:tc>
        <w:tc>
          <w:tcPr>
            <w:tcW w:w="1687" w:type="dxa"/>
          </w:tcPr>
          <w:p w14:paraId="183C8875" w14:textId="39172DB9" w:rsidR="00B425DA" w:rsidRPr="00F37C9B" w:rsidRDefault="00B425DA" w:rsidP="00B425DA">
            <w:r w:rsidRPr="00C04CD9">
              <w:t>20 000</w:t>
            </w:r>
          </w:p>
        </w:tc>
        <w:tc>
          <w:tcPr>
            <w:tcW w:w="1701" w:type="dxa"/>
          </w:tcPr>
          <w:p w14:paraId="654BB669" w14:textId="7FD8A7BC" w:rsidR="00B425DA" w:rsidRPr="00F37C9B" w:rsidRDefault="00B425DA" w:rsidP="00B425DA">
            <w:r w:rsidRPr="00C04CD9">
              <w:t>16 000</w:t>
            </w:r>
          </w:p>
        </w:tc>
        <w:tc>
          <w:tcPr>
            <w:tcW w:w="1701" w:type="dxa"/>
          </w:tcPr>
          <w:p w14:paraId="24A1C60B" w14:textId="052B026C" w:rsidR="00B425DA" w:rsidRPr="00F37C9B" w:rsidRDefault="00B425DA" w:rsidP="00B425DA">
            <w:r w:rsidRPr="00C04CD9">
              <w:t>16 000</w:t>
            </w:r>
          </w:p>
        </w:tc>
        <w:tc>
          <w:tcPr>
            <w:tcW w:w="1559" w:type="dxa"/>
          </w:tcPr>
          <w:p w14:paraId="6D375D0C" w14:textId="08D301ED" w:rsidR="00B425DA" w:rsidRPr="00F37C9B" w:rsidRDefault="00B425DA" w:rsidP="00B425DA">
            <w:r w:rsidRPr="00C04CD9">
              <w:t>10 000</w:t>
            </w:r>
          </w:p>
        </w:tc>
        <w:tc>
          <w:tcPr>
            <w:tcW w:w="1495" w:type="dxa"/>
          </w:tcPr>
          <w:p w14:paraId="7FF99961" w14:textId="18537BEA" w:rsidR="00B425DA" w:rsidRPr="00F37C9B" w:rsidRDefault="00B425DA" w:rsidP="00B425DA">
            <w:r w:rsidRPr="00C04CD9">
              <w:t>8 000</w:t>
            </w:r>
          </w:p>
        </w:tc>
      </w:tr>
      <w:tr w:rsidR="001669E9" w14:paraId="79EEDC1D" w14:textId="77777777" w:rsidTr="00D4195D">
        <w:tc>
          <w:tcPr>
            <w:tcW w:w="2093" w:type="dxa"/>
          </w:tcPr>
          <w:p w14:paraId="364EC8CF" w14:textId="5CBDAB71" w:rsidR="001669E9" w:rsidRPr="00F270A1" w:rsidRDefault="001669E9" w:rsidP="001669E9">
            <w:pPr>
              <w:spacing w:line="276" w:lineRule="auto"/>
            </w:pPr>
            <w:r w:rsidRPr="00F270A1">
              <w:t>23-24.08</w:t>
            </w:r>
          </w:p>
        </w:tc>
        <w:tc>
          <w:tcPr>
            <w:tcW w:w="1559" w:type="dxa"/>
          </w:tcPr>
          <w:p w14:paraId="077A749C" w14:textId="511FA68A" w:rsidR="001669E9" w:rsidRPr="00F270A1" w:rsidRDefault="006072AC" w:rsidP="001669E9">
            <w:r>
              <w:t>50</w:t>
            </w:r>
            <w:r w:rsidR="001669E9" w:rsidRPr="00EF07C7">
              <w:t xml:space="preserve"> 000</w:t>
            </w:r>
          </w:p>
        </w:tc>
        <w:tc>
          <w:tcPr>
            <w:tcW w:w="1649" w:type="dxa"/>
          </w:tcPr>
          <w:p w14:paraId="7FD83C1E" w14:textId="220B8B71" w:rsidR="001669E9" w:rsidRPr="00F270A1" w:rsidRDefault="001669E9" w:rsidP="001669E9">
            <w:r w:rsidRPr="00EF07C7">
              <w:t>30 000</w:t>
            </w:r>
          </w:p>
        </w:tc>
        <w:tc>
          <w:tcPr>
            <w:tcW w:w="1767" w:type="dxa"/>
          </w:tcPr>
          <w:p w14:paraId="258734A0" w14:textId="53D90499" w:rsidR="001669E9" w:rsidRPr="00F270A1" w:rsidRDefault="001669E9" w:rsidP="001669E9">
            <w:r w:rsidRPr="00EF07C7">
              <w:t>25 000</w:t>
            </w:r>
          </w:p>
        </w:tc>
        <w:tc>
          <w:tcPr>
            <w:tcW w:w="1687" w:type="dxa"/>
          </w:tcPr>
          <w:p w14:paraId="4EFA9CFD" w14:textId="50E7456E" w:rsidR="001669E9" w:rsidRPr="00F270A1" w:rsidRDefault="001669E9" w:rsidP="001669E9">
            <w:r w:rsidRPr="00EF07C7">
              <w:t>22 000</w:t>
            </w:r>
          </w:p>
        </w:tc>
        <w:tc>
          <w:tcPr>
            <w:tcW w:w="1701" w:type="dxa"/>
          </w:tcPr>
          <w:p w14:paraId="7F657EF5" w14:textId="0F9E2523" w:rsidR="001669E9" w:rsidRPr="00F270A1" w:rsidRDefault="001669E9" w:rsidP="001669E9">
            <w:r w:rsidRPr="00EF07C7">
              <w:t>18 000</w:t>
            </w:r>
          </w:p>
        </w:tc>
        <w:tc>
          <w:tcPr>
            <w:tcW w:w="1701" w:type="dxa"/>
          </w:tcPr>
          <w:p w14:paraId="73C4702A" w14:textId="3B237369" w:rsidR="001669E9" w:rsidRPr="00F270A1" w:rsidRDefault="001669E9" w:rsidP="001669E9">
            <w:r w:rsidRPr="00EF07C7">
              <w:t>18 000</w:t>
            </w:r>
          </w:p>
        </w:tc>
        <w:tc>
          <w:tcPr>
            <w:tcW w:w="1559" w:type="dxa"/>
          </w:tcPr>
          <w:p w14:paraId="52100281" w14:textId="1B3B180A" w:rsidR="001669E9" w:rsidRPr="00F270A1" w:rsidRDefault="001669E9" w:rsidP="001669E9">
            <w:r w:rsidRPr="00EF07C7">
              <w:t>12 000</w:t>
            </w:r>
          </w:p>
        </w:tc>
        <w:tc>
          <w:tcPr>
            <w:tcW w:w="1495" w:type="dxa"/>
          </w:tcPr>
          <w:p w14:paraId="4B3CE375" w14:textId="76FD2AEA" w:rsidR="001669E9" w:rsidRPr="00F270A1" w:rsidRDefault="001669E9" w:rsidP="001669E9">
            <w:r w:rsidRPr="00EF07C7">
              <w:t>10 000</w:t>
            </w:r>
          </w:p>
        </w:tc>
      </w:tr>
      <w:tr w:rsidR="00B425DA" w14:paraId="7AD767C3" w14:textId="77777777" w:rsidTr="00D4195D">
        <w:tc>
          <w:tcPr>
            <w:tcW w:w="2093" w:type="dxa"/>
          </w:tcPr>
          <w:p w14:paraId="57FE6B7E" w14:textId="3A0FBD9E" w:rsidR="00B425DA" w:rsidRDefault="00B425DA" w:rsidP="00B425DA">
            <w:pPr>
              <w:spacing w:line="276" w:lineRule="auto"/>
            </w:pPr>
            <w:r>
              <w:t>25-31.08</w:t>
            </w:r>
          </w:p>
        </w:tc>
        <w:tc>
          <w:tcPr>
            <w:tcW w:w="1559" w:type="dxa"/>
          </w:tcPr>
          <w:p w14:paraId="566EA51A" w14:textId="20538473" w:rsidR="00B425DA" w:rsidRPr="002F041B" w:rsidRDefault="00B425DA" w:rsidP="00B425DA">
            <w:r w:rsidRPr="001B406D">
              <w:t>50 000</w:t>
            </w:r>
          </w:p>
        </w:tc>
        <w:tc>
          <w:tcPr>
            <w:tcW w:w="1649" w:type="dxa"/>
          </w:tcPr>
          <w:p w14:paraId="6DC0B899" w14:textId="6C5487D6" w:rsidR="00B425DA" w:rsidRPr="002F041B" w:rsidRDefault="00B425DA" w:rsidP="00B425DA">
            <w:r w:rsidRPr="001B406D">
              <w:t>26 000</w:t>
            </w:r>
          </w:p>
        </w:tc>
        <w:tc>
          <w:tcPr>
            <w:tcW w:w="1767" w:type="dxa"/>
          </w:tcPr>
          <w:p w14:paraId="1576C3D7" w14:textId="55F7B183" w:rsidR="00B425DA" w:rsidRPr="002F041B" w:rsidRDefault="00B425DA" w:rsidP="00B425DA">
            <w:r w:rsidRPr="001B406D">
              <w:t>23 000</w:t>
            </w:r>
          </w:p>
        </w:tc>
        <w:tc>
          <w:tcPr>
            <w:tcW w:w="1687" w:type="dxa"/>
          </w:tcPr>
          <w:p w14:paraId="0843C522" w14:textId="33D77233" w:rsidR="00B425DA" w:rsidRPr="002F041B" w:rsidRDefault="00B425DA" w:rsidP="00B425DA">
            <w:r w:rsidRPr="001B406D">
              <w:t>20 000</w:t>
            </w:r>
          </w:p>
        </w:tc>
        <w:tc>
          <w:tcPr>
            <w:tcW w:w="1701" w:type="dxa"/>
          </w:tcPr>
          <w:p w14:paraId="2AEE5B68" w14:textId="49F59977" w:rsidR="00B425DA" w:rsidRPr="002F041B" w:rsidRDefault="00B425DA" w:rsidP="00B425DA">
            <w:r w:rsidRPr="001B406D">
              <w:t>16 000</w:t>
            </w:r>
          </w:p>
        </w:tc>
        <w:tc>
          <w:tcPr>
            <w:tcW w:w="1701" w:type="dxa"/>
          </w:tcPr>
          <w:p w14:paraId="15356526" w14:textId="0B8C5426" w:rsidR="00B425DA" w:rsidRPr="002F041B" w:rsidRDefault="00B425DA" w:rsidP="00B425DA">
            <w:r w:rsidRPr="001B406D">
              <w:t>16 000</w:t>
            </w:r>
          </w:p>
        </w:tc>
        <w:tc>
          <w:tcPr>
            <w:tcW w:w="1559" w:type="dxa"/>
          </w:tcPr>
          <w:p w14:paraId="3C761768" w14:textId="0415B3E6" w:rsidR="00B425DA" w:rsidRPr="002F041B" w:rsidRDefault="00B425DA" w:rsidP="00B425DA">
            <w:r w:rsidRPr="001B406D">
              <w:t>10 000</w:t>
            </w:r>
          </w:p>
        </w:tc>
        <w:tc>
          <w:tcPr>
            <w:tcW w:w="1495" w:type="dxa"/>
          </w:tcPr>
          <w:p w14:paraId="196CB7E4" w14:textId="442D5E48" w:rsidR="00B425DA" w:rsidRPr="002F041B" w:rsidRDefault="00B425DA" w:rsidP="00B425DA">
            <w:r w:rsidRPr="001B406D">
              <w:t>8 000</w:t>
            </w:r>
          </w:p>
        </w:tc>
      </w:tr>
      <w:bookmarkEnd w:id="2"/>
    </w:tbl>
    <w:p w14:paraId="62419CAD" w14:textId="0A247936" w:rsidR="009743B2" w:rsidRDefault="009743B2" w:rsidP="002339F1">
      <w:pPr>
        <w:spacing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1649"/>
        <w:gridCol w:w="1767"/>
        <w:gridCol w:w="1687"/>
        <w:gridCol w:w="1701"/>
        <w:gridCol w:w="1701"/>
        <w:gridCol w:w="1559"/>
        <w:gridCol w:w="1495"/>
      </w:tblGrid>
      <w:tr w:rsidR="001C3FA2" w:rsidRPr="00096707" w14:paraId="727602F7" w14:textId="77777777" w:rsidTr="009B5293">
        <w:tc>
          <w:tcPr>
            <w:tcW w:w="15211" w:type="dxa"/>
            <w:gridSpan w:val="9"/>
          </w:tcPr>
          <w:p w14:paraId="793E9F66" w14:textId="622B1231" w:rsidR="001C3FA2" w:rsidRPr="00096707" w:rsidRDefault="001C3FA2" w:rsidP="009B52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нтябрь</w:t>
            </w:r>
          </w:p>
        </w:tc>
      </w:tr>
      <w:tr w:rsidR="001C3FA2" w14:paraId="330FFD9C" w14:textId="77777777" w:rsidTr="009B5293">
        <w:tc>
          <w:tcPr>
            <w:tcW w:w="2093" w:type="dxa"/>
          </w:tcPr>
          <w:p w14:paraId="345CA1C3" w14:textId="77777777" w:rsidR="001C3FA2" w:rsidRPr="00897993" w:rsidRDefault="001C3FA2" w:rsidP="009B529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0B67C32" w14:textId="77777777" w:rsidR="001C3FA2" w:rsidRDefault="001C3FA2" w:rsidP="009B5293">
            <w:pPr>
              <w:jc w:val="center"/>
            </w:pPr>
            <w:r>
              <w:t>Апартаменты</w:t>
            </w:r>
          </w:p>
        </w:tc>
        <w:tc>
          <w:tcPr>
            <w:tcW w:w="1649" w:type="dxa"/>
            <w:shd w:val="clear" w:color="auto" w:fill="EDEDED" w:themeFill="accent3" w:themeFillTint="33"/>
          </w:tcPr>
          <w:p w14:paraId="53C77982" w14:textId="77777777" w:rsidR="001C3FA2" w:rsidRDefault="001C3FA2" w:rsidP="009B5293">
            <w:pPr>
              <w:jc w:val="center"/>
            </w:pPr>
            <w:r>
              <w:t>Шале Люкс</w:t>
            </w:r>
          </w:p>
          <w:p w14:paraId="268D46EC" w14:textId="77777777" w:rsidR="001C3FA2" w:rsidRDefault="001C3FA2" w:rsidP="009B5293">
            <w:pPr>
              <w:jc w:val="center"/>
            </w:pPr>
            <w:r>
              <w:t>1л</w:t>
            </w:r>
          </w:p>
        </w:tc>
        <w:tc>
          <w:tcPr>
            <w:tcW w:w="1767" w:type="dxa"/>
            <w:shd w:val="clear" w:color="auto" w:fill="EDEDED" w:themeFill="accent3" w:themeFillTint="33"/>
          </w:tcPr>
          <w:p w14:paraId="14E68548" w14:textId="77777777" w:rsidR="001C3FA2" w:rsidRDefault="001C3FA2" w:rsidP="009B5293">
            <w:pPr>
              <w:jc w:val="center"/>
            </w:pPr>
            <w:r>
              <w:t>Шале Люкс</w:t>
            </w:r>
          </w:p>
          <w:p w14:paraId="6A93E1D0" w14:textId="77777777" w:rsidR="001C3FA2" w:rsidRDefault="001C3FA2" w:rsidP="009B5293">
            <w:pPr>
              <w:jc w:val="center"/>
            </w:pPr>
            <w:r>
              <w:t>2, 3 л</w:t>
            </w:r>
          </w:p>
        </w:tc>
        <w:tc>
          <w:tcPr>
            <w:tcW w:w="1687" w:type="dxa"/>
            <w:shd w:val="clear" w:color="auto" w:fill="EDEDED" w:themeFill="accent3" w:themeFillTint="33"/>
          </w:tcPr>
          <w:p w14:paraId="464ACD6A" w14:textId="77777777" w:rsidR="001C3FA2" w:rsidRDefault="001C3FA2" w:rsidP="009B5293">
            <w:pPr>
              <w:jc w:val="center"/>
            </w:pPr>
            <w:r>
              <w:t>Шале Стандарт 1 л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3EB74814" w14:textId="77777777" w:rsidR="001C3FA2" w:rsidRDefault="001C3FA2" w:rsidP="009B5293">
            <w:pPr>
              <w:jc w:val="center"/>
            </w:pPr>
            <w:r>
              <w:t>Шале Стандарт 2 л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185508AD" w14:textId="77777777" w:rsidR="001C3FA2" w:rsidRDefault="001C3FA2" w:rsidP="009B5293">
            <w:pPr>
              <w:jc w:val="center"/>
            </w:pPr>
            <w:r>
              <w:t>Джуниор Сюит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113A8D6C" w14:textId="77777777" w:rsidR="001C3FA2" w:rsidRDefault="001C3FA2" w:rsidP="009B5293">
            <w:pPr>
              <w:jc w:val="center"/>
            </w:pPr>
            <w:r>
              <w:t>Стандарт +</w:t>
            </w:r>
          </w:p>
        </w:tc>
        <w:tc>
          <w:tcPr>
            <w:tcW w:w="1495" w:type="dxa"/>
            <w:shd w:val="clear" w:color="auto" w:fill="EDEDED" w:themeFill="accent3" w:themeFillTint="33"/>
          </w:tcPr>
          <w:p w14:paraId="0E502109" w14:textId="77777777" w:rsidR="001C3FA2" w:rsidRDefault="001C3FA2" w:rsidP="009B5293">
            <w:pPr>
              <w:jc w:val="center"/>
            </w:pPr>
            <w:r>
              <w:t>Стандарт</w:t>
            </w:r>
          </w:p>
        </w:tc>
      </w:tr>
      <w:tr w:rsidR="00592634" w:rsidRPr="00856092" w14:paraId="018DA45D" w14:textId="77777777" w:rsidTr="009B5293">
        <w:tc>
          <w:tcPr>
            <w:tcW w:w="2093" w:type="dxa"/>
          </w:tcPr>
          <w:p w14:paraId="07810B03" w14:textId="61CC0BF7" w:rsidR="00592634" w:rsidRPr="00592634" w:rsidRDefault="00592634" w:rsidP="00592634">
            <w:pPr>
              <w:spacing w:line="276" w:lineRule="auto"/>
            </w:pPr>
            <w:r w:rsidRPr="00592634">
              <w:t>1-5.09</w:t>
            </w:r>
          </w:p>
        </w:tc>
        <w:tc>
          <w:tcPr>
            <w:tcW w:w="1559" w:type="dxa"/>
          </w:tcPr>
          <w:p w14:paraId="7C90348C" w14:textId="6B3E9FF7" w:rsidR="00592634" w:rsidRPr="00856092" w:rsidRDefault="00592634" w:rsidP="00592634">
            <w:pPr>
              <w:rPr>
                <w:b/>
                <w:bCs/>
              </w:rPr>
            </w:pPr>
            <w:r w:rsidRPr="00046AFC">
              <w:t>40</w:t>
            </w:r>
            <w:r w:rsidR="0058122D">
              <w:t xml:space="preserve"> </w:t>
            </w:r>
            <w:r w:rsidRPr="00046AFC">
              <w:t>000</w:t>
            </w:r>
          </w:p>
        </w:tc>
        <w:tc>
          <w:tcPr>
            <w:tcW w:w="1649" w:type="dxa"/>
          </w:tcPr>
          <w:p w14:paraId="433CE37C" w14:textId="75CF396F" w:rsidR="00592634" w:rsidRPr="00856092" w:rsidRDefault="00592634" w:rsidP="00592634">
            <w:pPr>
              <w:rPr>
                <w:b/>
                <w:bCs/>
              </w:rPr>
            </w:pPr>
            <w:r w:rsidRPr="00046AFC">
              <w:t>24</w:t>
            </w:r>
            <w:r w:rsidR="0058122D">
              <w:t xml:space="preserve"> </w:t>
            </w:r>
            <w:r w:rsidRPr="00046AFC">
              <w:t>000</w:t>
            </w:r>
          </w:p>
        </w:tc>
        <w:tc>
          <w:tcPr>
            <w:tcW w:w="1767" w:type="dxa"/>
          </w:tcPr>
          <w:p w14:paraId="11EFD302" w14:textId="5F63403C" w:rsidR="00592634" w:rsidRPr="00856092" w:rsidRDefault="00592634" w:rsidP="00592634">
            <w:pPr>
              <w:rPr>
                <w:b/>
                <w:bCs/>
              </w:rPr>
            </w:pPr>
            <w:r w:rsidRPr="00046AFC">
              <w:t>22</w:t>
            </w:r>
            <w:r w:rsidR="0058122D">
              <w:t xml:space="preserve"> </w:t>
            </w:r>
            <w:r w:rsidRPr="00046AFC">
              <w:t>000</w:t>
            </w:r>
          </w:p>
        </w:tc>
        <w:tc>
          <w:tcPr>
            <w:tcW w:w="1687" w:type="dxa"/>
          </w:tcPr>
          <w:p w14:paraId="387EA7BA" w14:textId="1B3FB8FC" w:rsidR="00592634" w:rsidRPr="00856092" w:rsidRDefault="00592634" w:rsidP="00592634">
            <w:pPr>
              <w:rPr>
                <w:b/>
                <w:bCs/>
              </w:rPr>
            </w:pPr>
            <w:r w:rsidRPr="00046AFC">
              <w:t>18</w:t>
            </w:r>
            <w:r w:rsidR="0058122D">
              <w:t xml:space="preserve"> </w:t>
            </w:r>
            <w:r w:rsidRPr="00046AFC">
              <w:t>000</w:t>
            </w:r>
          </w:p>
        </w:tc>
        <w:tc>
          <w:tcPr>
            <w:tcW w:w="1701" w:type="dxa"/>
          </w:tcPr>
          <w:p w14:paraId="6DF566A8" w14:textId="334B1B13" w:rsidR="00592634" w:rsidRPr="00856092" w:rsidRDefault="00592634" w:rsidP="00592634">
            <w:pPr>
              <w:rPr>
                <w:b/>
                <w:bCs/>
              </w:rPr>
            </w:pPr>
            <w:r w:rsidRPr="00046AFC">
              <w:t>15</w:t>
            </w:r>
            <w:r w:rsidR="0058122D">
              <w:t xml:space="preserve"> </w:t>
            </w:r>
            <w:r w:rsidRPr="00046AFC">
              <w:t>000</w:t>
            </w:r>
          </w:p>
        </w:tc>
        <w:tc>
          <w:tcPr>
            <w:tcW w:w="1701" w:type="dxa"/>
          </w:tcPr>
          <w:p w14:paraId="7A701DEF" w14:textId="2183AF75" w:rsidR="00592634" w:rsidRPr="00856092" w:rsidRDefault="00592634" w:rsidP="00592634">
            <w:pPr>
              <w:rPr>
                <w:b/>
                <w:bCs/>
              </w:rPr>
            </w:pPr>
            <w:r w:rsidRPr="00046AFC">
              <w:t>15</w:t>
            </w:r>
            <w:r w:rsidR="0058122D">
              <w:t xml:space="preserve"> </w:t>
            </w:r>
            <w:r w:rsidRPr="00046AFC">
              <w:t>000</w:t>
            </w:r>
          </w:p>
        </w:tc>
        <w:tc>
          <w:tcPr>
            <w:tcW w:w="1559" w:type="dxa"/>
          </w:tcPr>
          <w:p w14:paraId="3A395109" w14:textId="0E056826" w:rsidR="00592634" w:rsidRPr="00856092" w:rsidRDefault="00592634" w:rsidP="00592634">
            <w:pPr>
              <w:rPr>
                <w:b/>
                <w:bCs/>
              </w:rPr>
            </w:pPr>
            <w:r w:rsidRPr="00046AFC">
              <w:t>9</w:t>
            </w:r>
            <w:r w:rsidR="0058122D">
              <w:t xml:space="preserve"> </w:t>
            </w:r>
            <w:r w:rsidRPr="00046AFC">
              <w:t>000</w:t>
            </w:r>
          </w:p>
        </w:tc>
        <w:tc>
          <w:tcPr>
            <w:tcW w:w="1495" w:type="dxa"/>
          </w:tcPr>
          <w:p w14:paraId="43E69FCF" w14:textId="4499EB84" w:rsidR="00592634" w:rsidRPr="00856092" w:rsidRDefault="00592634" w:rsidP="00592634">
            <w:pPr>
              <w:rPr>
                <w:b/>
                <w:bCs/>
              </w:rPr>
            </w:pPr>
            <w:r w:rsidRPr="00046AFC">
              <w:t>7</w:t>
            </w:r>
            <w:r w:rsidR="0058122D">
              <w:t xml:space="preserve"> </w:t>
            </w:r>
            <w:r w:rsidRPr="00046AFC">
              <w:t>500</w:t>
            </w:r>
          </w:p>
        </w:tc>
      </w:tr>
      <w:tr w:rsidR="000E03A5" w:rsidRPr="008A0D22" w14:paraId="71CB5746" w14:textId="77777777" w:rsidTr="009B5293">
        <w:tc>
          <w:tcPr>
            <w:tcW w:w="2093" w:type="dxa"/>
          </w:tcPr>
          <w:p w14:paraId="31E7474C" w14:textId="48E1846F" w:rsidR="000E03A5" w:rsidRPr="00856092" w:rsidRDefault="000E03A5" w:rsidP="000E03A5">
            <w:pPr>
              <w:spacing w:line="276" w:lineRule="auto"/>
            </w:pPr>
            <w:r>
              <w:t>6-7.09</w:t>
            </w:r>
          </w:p>
        </w:tc>
        <w:tc>
          <w:tcPr>
            <w:tcW w:w="1559" w:type="dxa"/>
          </w:tcPr>
          <w:p w14:paraId="10A6FB57" w14:textId="110C2F95" w:rsidR="000E03A5" w:rsidRPr="008A0D22" w:rsidRDefault="000E03A5" w:rsidP="000E03A5">
            <w:r w:rsidRPr="00062676">
              <w:t>50 000</w:t>
            </w:r>
          </w:p>
        </w:tc>
        <w:tc>
          <w:tcPr>
            <w:tcW w:w="1649" w:type="dxa"/>
          </w:tcPr>
          <w:p w14:paraId="7104F794" w14:textId="1D00346A" w:rsidR="000E03A5" w:rsidRPr="008A0D22" w:rsidRDefault="000E03A5" w:rsidP="000E03A5">
            <w:r w:rsidRPr="00062676">
              <w:t>26 000</w:t>
            </w:r>
          </w:p>
        </w:tc>
        <w:tc>
          <w:tcPr>
            <w:tcW w:w="1767" w:type="dxa"/>
          </w:tcPr>
          <w:p w14:paraId="669AEF72" w14:textId="6A7907A1" w:rsidR="000E03A5" w:rsidRPr="008A0D22" w:rsidRDefault="000E03A5" w:rsidP="000E03A5">
            <w:r w:rsidRPr="00062676">
              <w:t>23 000</w:t>
            </w:r>
          </w:p>
        </w:tc>
        <w:tc>
          <w:tcPr>
            <w:tcW w:w="1687" w:type="dxa"/>
          </w:tcPr>
          <w:p w14:paraId="60E0E89D" w14:textId="25A9C194" w:rsidR="000E03A5" w:rsidRPr="008A0D22" w:rsidRDefault="000E03A5" w:rsidP="000E03A5">
            <w:r w:rsidRPr="00062676">
              <w:t>20 000</w:t>
            </w:r>
          </w:p>
        </w:tc>
        <w:tc>
          <w:tcPr>
            <w:tcW w:w="1701" w:type="dxa"/>
          </w:tcPr>
          <w:p w14:paraId="2F48C712" w14:textId="0D822D6F" w:rsidR="000E03A5" w:rsidRPr="008A0D22" w:rsidRDefault="000E03A5" w:rsidP="000E03A5">
            <w:r w:rsidRPr="00062676">
              <w:t>16 000</w:t>
            </w:r>
          </w:p>
        </w:tc>
        <w:tc>
          <w:tcPr>
            <w:tcW w:w="1701" w:type="dxa"/>
          </w:tcPr>
          <w:p w14:paraId="1609D6EE" w14:textId="19D13549" w:rsidR="000E03A5" w:rsidRPr="008A0D22" w:rsidRDefault="000E03A5" w:rsidP="000E03A5">
            <w:r w:rsidRPr="00062676">
              <w:t>16 000</w:t>
            </w:r>
          </w:p>
        </w:tc>
        <w:tc>
          <w:tcPr>
            <w:tcW w:w="1559" w:type="dxa"/>
          </w:tcPr>
          <w:p w14:paraId="128736B0" w14:textId="392B1EA3" w:rsidR="000E03A5" w:rsidRPr="008A0D22" w:rsidRDefault="000E03A5" w:rsidP="000E03A5">
            <w:r w:rsidRPr="00062676">
              <w:t>10 000</w:t>
            </w:r>
          </w:p>
        </w:tc>
        <w:tc>
          <w:tcPr>
            <w:tcW w:w="1495" w:type="dxa"/>
          </w:tcPr>
          <w:p w14:paraId="6849C9B0" w14:textId="19B148EF" w:rsidR="000E03A5" w:rsidRPr="008A0D22" w:rsidRDefault="000E03A5" w:rsidP="000E03A5">
            <w:r w:rsidRPr="00062676">
              <w:t>8 000</w:t>
            </w:r>
          </w:p>
        </w:tc>
      </w:tr>
      <w:tr w:rsidR="007B51E0" w:rsidRPr="00856092" w14:paraId="27B28645" w14:textId="77777777" w:rsidTr="009B5293">
        <w:tc>
          <w:tcPr>
            <w:tcW w:w="2093" w:type="dxa"/>
          </w:tcPr>
          <w:p w14:paraId="20E01FAD" w14:textId="10E1ABD9" w:rsidR="007B51E0" w:rsidRPr="00592634" w:rsidRDefault="007B51E0" w:rsidP="007B51E0">
            <w:pPr>
              <w:spacing w:line="276" w:lineRule="auto"/>
            </w:pPr>
            <w:r w:rsidRPr="00592634">
              <w:t>8-12.09</w:t>
            </w:r>
          </w:p>
        </w:tc>
        <w:tc>
          <w:tcPr>
            <w:tcW w:w="1559" w:type="dxa"/>
          </w:tcPr>
          <w:p w14:paraId="512C0471" w14:textId="48EF985E" w:rsidR="007B51E0" w:rsidRPr="00856092" w:rsidRDefault="007B51E0" w:rsidP="007B51E0">
            <w:pPr>
              <w:rPr>
                <w:b/>
                <w:bCs/>
              </w:rPr>
            </w:pPr>
            <w:r w:rsidRPr="006034F7">
              <w:t>40 000</w:t>
            </w:r>
          </w:p>
        </w:tc>
        <w:tc>
          <w:tcPr>
            <w:tcW w:w="1649" w:type="dxa"/>
          </w:tcPr>
          <w:p w14:paraId="20B33FAA" w14:textId="01EE908B" w:rsidR="007B51E0" w:rsidRPr="00856092" w:rsidRDefault="007B51E0" w:rsidP="007B51E0">
            <w:pPr>
              <w:rPr>
                <w:b/>
                <w:bCs/>
              </w:rPr>
            </w:pPr>
            <w:r w:rsidRPr="006034F7">
              <w:t>24 000</w:t>
            </w:r>
          </w:p>
        </w:tc>
        <w:tc>
          <w:tcPr>
            <w:tcW w:w="1767" w:type="dxa"/>
          </w:tcPr>
          <w:p w14:paraId="179E23B8" w14:textId="06878BEF" w:rsidR="007B51E0" w:rsidRPr="00856092" w:rsidRDefault="007B51E0" w:rsidP="007B51E0">
            <w:pPr>
              <w:rPr>
                <w:b/>
                <w:bCs/>
              </w:rPr>
            </w:pPr>
            <w:r w:rsidRPr="006034F7">
              <w:t>22 000</w:t>
            </w:r>
          </w:p>
        </w:tc>
        <w:tc>
          <w:tcPr>
            <w:tcW w:w="1687" w:type="dxa"/>
          </w:tcPr>
          <w:p w14:paraId="28CCFDD9" w14:textId="18161EBB" w:rsidR="007B51E0" w:rsidRPr="00856092" w:rsidRDefault="007B51E0" w:rsidP="007B51E0">
            <w:pPr>
              <w:rPr>
                <w:b/>
                <w:bCs/>
              </w:rPr>
            </w:pPr>
            <w:r w:rsidRPr="006034F7">
              <w:t>18 000</w:t>
            </w:r>
          </w:p>
        </w:tc>
        <w:tc>
          <w:tcPr>
            <w:tcW w:w="1701" w:type="dxa"/>
          </w:tcPr>
          <w:p w14:paraId="5B33238E" w14:textId="2670B355" w:rsidR="007B51E0" w:rsidRPr="00856092" w:rsidRDefault="007B51E0" w:rsidP="007B51E0">
            <w:pPr>
              <w:rPr>
                <w:b/>
                <w:bCs/>
              </w:rPr>
            </w:pPr>
            <w:r w:rsidRPr="006034F7">
              <w:t>15 000</w:t>
            </w:r>
          </w:p>
        </w:tc>
        <w:tc>
          <w:tcPr>
            <w:tcW w:w="1701" w:type="dxa"/>
          </w:tcPr>
          <w:p w14:paraId="53E7E17E" w14:textId="2C75CEE2" w:rsidR="007B51E0" w:rsidRPr="00856092" w:rsidRDefault="007B51E0" w:rsidP="007B51E0">
            <w:pPr>
              <w:rPr>
                <w:b/>
                <w:bCs/>
              </w:rPr>
            </w:pPr>
            <w:r w:rsidRPr="006034F7">
              <w:t>15 000</w:t>
            </w:r>
          </w:p>
        </w:tc>
        <w:tc>
          <w:tcPr>
            <w:tcW w:w="1559" w:type="dxa"/>
          </w:tcPr>
          <w:p w14:paraId="01C26FA0" w14:textId="7C333BE0" w:rsidR="007B51E0" w:rsidRPr="00856092" w:rsidRDefault="007B51E0" w:rsidP="007B51E0">
            <w:pPr>
              <w:rPr>
                <w:b/>
                <w:bCs/>
              </w:rPr>
            </w:pPr>
            <w:r w:rsidRPr="006034F7">
              <w:t>9 000</w:t>
            </w:r>
          </w:p>
        </w:tc>
        <w:tc>
          <w:tcPr>
            <w:tcW w:w="1495" w:type="dxa"/>
          </w:tcPr>
          <w:p w14:paraId="1B41003B" w14:textId="422DAA90" w:rsidR="007B51E0" w:rsidRPr="00856092" w:rsidRDefault="007B51E0" w:rsidP="007B51E0">
            <w:pPr>
              <w:rPr>
                <w:b/>
                <w:bCs/>
              </w:rPr>
            </w:pPr>
            <w:r w:rsidRPr="006034F7">
              <w:t>7 500</w:t>
            </w:r>
          </w:p>
        </w:tc>
      </w:tr>
      <w:tr w:rsidR="000E03A5" w:rsidRPr="008A0D22" w14:paraId="187E80DE" w14:textId="77777777" w:rsidTr="009B5293">
        <w:tc>
          <w:tcPr>
            <w:tcW w:w="2093" w:type="dxa"/>
          </w:tcPr>
          <w:p w14:paraId="06D5BD57" w14:textId="3508A3FE" w:rsidR="000E03A5" w:rsidRPr="00856092" w:rsidRDefault="000E03A5" w:rsidP="000E03A5">
            <w:pPr>
              <w:spacing w:line="276" w:lineRule="auto"/>
            </w:pPr>
            <w:r>
              <w:t>13-14.09</w:t>
            </w:r>
          </w:p>
        </w:tc>
        <w:tc>
          <w:tcPr>
            <w:tcW w:w="1559" w:type="dxa"/>
          </w:tcPr>
          <w:p w14:paraId="50CD75E4" w14:textId="0447B9B3" w:rsidR="000E03A5" w:rsidRPr="008A0D22" w:rsidRDefault="000E03A5" w:rsidP="000E03A5">
            <w:r w:rsidRPr="00142A3D">
              <w:t>50 000</w:t>
            </w:r>
          </w:p>
        </w:tc>
        <w:tc>
          <w:tcPr>
            <w:tcW w:w="1649" w:type="dxa"/>
          </w:tcPr>
          <w:p w14:paraId="75308A03" w14:textId="2C032405" w:rsidR="000E03A5" w:rsidRPr="008A0D22" w:rsidRDefault="000E03A5" w:rsidP="000E03A5">
            <w:r w:rsidRPr="00142A3D">
              <w:t>26 000</w:t>
            </w:r>
          </w:p>
        </w:tc>
        <w:tc>
          <w:tcPr>
            <w:tcW w:w="1767" w:type="dxa"/>
          </w:tcPr>
          <w:p w14:paraId="622B7B4A" w14:textId="2FF49669" w:rsidR="000E03A5" w:rsidRPr="008A0D22" w:rsidRDefault="000E03A5" w:rsidP="000E03A5">
            <w:r w:rsidRPr="00142A3D">
              <w:t>23 000</w:t>
            </w:r>
          </w:p>
        </w:tc>
        <w:tc>
          <w:tcPr>
            <w:tcW w:w="1687" w:type="dxa"/>
          </w:tcPr>
          <w:p w14:paraId="3925BCCB" w14:textId="55FC01E8" w:rsidR="000E03A5" w:rsidRPr="008A0D22" w:rsidRDefault="000E03A5" w:rsidP="000E03A5">
            <w:r w:rsidRPr="00142A3D">
              <w:t>20 000</w:t>
            </w:r>
          </w:p>
        </w:tc>
        <w:tc>
          <w:tcPr>
            <w:tcW w:w="1701" w:type="dxa"/>
          </w:tcPr>
          <w:p w14:paraId="77C89BB3" w14:textId="5F87B699" w:rsidR="000E03A5" w:rsidRPr="008A0D22" w:rsidRDefault="000E03A5" w:rsidP="000E03A5">
            <w:r w:rsidRPr="00142A3D">
              <w:t>16 000</w:t>
            </w:r>
          </w:p>
        </w:tc>
        <w:tc>
          <w:tcPr>
            <w:tcW w:w="1701" w:type="dxa"/>
          </w:tcPr>
          <w:p w14:paraId="660A07B4" w14:textId="476F056B" w:rsidR="000E03A5" w:rsidRPr="008A0D22" w:rsidRDefault="000E03A5" w:rsidP="000E03A5">
            <w:r w:rsidRPr="00142A3D">
              <w:t>16 000</w:t>
            </w:r>
          </w:p>
        </w:tc>
        <w:tc>
          <w:tcPr>
            <w:tcW w:w="1559" w:type="dxa"/>
          </w:tcPr>
          <w:p w14:paraId="29D670F7" w14:textId="06479C35" w:rsidR="000E03A5" w:rsidRPr="008A0D22" w:rsidRDefault="000E03A5" w:rsidP="000E03A5">
            <w:r w:rsidRPr="00142A3D">
              <w:t>10 000</w:t>
            </w:r>
          </w:p>
        </w:tc>
        <w:tc>
          <w:tcPr>
            <w:tcW w:w="1495" w:type="dxa"/>
          </w:tcPr>
          <w:p w14:paraId="22B86EC7" w14:textId="317A3236" w:rsidR="000E03A5" w:rsidRPr="008A0D22" w:rsidRDefault="000E03A5" w:rsidP="000E03A5">
            <w:r w:rsidRPr="00142A3D">
              <w:t>8 000</w:t>
            </w:r>
          </w:p>
        </w:tc>
      </w:tr>
      <w:tr w:rsidR="007B51E0" w:rsidRPr="00856092" w14:paraId="319BB20E" w14:textId="77777777" w:rsidTr="009B5293">
        <w:tc>
          <w:tcPr>
            <w:tcW w:w="2093" w:type="dxa"/>
          </w:tcPr>
          <w:p w14:paraId="48227D72" w14:textId="71166230" w:rsidR="007B51E0" w:rsidRPr="00592634" w:rsidRDefault="007B51E0" w:rsidP="007B51E0">
            <w:pPr>
              <w:spacing w:line="276" w:lineRule="auto"/>
            </w:pPr>
            <w:r w:rsidRPr="00592634">
              <w:t>15-19.09</w:t>
            </w:r>
          </w:p>
        </w:tc>
        <w:tc>
          <w:tcPr>
            <w:tcW w:w="1559" w:type="dxa"/>
          </w:tcPr>
          <w:p w14:paraId="6E334C1D" w14:textId="4D7B2EB3" w:rsidR="007B51E0" w:rsidRPr="00856092" w:rsidRDefault="007B51E0" w:rsidP="007B51E0">
            <w:pPr>
              <w:rPr>
                <w:b/>
                <w:bCs/>
              </w:rPr>
            </w:pPr>
            <w:r w:rsidRPr="00493A94">
              <w:t>40 000</w:t>
            </w:r>
          </w:p>
        </w:tc>
        <w:tc>
          <w:tcPr>
            <w:tcW w:w="1649" w:type="dxa"/>
          </w:tcPr>
          <w:p w14:paraId="40FBDC3C" w14:textId="7661FE15" w:rsidR="007B51E0" w:rsidRPr="00856092" w:rsidRDefault="007B51E0" w:rsidP="007B51E0">
            <w:pPr>
              <w:rPr>
                <w:b/>
                <w:bCs/>
              </w:rPr>
            </w:pPr>
            <w:r w:rsidRPr="00493A94">
              <w:t>24 000</w:t>
            </w:r>
          </w:p>
        </w:tc>
        <w:tc>
          <w:tcPr>
            <w:tcW w:w="1767" w:type="dxa"/>
          </w:tcPr>
          <w:p w14:paraId="193CD2A0" w14:textId="2215C6AE" w:rsidR="007B51E0" w:rsidRPr="00856092" w:rsidRDefault="007B51E0" w:rsidP="007B51E0">
            <w:pPr>
              <w:rPr>
                <w:b/>
                <w:bCs/>
              </w:rPr>
            </w:pPr>
            <w:r w:rsidRPr="00493A94">
              <w:t>22 000</w:t>
            </w:r>
          </w:p>
        </w:tc>
        <w:tc>
          <w:tcPr>
            <w:tcW w:w="1687" w:type="dxa"/>
          </w:tcPr>
          <w:p w14:paraId="4D68FC05" w14:textId="4A35321E" w:rsidR="007B51E0" w:rsidRPr="00856092" w:rsidRDefault="007B51E0" w:rsidP="007B51E0">
            <w:pPr>
              <w:rPr>
                <w:b/>
                <w:bCs/>
              </w:rPr>
            </w:pPr>
            <w:r w:rsidRPr="00493A94">
              <w:t>18 000</w:t>
            </w:r>
          </w:p>
        </w:tc>
        <w:tc>
          <w:tcPr>
            <w:tcW w:w="1701" w:type="dxa"/>
          </w:tcPr>
          <w:p w14:paraId="4F9938FC" w14:textId="5BB5B883" w:rsidR="007B51E0" w:rsidRPr="00856092" w:rsidRDefault="007B51E0" w:rsidP="007B51E0">
            <w:pPr>
              <w:rPr>
                <w:b/>
                <w:bCs/>
              </w:rPr>
            </w:pPr>
            <w:r w:rsidRPr="00493A94">
              <w:t>15 000</w:t>
            </w:r>
          </w:p>
        </w:tc>
        <w:tc>
          <w:tcPr>
            <w:tcW w:w="1701" w:type="dxa"/>
          </w:tcPr>
          <w:p w14:paraId="442C0E56" w14:textId="3B976A4A" w:rsidR="007B51E0" w:rsidRPr="00856092" w:rsidRDefault="007B51E0" w:rsidP="007B51E0">
            <w:pPr>
              <w:rPr>
                <w:b/>
                <w:bCs/>
              </w:rPr>
            </w:pPr>
            <w:r w:rsidRPr="00493A94">
              <w:t>15 000</w:t>
            </w:r>
          </w:p>
        </w:tc>
        <w:tc>
          <w:tcPr>
            <w:tcW w:w="1559" w:type="dxa"/>
          </w:tcPr>
          <w:p w14:paraId="692EDD92" w14:textId="2623DCF9" w:rsidR="007B51E0" w:rsidRPr="00856092" w:rsidRDefault="007B51E0" w:rsidP="007B51E0">
            <w:pPr>
              <w:rPr>
                <w:b/>
                <w:bCs/>
              </w:rPr>
            </w:pPr>
            <w:r w:rsidRPr="00493A94">
              <w:t>9 000</w:t>
            </w:r>
          </w:p>
        </w:tc>
        <w:tc>
          <w:tcPr>
            <w:tcW w:w="1495" w:type="dxa"/>
          </w:tcPr>
          <w:p w14:paraId="45F70C32" w14:textId="7A0AE25A" w:rsidR="007B51E0" w:rsidRPr="00856092" w:rsidRDefault="007B51E0" w:rsidP="007B51E0">
            <w:pPr>
              <w:rPr>
                <w:b/>
                <w:bCs/>
              </w:rPr>
            </w:pPr>
            <w:r w:rsidRPr="00493A94">
              <w:t>7 500</w:t>
            </w:r>
          </w:p>
        </w:tc>
      </w:tr>
      <w:tr w:rsidR="000E03A5" w:rsidRPr="00F37C9B" w14:paraId="1DBE1F18" w14:textId="77777777" w:rsidTr="009B5293">
        <w:tc>
          <w:tcPr>
            <w:tcW w:w="2093" w:type="dxa"/>
          </w:tcPr>
          <w:p w14:paraId="3D0A9F66" w14:textId="652E3E5F" w:rsidR="000E03A5" w:rsidRDefault="000E03A5" w:rsidP="000E03A5">
            <w:pPr>
              <w:spacing w:line="276" w:lineRule="auto"/>
            </w:pPr>
            <w:r>
              <w:t>20-21.09</w:t>
            </w:r>
          </w:p>
        </w:tc>
        <w:tc>
          <w:tcPr>
            <w:tcW w:w="1559" w:type="dxa"/>
          </w:tcPr>
          <w:p w14:paraId="5B91DD80" w14:textId="37A80CE7" w:rsidR="000E03A5" w:rsidRPr="00F37C9B" w:rsidRDefault="000E03A5" w:rsidP="000E03A5">
            <w:r w:rsidRPr="003C293D">
              <w:t>50 000</w:t>
            </w:r>
          </w:p>
        </w:tc>
        <w:tc>
          <w:tcPr>
            <w:tcW w:w="1649" w:type="dxa"/>
          </w:tcPr>
          <w:p w14:paraId="05EB625A" w14:textId="3F63C533" w:rsidR="000E03A5" w:rsidRPr="00F37C9B" w:rsidRDefault="000E03A5" w:rsidP="000E03A5">
            <w:r w:rsidRPr="003C293D">
              <w:t>26 000</w:t>
            </w:r>
          </w:p>
        </w:tc>
        <w:tc>
          <w:tcPr>
            <w:tcW w:w="1767" w:type="dxa"/>
          </w:tcPr>
          <w:p w14:paraId="3228CAEC" w14:textId="654C57B7" w:rsidR="000E03A5" w:rsidRPr="00F37C9B" w:rsidRDefault="000E03A5" w:rsidP="000E03A5">
            <w:r w:rsidRPr="003C293D">
              <w:t>23 000</w:t>
            </w:r>
          </w:p>
        </w:tc>
        <w:tc>
          <w:tcPr>
            <w:tcW w:w="1687" w:type="dxa"/>
          </w:tcPr>
          <w:p w14:paraId="61FD8A5C" w14:textId="43AB3D0B" w:rsidR="000E03A5" w:rsidRPr="00F37C9B" w:rsidRDefault="000E03A5" w:rsidP="000E03A5">
            <w:r w:rsidRPr="003C293D">
              <w:t>20 000</w:t>
            </w:r>
          </w:p>
        </w:tc>
        <w:tc>
          <w:tcPr>
            <w:tcW w:w="1701" w:type="dxa"/>
          </w:tcPr>
          <w:p w14:paraId="56B1E854" w14:textId="28031D31" w:rsidR="000E03A5" w:rsidRPr="00F37C9B" w:rsidRDefault="000E03A5" w:rsidP="000E03A5">
            <w:r w:rsidRPr="003C293D">
              <w:t>16 000</w:t>
            </w:r>
          </w:p>
        </w:tc>
        <w:tc>
          <w:tcPr>
            <w:tcW w:w="1701" w:type="dxa"/>
          </w:tcPr>
          <w:p w14:paraId="022AB07E" w14:textId="45D92E16" w:rsidR="000E03A5" w:rsidRPr="00F37C9B" w:rsidRDefault="000E03A5" w:rsidP="000E03A5">
            <w:r w:rsidRPr="003C293D">
              <w:t>16 000</w:t>
            </w:r>
          </w:p>
        </w:tc>
        <w:tc>
          <w:tcPr>
            <w:tcW w:w="1559" w:type="dxa"/>
          </w:tcPr>
          <w:p w14:paraId="3AC17A4F" w14:textId="53572AD4" w:rsidR="000E03A5" w:rsidRPr="00F37C9B" w:rsidRDefault="000E03A5" w:rsidP="000E03A5">
            <w:r w:rsidRPr="003C293D">
              <w:t>10 000</w:t>
            </w:r>
          </w:p>
        </w:tc>
        <w:tc>
          <w:tcPr>
            <w:tcW w:w="1495" w:type="dxa"/>
          </w:tcPr>
          <w:p w14:paraId="2B7E0CCF" w14:textId="3C795E81" w:rsidR="000E03A5" w:rsidRPr="00F37C9B" w:rsidRDefault="000E03A5" w:rsidP="000E03A5">
            <w:r w:rsidRPr="003C293D">
              <w:t>8 000</w:t>
            </w:r>
          </w:p>
        </w:tc>
      </w:tr>
      <w:tr w:rsidR="007B51E0" w:rsidRPr="00856092" w14:paraId="2619BA8A" w14:textId="77777777" w:rsidTr="009B5293">
        <w:tc>
          <w:tcPr>
            <w:tcW w:w="2093" w:type="dxa"/>
          </w:tcPr>
          <w:p w14:paraId="21BB908C" w14:textId="0A9EE570" w:rsidR="007B51E0" w:rsidRPr="00592634" w:rsidRDefault="007B51E0" w:rsidP="007B51E0">
            <w:pPr>
              <w:spacing w:line="276" w:lineRule="auto"/>
            </w:pPr>
            <w:r w:rsidRPr="00592634">
              <w:t>22-26.09</w:t>
            </w:r>
          </w:p>
        </w:tc>
        <w:tc>
          <w:tcPr>
            <w:tcW w:w="1559" w:type="dxa"/>
          </w:tcPr>
          <w:p w14:paraId="33A50082" w14:textId="51589686" w:rsidR="007B51E0" w:rsidRPr="00856092" w:rsidRDefault="007B51E0" w:rsidP="007B51E0">
            <w:pPr>
              <w:rPr>
                <w:b/>
                <w:bCs/>
              </w:rPr>
            </w:pPr>
            <w:r w:rsidRPr="00F848AF">
              <w:t>40 000</w:t>
            </w:r>
          </w:p>
        </w:tc>
        <w:tc>
          <w:tcPr>
            <w:tcW w:w="1649" w:type="dxa"/>
          </w:tcPr>
          <w:p w14:paraId="5C11572A" w14:textId="097A7333" w:rsidR="007B51E0" w:rsidRPr="00856092" w:rsidRDefault="007B51E0" w:rsidP="007B51E0">
            <w:pPr>
              <w:rPr>
                <w:b/>
                <w:bCs/>
              </w:rPr>
            </w:pPr>
            <w:r w:rsidRPr="00F848AF">
              <w:t>24 000</w:t>
            </w:r>
          </w:p>
        </w:tc>
        <w:tc>
          <w:tcPr>
            <w:tcW w:w="1767" w:type="dxa"/>
          </w:tcPr>
          <w:p w14:paraId="2049BB3B" w14:textId="19BA8FFD" w:rsidR="007B51E0" w:rsidRPr="00856092" w:rsidRDefault="007B51E0" w:rsidP="007B51E0">
            <w:pPr>
              <w:rPr>
                <w:b/>
                <w:bCs/>
              </w:rPr>
            </w:pPr>
            <w:r w:rsidRPr="00F848AF">
              <w:t>22 000</w:t>
            </w:r>
          </w:p>
        </w:tc>
        <w:tc>
          <w:tcPr>
            <w:tcW w:w="1687" w:type="dxa"/>
          </w:tcPr>
          <w:p w14:paraId="47A07929" w14:textId="2218DDC6" w:rsidR="007B51E0" w:rsidRPr="00856092" w:rsidRDefault="007B51E0" w:rsidP="007B51E0">
            <w:pPr>
              <w:rPr>
                <w:b/>
                <w:bCs/>
              </w:rPr>
            </w:pPr>
            <w:r w:rsidRPr="00F848AF">
              <w:t>18 000</w:t>
            </w:r>
          </w:p>
        </w:tc>
        <w:tc>
          <w:tcPr>
            <w:tcW w:w="1701" w:type="dxa"/>
          </w:tcPr>
          <w:p w14:paraId="7254F29B" w14:textId="4A2F0E16" w:rsidR="007B51E0" w:rsidRPr="00856092" w:rsidRDefault="007B51E0" w:rsidP="007B51E0">
            <w:pPr>
              <w:rPr>
                <w:b/>
                <w:bCs/>
              </w:rPr>
            </w:pPr>
            <w:r w:rsidRPr="00F848AF">
              <w:t>15 000</w:t>
            </w:r>
          </w:p>
        </w:tc>
        <w:tc>
          <w:tcPr>
            <w:tcW w:w="1701" w:type="dxa"/>
          </w:tcPr>
          <w:p w14:paraId="3FEC26E9" w14:textId="456299F2" w:rsidR="007B51E0" w:rsidRPr="00856092" w:rsidRDefault="007B51E0" w:rsidP="007B51E0">
            <w:pPr>
              <w:rPr>
                <w:b/>
                <w:bCs/>
              </w:rPr>
            </w:pPr>
            <w:r w:rsidRPr="00F848AF">
              <w:t>15 000</w:t>
            </w:r>
          </w:p>
        </w:tc>
        <w:tc>
          <w:tcPr>
            <w:tcW w:w="1559" w:type="dxa"/>
          </w:tcPr>
          <w:p w14:paraId="619D8332" w14:textId="3263AB26" w:rsidR="007B51E0" w:rsidRPr="00856092" w:rsidRDefault="007B51E0" w:rsidP="007B51E0">
            <w:pPr>
              <w:rPr>
                <w:b/>
                <w:bCs/>
              </w:rPr>
            </w:pPr>
            <w:r w:rsidRPr="00F848AF">
              <w:t>9 000</w:t>
            </w:r>
          </w:p>
        </w:tc>
        <w:tc>
          <w:tcPr>
            <w:tcW w:w="1495" w:type="dxa"/>
          </w:tcPr>
          <w:p w14:paraId="72BF0B19" w14:textId="6AC25C18" w:rsidR="007B51E0" w:rsidRPr="00856092" w:rsidRDefault="007B51E0" w:rsidP="007B51E0">
            <w:pPr>
              <w:rPr>
                <w:b/>
                <w:bCs/>
              </w:rPr>
            </w:pPr>
            <w:r w:rsidRPr="00F848AF">
              <w:t>7 500</w:t>
            </w:r>
          </w:p>
        </w:tc>
      </w:tr>
      <w:tr w:rsidR="000E03A5" w:rsidRPr="002F041B" w14:paraId="12FE0BF3" w14:textId="77777777" w:rsidTr="009B5293">
        <w:tc>
          <w:tcPr>
            <w:tcW w:w="2093" w:type="dxa"/>
          </w:tcPr>
          <w:p w14:paraId="44160EBC" w14:textId="6943742D" w:rsidR="000E03A5" w:rsidRDefault="000E03A5" w:rsidP="000E03A5">
            <w:pPr>
              <w:spacing w:line="276" w:lineRule="auto"/>
            </w:pPr>
            <w:r>
              <w:t>27-28.09</w:t>
            </w:r>
          </w:p>
        </w:tc>
        <w:tc>
          <w:tcPr>
            <w:tcW w:w="1559" w:type="dxa"/>
          </w:tcPr>
          <w:p w14:paraId="1D400A88" w14:textId="00CB2E92" w:rsidR="000E03A5" w:rsidRPr="002F041B" w:rsidRDefault="000E03A5" w:rsidP="000E03A5">
            <w:r w:rsidRPr="005C0E8B">
              <w:t>50 000</w:t>
            </w:r>
          </w:p>
        </w:tc>
        <w:tc>
          <w:tcPr>
            <w:tcW w:w="1649" w:type="dxa"/>
          </w:tcPr>
          <w:p w14:paraId="3CE0BAC7" w14:textId="0CFA068D" w:rsidR="000E03A5" w:rsidRPr="002F041B" w:rsidRDefault="000E03A5" w:rsidP="000E03A5">
            <w:r w:rsidRPr="005C0E8B">
              <w:t>26 000</w:t>
            </w:r>
          </w:p>
        </w:tc>
        <w:tc>
          <w:tcPr>
            <w:tcW w:w="1767" w:type="dxa"/>
          </w:tcPr>
          <w:p w14:paraId="146A470D" w14:textId="3B601D61" w:rsidR="000E03A5" w:rsidRPr="002F041B" w:rsidRDefault="000E03A5" w:rsidP="000E03A5">
            <w:r w:rsidRPr="005C0E8B">
              <w:t>23 000</w:t>
            </w:r>
          </w:p>
        </w:tc>
        <w:tc>
          <w:tcPr>
            <w:tcW w:w="1687" w:type="dxa"/>
          </w:tcPr>
          <w:p w14:paraId="4C3480A2" w14:textId="39C2E1E4" w:rsidR="000E03A5" w:rsidRPr="002F041B" w:rsidRDefault="000E03A5" w:rsidP="000E03A5">
            <w:r w:rsidRPr="005C0E8B">
              <w:t>20 000</w:t>
            </w:r>
          </w:p>
        </w:tc>
        <w:tc>
          <w:tcPr>
            <w:tcW w:w="1701" w:type="dxa"/>
          </w:tcPr>
          <w:p w14:paraId="1537A890" w14:textId="0B71B725" w:rsidR="000E03A5" w:rsidRPr="002F041B" w:rsidRDefault="000E03A5" w:rsidP="000E03A5">
            <w:r w:rsidRPr="005C0E8B">
              <w:t>16 000</w:t>
            </w:r>
          </w:p>
        </w:tc>
        <w:tc>
          <w:tcPr>
            <w:tcW w:w="1701" w:type="dxa"/>
          </w:tcPr>
          <w:p w14:paraId="134A4A65" w14:textId="224DDCAE" w:rsidR="000E03A5" w:rsidRPr="002F041B" w:rsidRDefault="000E03A5" w:rsidP="000E03A5">
            <w:r w:rsidRPr="005C0E8B">
              <w:t>16 000</w:t>
            </w:r>
          </w:p>
        </w:tc>
        <w:tc>
          <w:tcPr>
            <w:tcW w:w="1559" w:type="dxa"/>
          </w:tcPr>
          <w:p w14:paraId="2414D35E" w14:textId="49C14981" w:rsidR="000E03A5" w:rsidRPr="002F041B" w:rsidRDefault="000E03A5" w:rsidP="000E03A5">
            <w:r w:rsidRPr="005C0E8B">
              <w:t>10 000</w:t>
            </w:r>
          </w:p>
        </w:tc>
        <w:tc>
          <w:tcPr>
            <w:tcW w:w="1495" w:type="dxa"/>
          </w:tcPr>
          <w:p w14:paraId="4DFD8C59" w14:textId="4F09156D" w:rsidR="000E03A5" w:rsidRPr="002F041B" w:rsidRDefault="000E03A5" w:rsidP="000E03A5">
            <w:r w:rsidRPr="005C0E8B">
              <w:t>8 000</w:t>
            </w:r>
          </w:p>
        </w:tc>
      </w:tr>
      <w:tr w:rsidR="007B51E0" w:rsidRPr="002F041B" w14:paraId="6B674921" w14:textId="77777777" w:rsidTr="009B5293">
        <w:tc>
          <w:tcPr>
            <w:tcW w:w="2093" w:type="dxa"/>
          </w:tcPr>
          <w:p w14:paraId="54AA9AEA" w14:textId="0D90A76D" w:rsidR="007B51E0" w:rsidRDefault="007B51E0" w:rsidP="007B51E0">
            <w:pPr>
              <w:spacing w:line="276" w:lineRule="auto"/>
            </w:pPr>
            <w:r>
              <w:t>29-30.09</w:t>
            </w:r>
          </w:p>
        </w:tc>
        <w:tc>
          <w:tcPr>
            <w:tcW w:w="1559" w:type="dxa"/>
          </w:tcPr>
          <w:p w14:paraId="3005F413" w14:textId="6EBF09F4" w:rsidR="007B51E0" w:rsidRPr="002F041B" w:rsidRDefault="007B51E0" w:rsidP="007B51E0">
            <w:r w:rsidRPr="00893DBF">
              <w:t>40 000</w:t>
            </w:r>
          </w:p>
        </w:tc>
        <w:tc>
          <w:tcPr>
            <w:tcW w:w="1649" w:type="dxa"/>
          </w:tcPr>
          <w:p w14:paraId="6F715A69" w14:textId="0AD5C0F1" w:rsidR="007B51E0" w:rsidRPr="002F041B" w:rsidRDefault="007B51E0" w:rsidP="007B51E0">
            <w:r w:rsidRPr="00893DBF">
              <w:t>24 000</w:t>
            </w:r>
          </w:p>
        </w:tc>
        <w:tc>
          <w:tcPr>
            <w:tcW w:w="1767" w:type="dxa"/>
          </w:tcPr>
          <w:p w14:paraId="6AA6625B" w14:textId="4D661411" w:rsidR="007B51E0" w:rsidRPr="002F041B" w:rsidRDefault="007B51E0" w:rsidP="007B51E0">
            <w:r w:rsidRPr="00893DBF">
              <w:t>22 000</w:t>
            </w:r>
          </w:p>
        </w:tc>
        <w:tc>
          <w:tcPr>
            <w:tcW w:w="1687" w:type="dxa"/>
          </w:tcPr>
          <w:p w14:paraId="0C1832C6" w14:textId="45519D08" w:rsidR="007B51E0" w:rsidRPr="002F041B" w:rsidRDefault="007B51E0" w:rsidP="007B51E0">
            <w:r w:rsidRPr="00893DBF">
              <w:t>18 000</w:t>
            </w:r>
          </w:p>
        </w:tc>
        <w:tc>
          <w:tcPr>
            <w:tcW w:w="1701" w:type="dxa"/>
          </w:tcPr>
          <w:p w14:paraId="1760971F" w14:textId="573124BD" w:rsidR="007B51E0" w:rsidRPr="002F041B" w:rsidRDefault="007B51E0" w:rsidP="007B51E0">
            <w:r w:rsidRPr="00893DBF">
              <w:t>15 000</w:t>
            </w:r>
          </w:p>
        </w:tc>
        <w:tc>
          <w:tcPr>
            <w:tcW w:w="1701" w:type="dxa"/>
          </w:tcPr>
          <w:p w14:paraId="6F9234C9" w14:textId="2E562538" w:rsidR="007B51E0" w:rsidRPr="002F041B" w:rsidRDefault="007B51E0" w:rsidP="007B51E0">
            <w:r w:rsidRPr="00893DBF">
              <w:t>15 000</w:t>
            </w:r>
          </w:p>
        </w:tc>
        <w:tc>
          <w:tcPr>
            <w:tcW w:w="1559" w:type="dxa"/>
          </w:tcPr>
          <w:p w14:paraId="56FFE985" w14:textId="2A394632" w:rsidR="007B51E0" w:rsidRPr="002F041B" w:rsidRDefault="007B51E0" w:rsidP="007B51E0">
            <w:r w:rsidRPr="00893DBF">
              <w:t>9 000</w:t>
            </w:r>
          </w:p>
        </w:tc>
        <w:tc>
          <w:tcPr>
            <w:tcW w:w="1495" w:type="dxa"/>
          </w:tcPr>
          <w:p w14:paraId="32AE7FBD" w14:textId="1BA07A28" w:rsidR="007B51E0" w:rsidRPr="002F041B" w:rsidRDefault="007B51E0" w:rsidP="007B51E0">
            <w:r w:rsidRPr="00893DBF">
              <w:t>7 500</w:t>
            </w:r>
          </w:p>
        </w:tc>
      </w:tr>
    </w:tbl>
    <w:p w14:paraId="05BE2F54" w14:textId="30336B4A" w:rsidR="00975ABC" w:rsidRDefault="00975ABC" w:rsidP="00975ABC">
      <w:pPr>
        <w:spacing w:line="240" w:lineRule="auto"/>
      </w:pPr>
      <w:r>
        <w:t xml:space="preserve">* Дети до </w:t>
      </w:r>
      <w:r w:rsidR="002E7B8A">
        <w:t>4</w:t>
      </w:r>
      <w:r w:rsidR="00D54766">
        <w:t>х</w:t>
      </w:r>
      <w:r>
        <w:t xml:space="preserve"> лет </w:t>
      </w:r>
      <w:r w:rsidR="002E7B8A">
        <w:t xml:space="preserve">включительно </w:t>
      </w:r>
      <w:r>
        <w:t>без предоставления</w:t>
      </w:r>
      <w:r w:rsidR="002E7B8A">
        <w:t xml:space="preserve"> спального</w:t>
      </w:r>
      <w:r>
        <w:t xml:space="preserve"> места</w:t>
      </w:r>
      <w:r w:rsidR="001570EE">
        <w:t xml:space="preserve"> могут</w:t>
      </w:r>
      <w:r>
        <w:t xml:space="preserve"> размещаются бесплатно</w:t>
      </w:r>
      <w:r w:rsidR="002E7B8A">
        <w:t>.</w:t>
      </w:r>
    </w:p>
    <w:p w14:paraId="31D39BB6" w14:textId="77777777" w:rsidR="00975ABC" w:rsidRDefault="00975ABC" w:rsidP="00975ABC">
      <w:pPr>
        <w:spacing w:line="240" w:lineRule="auto"/>
      </w:pPr>
      <w:r>
        <w:t>Дополнительное место:</w:t>
      </w:r>
    </w:p>
    <w:p w14:paraId="1E0968F7" w14:textId="77777777" w:rsidR="00975ABC" w:rsidRDefault="00975ABC" w:rsidP="00975ABC">
      <w:pPr>
        <w:spacing w:line="240" w:lineRule="auto"/>
      </w:pPr>
      <w:r>
        <w:t>Апартаменты, Шале люкс, Шале стандарт, Джуниор сюит - раскладной диван.</w:t>
      </w:r>
    </w:p>
    <w:p w14:paraId="6A0C8905" w14:textId="77777777" w:rsidR="00975ABC" w:rsidRDefault="00975ABC" w:rsidP="00975ABC">
      <w:pPr>
        <w:spacing w:line="240" w:lineRule="auto"/>
      </w:pPr>
      <w:r>
        <w:t>Стандарт +   - кресло-кровать.</w:t>
      </w:r>
    </w:p>
    <w:p w14:paraId="7DF174FB" w14:textId="77777777" w:rsidR="00975ABC" w:rsidRDefault="00975ABC" w:rsidP="00975ABC">
      <w:pPr>
        <w:spacing w:line="240" w:lineRule="auto"/>
      </w:pPr>
      <w:r>
        <w:t>Стоимость дополнительного места 1500 руб в сутки.</w:t>
      </w:r>
    </w:p>
    <w:p w14:paraId="3321BE2A" w14:textId="77777777" w:rsidR="00975ABC" w:rsidRDefault="00975ABC" w:rsidP="00975ABC">
      <w:pPr>
        <w:spacing w:line="240" w:lineRule="auto"/>
      </w:pPr>
    </w:p>
    <w:p w14:paraId="30892A33" w14:textId="5D410670" w:rsidR="00975ABC" w:rsidRDefault="00975ABC" w:rsidP="00975ABC">
      <w:pPr>
        <w:spacing w:line="240" w:lineRule="auto"/>
      </w:pPr>
      <w:r>
        <w:t xml:space="preserve">Детская кроватка детям до </w:t>
      </w:r>
      <w:r w:rsidR="00564815">
        <w:t>4</w:t>
      </w:r>
      <w:r w:rsidR="00D54766">
        <w:t>х</w:t>
      </w:r>
      <w:r>
        <w:t xml:space="preserve"> лет </w:t>
      </w:r>
      <w:r w:rsidR="00564815">
        <w:t xml:space="preserve">включительно </w:t>
      </w:r>
      <w:r>
        <w:t>– предоставляется в категории: Апартаменты, Шале люкс, Шале стандарт - стоимость 500 руб в сутки.</w:t>
      </w:r>
    </w:p>
    <w:p w14:paraId="150107F9" w14:textId="1ED8261F" w:rsidR="00975ABC" w:rsidRDefault="00975ABC" w:rsidP="00975ABC">
      <w:pPr>
        <w:spacing w:line="240" w:lineRule="auto"/>
      </w:pPr>
      <w:r>
        <w:t>Манеж-кровать детям до 3-х лет – предоставляется в категории: Джуниор сюит, Стандарт+, Стандарт  -  стоимость 500 руб в сутки.</w:t>
      </w:r>
    </w:p>
    <w:sectPr w:rsidR="00975ABC" w:rsidSect="00AD7324">
      <w:pgSz w:w="16838" w:h="11906" w:orient="landscape"/>
      <w:pgMar w:top="142" w:right="426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911170"/>
    <w:multiLevelType w:val="hybridMultilevel"/>
    <w:tmpl w:val="61CE97C2"/>
    <w:lvl w:ilvl="0" w:tplc="F774AB2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0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A94"/>
    <w:rsid w:val="0000112E"/>
    <w:rsid w:val="00036661"/>
    <w:rsid w:val="00064D4D"/>
    <w:rsid w:val="00073813"/>
    <w:rsid w:val="00074654"/>
    <w:rsid w:val="000804E5"/>
    <w:rsid w:val="00096707"/>
    <w:rsid w:val="00096DF2"/>
    <w:rsid w:val="000A6140"/>
    <w:rsid w:val="000B02BB"/>
    <w:rsid w:val="000E03A5"/>
    <w:rsid w:val="000F485C"/>
    <w:rsid w:val="00104045"/>
    <w:rsid w:val="00104617"/>
    <w:rsid w:val="00126085"/>
    <w:rsid w:val="001570EE"/>
    <w:rsid w:val="001669E9"/>
    <w:rsid w:val="00184855"/>
    <w:rsid w:val="001C1850"/>
    <w:rsid w:val="001C3FA2"/>
    <w:rsid w:val="001D5710"/>
    <w:rsid w:val="002339F1"/>
    <w:rsid w:val="00234BB0"/>
    <w:rsid w:val="00237F98"/>
    <w:rsid w:val="00261DB9"/>
    <w:rsid w:val="00277933"/>
    <w:rsid w:val="002A0C1E"/>
    <w:rsid w:val="002A2D8C"/>
    <w:rsid w:val="002A3A6A"/>
    <w:rsid w:val="002C0AB9"/>
    <w:rsid w:val="002D240D"/>
    <w:rsid w:val="002E7B8A"/>
    <w:rsid w:val="003076B6"/>
    <w:rsid w:val="00307E5F"/>
    <w:rsid w:val="003739ED"/>
    <w:rsid w:val="00385CBA"/>
    <w:rsid w:val="00393F69"/>
    <w:rsid w:val="003A24B6"/>
    <w:rsid w:val="003C2BFD"/>
    <w:rsid w:val="003C699C"/>
    <w:rsid w:val="003D6328"/>
    <w:rsid w:val="003D68E6"/>
    <w:rsid w:val="004103C4"/>
    <w:rsid w:val="00413E16"/>
    <w:rsid w:val="0043106D"/>
    <w:rsid w:val="00442BD7"/>
    <w:rsid w:val="004849A2"/>
    <w:rsid w:val="004E77FC"/>
    <w:rsid w:val="0050269D"/>
    <w:rsid w:val="0050292D"/>
    <w:rsid w:val="00506A98"/>
    <w:rsid w:val="005206EC"/>
    <w:rsid w:val="00544857"/>
    <w:rsid w:val="00564815"/>
    <w:rsid w:val="00570304"/>
    <w:rsid w:val="0058122D"/>
    <w:rsid w:val="00592634"/>
    <w:rsid w:val="005C0384"/>
    <w:rsid w:val="005D7CD9"/>
    <w:rsid w:val="0060609C"/>
    <w:rsid w:val="006072AC"/>
    <w:rsid w:val="00611252"/>
    <w:rsid w:val="00614DC8"/>
    <w:rsid w:val="00621E78"/>
    <w:rsid w:val="00631E67"/>
    <w:rsid w:val="006371AD"/>
    <w:rsid w:val="00644936"/>
    <w:rsid w:val="006C12D1"/>
    <w:rsid w:val="006C6434"/>
    <w:rsid w:val="006D164C"/>
    <w:rsid w:val="006E4CD9"/>
    <w:rsid w:val="006F0ABA"/>
    <w:rsid w:val="00705D7C"/>
    <w:rsid w:val="00753A57"/>
    <w:rsid w:val="00762F23"/>
    <w:rsid w:val="00763615"/>
    <w:rsid w:val="007A0807"/>
    <w:rsid w:val="007B51E0"/>
    <w:rsid w:val="007C0E52"/>
    <w:rsid w:val="007C4E7C"/>
    <w:rsid w:val="007F74CA"/>
    <w:rsid w:val="00820719"/>
    <w:rsid w:val="00824138"/>
    <w:rsid w:val="00834897"/>
    <w:rsid w:val="00856092"/>
    <w:rsid w:val="00897993"/>
    <w:rsid w:val="008B239E"/>
    <w:rsid w:val="008F66C9"/>
    <w:rsid w:val="00902054"/>
    <w:rsid w:val="009065F1"/>
    <w:rsid w:val="00921D3D"/>
    <w:rsid w:val="00947C0F"/>
    <w:rsid w:val="009743B2"/>
    <w:rsid w:val="00975ABC"/>
    <w:rsid w:val="00994268"/>
    <w:rsid w:val="009C23B5"/>
    <w:rsid w:val="009C7AC9"/>
    <w:rsid w:val="00A22315"/>
    <w:rsid w:val="00A40C7D"/>
    <w:rsid w:val="00A96D53"/>
    <w:rsid w:val="00A97B62"/>
    <w:rsid w:val="00AA763A"/>
    <w:rsid w:val="00AB537D"/>
    <w:rsid w:val="00AD0F60"/>
    <w:rsid w:val="00AD7324"/>
    <w:rsid w:val="00AF0167"/>
    <w:rsid w:val="00B11378"/>
    <w:rsid w:val="00B27A08"/>
    <w:rsid w:val="00B34E58"/>
    <w:rsid w:val="00B425DA"/>
    <w:rsid w:val="00B5436E"/>
    <w:rsid w:val="00B83BB8"/>
    <w:rsid w:val="00B96124"/>
    <w:rsid w:val="00BF285B"/>
    <w:rsid w:val="00C06CBB"/>
    <w:rsid w:val="00C33AE0"/>
    <w:rsid w:val="00C36F91"/>
    <w:rsid w:val="00C808FC"/>
    <w:rsid w:val="00C95E7D"/>
    <w:rsid w:val="00CB4AB3"/>
    <w:rsid w:val="00CD1822"/>
    <w:rsid w:val="00CD4666"/>
    <w:rsid w:val="00CE67CE"/>
    <w:rsid w:val="00D0075D"/>
    <w:rsid w:val="00D31A41"/>
    <w:rsid w:val="00D54766"/>
    <w:rsid w:val="00D57FD0"/>
    <w:rsid w:val="00D61448"/>
    <w:rsid w:val="00D70F00"/>
    <w:rsid w:val="00D72A11"/>
    <w:rsid w:val="00D95A94"/>
    <w:rsid w:val="00E12200"/>
    <w:rsid w:val="00E20272"/>
    <w:rsid w:val="00E240A6"/>
    <w:rsid w:val="00E24BF1"/>
    <w:rsid w:val="00E2762D"/>
    <w:rsid w:val="00E309E9"/>
    <w:rsid w:val="00E50CB7"/>
    <w:rsid w:val="00E648FA"/>
    <w:rsid w:val="00E94AF3"/>
    <w:rsid w:val="00EC2387"/>
    <w:rsid w:val="00ED102D"/>
    <w:rsid w:val="00ED4B2B"/>
    <w:rsid w:val="00EE1BA0"/>
    <w:rsid w:val="00EF53DE"/>
    <w:rsid w:val="00F270A1"/>
    <w:rsid w:val="00F276F7"/>
    <w:rsid w:val="00F5264A"/>
    <w:rsid w:val="00F57ED2"/>
    <w:rsid w:val="00F633A7"/>
    <w:rsid w:val="00F96C7B"/>
    <w:rsid w:val="00FB0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9D0B7"/>
  <w15:docId w15:val="{AF44C993-5C8C-4DA0-AF46-360FABD00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34BB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34BB0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B83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FABDD-3AD1-4DDD-AA14-FD2D61CB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nezdo Orlinoe</cp:lastModifiedBy>
  <cp:revision>39</cp:revision>
  <cp:lastPrinted>2024-03-13T03:14:00Z</cp:lastPrinted>
  <dcterms:created xsi:type="dcterms:W3CDTF">2024-01-24T06:03:00Z</dcterms:created>
  <dcterms:modified xsi:type="dcterms:W3CDTF">2024-03-13T03:15:00Z</dcterms:modified>
</cp:coreProperties>
</file>